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A4" w:rsidRDefault="00342691" w:rsidP="00E03F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E56">
        <w:rPr>
          <w:rFonts w:ascii="Times New Roman" w:hAnsi="Times New Roman" w:cs="Times New Roman"/>
          <w:b/>
          <w:sz w:val="32"/>
          <w:szCs w:val="32"/>
        </w:rPr>
        <w:t>ХХ</w:t>
      </w:r>
      <w:r w:rsidR="00E03FD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03FD5">
        <w:rPr>
          <w:rFonts w:ascii="Times New Roman" w:hAnsi="Times New Roman" w:cs="Times New Roman"/>
          <w:b/>
          <w:sz w:val="32"/>
          <w:szCs w:val="32"/>
        </w:rPr>
        <w:t xml:space="preserve"> Российская конференция школьников «Открытие»</w:t>
      </w:r>
      <w:r w:rsidRPr="00672E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3FD5" w:rsidRPr="00393BEE" w:rsidRDefault="00E03FD5" w:rsidP="00E03F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7A4" w:rsidRPr="00151EE9" w:rsidRDefault="00C207A4" w:rsidP="00C207A4">
      <w:pPr>
        <w:jc w:val="center"/>
        <w:rPr>
          <w:rFonts w:ascii="Times New Roman" w:hAnsi="Times New Roman" w:cs="Times New Roman"/>
          <w:sz w:val="20"/>
        </w:rPr>
      </w:pPr>
    </w:p>
    <w:p w:rsidR="00C207A4" w:rsidRDefault="00C207A4" w:rsidP="00C207A4">
      <w:pPr>
        <w:jc w:val="center"/>
        <w:rPr>
          <w:rFonts w:ascii="Times New Roman" w:eastAsia="Times New Roman" w:hAnsi="Times New Roman" w:cs="Times New Roman"/>
          <w:b/>
          <w:bCs/>
          <w:color w:val="666666"/>
          <w:kern w:val="36"/>
          <w:sz w:val="36"/>
          <w:szCs w:val="36"/>
          <w:lang w:eastAsia="ru-RU"/>
        </w:rPr>
      </w:pPr>
    </w:p>
    <w:p w:rsidR="00D60BEB" w:rsidRDefault="00D60BEB" w:rsidP="00C207A4">
      <w:pPr>
        <w:jc w:val="center"/>
        <w:rPr>
          <w:rFonts w:ascii="Times New Roman" w:eastAsia="Times New Roman" w:hAnsi="Times New Roman" w:cs="Times New Roman"/>
          <w:b/>
          <w:bCs/>
          <w:color w:val="666666"/>
          <w:kern w:val="36"/>
          <w:sz w:val="36"/>
          <w:szCs w:val="36"/>
          <w:lang w:eastAsia="ru-RU"/>
        </w:rPr>
      </w:pPr>
    </w:p>
    <w:p w:rsidR="00C207A4" w:rsidRPr="00151EE9" w:rsidRDefault="00E03FD5" w:rsidP="00E03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ИСТОРИЯ</w:t>
      </w:r>
    </w:p>
    <w:p w:rsidR="00C207A4" w:rsidRDefault="00C207A4" w:rsidP="00C207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A4" w:rsidRPr="003C5DA8" w:rsidRDefault="00C207A4" w:rsidP="00C207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5DA8">
        <w:rPr>
          <w:rFonts w:ascii="Times New Roman" w:hAnsi="Times New Roman" w:cs="Times New Roman"/>
          <w:b/>
          <w:sz w:val="48"/>
          <w:szCs w:val="48"/>
        </w:rPr>
        <w:t>«Истомин</w:t>
      </w:r>
      <w:r w:rsidR="00233581" w:rsidRPr="003C5DA8">
        <w:rPr>
          <w:rFonts w:ascii="Times New Roman" w:hAnsi="Times New Roman" w:cs="Times New Roman"/>
          <w:b/>
          <w:sz w:val="48"/>
          <w:szCs w:val="48"/>
        </w:rPr>
        <w:t xml:space="preserve"> Алексей Максимович – основоположник</w:t>
      </w:r>
      <w:r w:rsidRPr="003C5DA8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C5DA8" w:rsidRPr="003C5DA8">
        <w:rPr>
          <w:rFonts w:ascii="Times New Roman" w:hAnsi="Times New Roman" w:cs="Times New Roman"/>
          <w:b/>
          <w:sz w:val="48"/>
          <w:szCs w:val="48"/>
        </w:rPr>
        <w:t>Угличской</w:t>
      </w:r>
      <w:proofErr w:type="spellEnd"/>
      <w:r w:rsidR="003C5DA8" w:rsidRPr="003C5DA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C5DA8">
        <w:rPr>
          <w:rFonts w:ascii="Times New Roman" w:hAnsi="Times New Roman" w:cs="Times New Roman"/>
          <w:b/>
          <w:sz w:val="48"/>
          <w:szCs w:val="48"/>
        </w:rPr>
        <w:t>земской медицины»</w:t>
      </w:r>
    </w:p>
    <w:p w:rsidR="00C207A4" w:rsidRPr="003C5DA8" w:rsidRDefault="00C207A4" w:rsidP="00C207A4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207A4" w:rsidRDefault="00E03FD5" w:rsidP="00E03F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C207A4" w:rsidRDefault="00C207A4" w:rsidP="00C207A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07A4" w:rsidRDefault="00C207A4" w:rsidP="00C207A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3FD5" w:rsidRDefault="00E03FD5" w:rsidP="00C207A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3FD5" w:rsidRDefault="00E03FD5" w:rsidP="00C207A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07A4" w:rsidRPr="00151EE9" w:rsidRDefault="00C207A4" w:rsidP="00C207A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07A4" w:rsidRPr="00F615CE" w:rsidRDefault="00C41AE9" w:rsidP="00C207A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яева Евгения</w:t>
      </w:r>
      <w:r w:rsidR="00D60BEB">
        <w:rPr>
          <w:rFonts w:ascii="Times New Roman" w:hAnsi="Times New Roman" w:cs="Times New Roman"/>
          <w:b/>
          <w:sz w:val="28"/>
          <w:szCs w:val="28"/>
        </w:rPr>
        <w:t xml:space="preserve"> Алексеевна</w:t>
      </w:r>
      <w:r w:rsidR="00C207A4" w:rsidRPr="00F615CE">
        <w:rPr>
          <w:rFonts w:ascii="Times New Roman" w:hAnsi="Times New Roman" w:cs="Times New Roman"/>
          <w:b/>
          <w:sz w:val="28"/>
          <w:szCs w:val="28"/>
        </w:rPr>
        <w:t>,</w:t>
      </w:r>
      <w:r w:rsidR="00D60BEB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p w:rsidR="00C207A4" w:rsidRPr="00F615CE" w:rsidRDefault="00C41AE9" w:rsidP="00C207A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C207A4" w:rsidRPr="00F615CE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аеведческого</w:t>
      </w:r>
      <w:r w:rsidR="00C207A4" w:rsidRPr="00F615CE">
        <w:rPr>
          <w:rFonts w:ascii="Times New Roman" w:hAnsi="Times New Roman" w:cs="Times New Roman"/>
          <w:b/>
          <w:sz w:val="28"/>
          <w:szCs w:val="28"/>
        </w:rPr>
        <w:t xml:space="preserve"> клуба «Алатырь» </w:t>
      </w:r>
    </w:p>
    <w:p w:rsidR="00C207A4" w:rsidRPr="00F615CE" w:rsidRDefault="00C207A4" w:rsidP="00C207A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5CE">
        <w:rPr>
          <w:rFonts w:ascii="Times New Roman" w:hAnsi="Times New Roman" w:cs="Times New Roman"/>
          <w:b/>
          <w:sz w:val="28"/>
          <w:szCs w:val="28"/>
        </w:rPr>
        <w:t>МОУ ДОД Дом детского творчества г. Углича</w:t>
      </w:r>
    </w:p>
    <w:p w:rsidR="00C207A4" w:rsidRPr="00F615CE" w:rsidRDefault="00C207A4" w:rsidP="00C207A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5CE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Швец Ольга Игоревна, </w:t>
      </w:r>
    </w:p>
    <w:p w:rsidR="00C207A4" w:rsidRPr="00F615CE" w:rsidRDefault="00C207A4" w:rsidP="00C207A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5CE">
        <w:rPr>
          <w:rFonts w:ascii="Times New Roman" w:hAnsi="Times New Roman" w:cs="Times New Roman"/>
          <w:b/>
          <w:sz w:val="28"/>
          <w:szCs w:val="28"/>
        </w:rPr>
        <w:t xml:space="preserve">методист МОУ ДОД Дом детского творчества </w:t>
      </w:r>
      <w:r w:rsidR="00D60BEB">
        <w:rPr>
          <w:rFonts w:ascii="Times New Roman" w:hAnsi="Times New Roman" w:cs="Times New Roman"/>
          <w:b/>
          <w:sz w:val="28"/>
          <w:szCs w:val="28"/>
        </w:rPr>
        <w:t>г. Углича</w:t>
      </w:r>
    </w:p>
    <w:p w:rsidR="00C207A4" w:rsidRPr="00F615CE" w:rsidRDefault="00C207A4" w:rsidP="00C20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A4" w:rsidRDefault="00672E56" w:rsidP="00C20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</w:t>
      </w:r>
      <w:r w:rsidR="00E03FD5">
        <w:rPr>
          <w:rFonts w:ascii="Times New Roman" w:hAnsi="Times New Roman" w:cs="Times New Roman"/>
          <w:b/>
          <w:sz w:val="28"/>
          <w:szCs w:val="28"/>
        </w:rPr>
        <w:t xml:space="preserve">, 2018 </w:t>
      </w:r>
      <w:r w:rsidR="00C207A4" w:rsidRPr="00F615CE">
        <w:rPr>
          <w:rFonts w:ascii="Times New Roman" w:hAnsi="Times New Roman" w:cs="Times New Roman"/>
          <w:b/>
          <w:sz w:val="28"/>
          <w:szCs w:val="28"/>
        </w:rPr>
        <w:t>г.</w:t>
      </w:r>
    </w:p>
    <w:p w:rsidR="00D60BEB" w:rsidRDefault="00D60BEB" w:rsidP="00C207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7A4" w:rsidRPr="00151EE9" w:rsidRDefault="00C207A4" w:rsidP="00C207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E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207A4" w:rsidRPr="00151EE9" w:rsidRDefault="00C207A4" w:rsidP="00C207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E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207A4" w:rsidRPr="00151EE9" w:rsidRDefault="00C207A4" w:rsidP="00C207A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 xml:space="preserve"> </w:t>
      </w:r>
      <w:r w:rsidR="00672E56">
        <w:rPr>
          <w:rFonts w:ascii="Times New Roman" w:hAnsi="Times New Roman" w:cs="Times New Roman"/>
          <w:sz w:val="24"/>
          <w:szCs w:val="24"/>
        </w:rPr>
        <w:t xml:space="preserve">Истомин А. М. – основоположник </w:t>
      </w:r>
      <w:proofErr w:type="spellStart"/>
      <w:r w:rsidR="00672E56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672E56">
        <w:rPr>
          <w:rFonts w:ascii="Times New Roman" w:hAnsi="Times New Roman" w:cs="Times New Roman"/>
          <w:sz w:val="24"/>
          <w:szCs w:val="24"/>
        </w:rPr>
        <w:t xml:space="preserve"> земской медицины</w:t>
      </w:r>
      <w:r w:rsidR="00E5512B">
        <w:rPr>
          <w:rFonts w:ascii="Times New Roman" w:hAnsi="Times New Roman" w:cs="Times New Roman"/>
          <w:sz w:val="24"/>
          <w:szCs w:val="24"/>
        </w:rPr>
        <w:t>………………2</w:t>
      </w:r>
    </w:p>
    <w:p w:rsidR="00C207A4" w:rsidRDefault="00C207A4" w:rsidP="00C207A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>Актуальность темы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2</w:t>
      </w:r>
    </w:p>
    <w:p w:rsidR="00C207A4" w:rsidRPr="00151EE9" w:rsidRDefault="00C207A4" w:rsidP="00C207A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>Цель работы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2</w:t>
      </w:r>
    </w:p>
    <w:p w:rsidR="00C207A4" w:rsidRPr="00151EE9" w:rsidRDefault="00C207A4" w:rsidP="00C207A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>Задачи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2</w:t>
      </w:r>
    </w:p>
    <w:p w:rsidR="00C207A4" w:rsidRPr="00151EE9" w:rsidRDefault="00C207A4" w:rsidP="00C207A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</w:t>
      </w:r>
    </w:p>
    <w:p w:rsidR="00C207A4" w:rsidRPr="00151EE9" w:rsidRDefault="00C207A4" w:rsidP="00C207A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>Обзор использованных источников и литературы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.2</w:t>
      </w:r>
    </w:p>
    <w:p w:rsidR="00C207A4" w:rsidRPr="00151EE9" w:rsidRDefault="00C207A4" w:rsidP="00C207A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>Практическая значимость работы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….3</w:t>
      </w:r>
    </w:p>
    <w:p w:rsidR="00C207A4" w:rsidRPr="00151EE9" w:rsidRDefault="00C207A4" w:rsidP="00C20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7A4" w:rsidRPr="00151EE9" w:rsidRDefault="00C207A4" w:rsidP="00C207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E9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86658" w:rsidRDefault="00C207A4" w:rsidP="00C207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1EE9">
        <w:rPr>
          <w:rFonts w:ascii="Times New Roman" w:hAnsi="Times New Roman" w:cs="Times New Roman"/>
          <w:sz w:val="24"/>
          <w:szCs w:val="24"/>
        </w:rPr>
        <w:t xml:space="preserve">2.1  </w:t>
      </w:r>
      <w:r w:rsidR="00486658">
        <w:rPr>
          <w:rFonts w:ascii="Times New Roman" w:hAnsi="Times New Roman" w:cs="Times New Roman"/>
          <w:sz w:val="24"/>
          <w:szCs w:val="24"/>
        </w:rPr>
        <w:t>Земская медицина в России</w:t>
      </w:r>
      <w:r w:rsidR="00D60BE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C207A4" w:rsidRPr="00151EE9" w:rsidRDefault="00486658" w:rsidP="00C207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959FB">
        <w:rPr>
          <w:rFonts w:ascii="Times New Roman" w:hAnsi="Times New Roman" w:cs="Times New Roman"/>
          <w:sz w:val="24"/>
          <w:szCs w:val="24"/>
        </w:rPr>
        <w:t>Поиск сведений об Истомине А. М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3</w:t>
      </w:r>
    </w:p>
    <w:p w:rsidR="00C207A4" w:rsidRDefault="00486658" w:rsidP="000C1A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C1A83">
        <w:rPr>
          <w:rFonts w:ascii="Times New Roman" w:hAnsi="Times New Roman" w:cs="Times New Roman"/>
          <w:sz w:val="24"/>
          <w:szCs w:val="24"/>
        </w:rPr>
        <w:t>. Начало медицинской карьеры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…….4</w:t>
      </w:r>
    </w:p>
    <w:p w:rsidR="000C1A83" w:rsidRDefault="00486658" w:rsidP="000C1A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C1A83">
        <w:rPr>
          <w:rFonts w:ascii="Times New Roman" w:hAnsi="Times New Roman" w:cs="Times New Roman"/>
          <w:sz w:val="24"/>
          <w:szCs w:val="24"/>
        </w:rPr>
        <w:t>. Трудные будни земского врача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………………………4</w:t>
      </w:r>
    </w:p>
    <w:p w:rsidR="000C1A83" w:rsidRPr="00151EE9" w:rsidRDefault="00486658" w:rsidP="000C1A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C1A83">
        <w:rPr>
          <w:rFonts w:ascii="Times New Roman" w:hAnsi="Times New Roman" w:cs="Times New Roman"/>
          <w:sz w:val="24"/>
          <w:szCs w:val="24"/>
        </w:rPr>
        <w:t xml:space="preserve">. Заслуги Истомина в развитии </w:t>
      </w:r>
      <w:proofErr w:type="spellStart"/>
      <w:r w:rsidR="000C1A83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0C1A83">
        <w:rPr>
          <w:rFonts w:ascii="Times New Roman" w:hAnsi="Times New Roman" w:cs="Times New Roman"/>
          <w:sz w:val="24"/>
          <w:szCs w:val="24"/>
        </w:rPr>
        <w:t xml:space="preserve"> медицины</w:t>
      </w:r>
      <w:r w:rsidR="00E5512B">
        <w:rPr>
          <w:rFonts w:ascii="Times New Roman" w:hAnsi="Times New Roman" w:cs="Times New Roman"/>
          <w:sz w:val="24"/>
          <w:szCs w:val="24"/>
        </w:rPr>
        <w:t>………………………………5</w:t>
      </w:r>
    </w:p>
    <w:p w:rsidR="00C207A4" w:rsidRDefault="00C207A4" w:rsidP="00C207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7A4" w:rsidRPr="00151EE9" w:rsidRDefault="00C207A4" w:rsidP="00C207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E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E551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9</w:t>
      </w:r>
    </w:p>
    <w:p w:rsidR="00C207A4" w:rsidRPr="00151EE9" w:rsidRDefault="00C207A4" w:rsidP="00C207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E9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  <w:r w:rsidR="005C2A9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5512B">
        <w:rPr>
          <w:rFonts w:ascii="Times New Roman" w:hAnsi="Times New Roman" w:cs="Times New Roman"/>
          <w:sz w:val="24"/>
          <w:szCs w:val="24"/>
        </w:rPr>
        <w:t>10</w:t>
      </w:r>
    </w:p>
    <w:p w:rsidR="00C207A4" w:rsidRPr="00151EE9" w:rsidRDefault="00C207A4" w:rsidP="00C207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E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207A4" w:rsidRPr="00151EE9" w:rsidRDefault="00C207A4" w:rsidP="00C207A4">
      <w:pPr>
        <w:spacing w:line="360" w:lineRule="auto"/>
        <w:jc w:val="both"/>
        <w:rPr>
          <w:rFonts w:ascii="Times New Roman" w:hAnsi="Times New Roman" w:cs="Times New Roman"/>
        </w:rPr>
      </w:pPr>
    </w:p>
    <w:p w:rsidR="00C207A4" w:rsidRPr="00151EE9" w:rsidRDefault="00C207A4" w:rsidP="00C207A4">
      <w:pPr>
        <w:spacing w:line="240" w:lineRule="auto"/>
        <w:jc w:val="both"/>
        <w:rPr>
          <w:rFonts w:ascii="Times New Roman" w:hAnsi="Times New Roman" w:cs="Times New Roman"/>
        </w:rPr>
      </w:pPr>
    </w:p>
    <w:p w:rsidR="00C207A4" w:rsidRPr="00151EE9" w:rsidRDefault="00C207A4" w:rsidP="00C207A4">
      <w:pPr>
        <w:spacing w:line="240" w:lineRule="auto"/>
        <w:jc w:val="both"/>
        <w:rPr>
          <w:rFonts w:ascii="Times New Roman" w:hAnsi="Times New Roman" w:cs="Times New Roman"/>
        </w:rPr>
      </w:pPr>
    </w:p>
    <w:p w:rsidR="00C207A4" w:rsidRDefault="00C207A4" w:rsidP="00C207A4">
      <w:pPr>
        <w:spacing w:line="240" w:lineRule="auto"/>
        <w:jc w:val="both"/>
        <w:rPr>
          <w:rFonts w:ascii="Times New Roman" w:hAnsi="Times New Roman" w:cs="Times New Roman"/>
        </w:rPr>
      </w:pPr>
    </w:p>
    <w:p w:rsidR="006A7847" w:rsidRDefault="006A7847" w:rsidP="00C207A4">
      <w:pPr>
        <w:spacing w:line="240" w:lineRule="auto"/>
        <w:jc w:val="both"/>
        <w:rPr>
          <w:rFonts w:ascii="Times New Roman" w:hAnsi="Times New Roman" w:cs="Times New Roman"/>
        </w:rPr>
      </w:pPr>
    </w:p>
    <w:p w:rsidR="006A7847" w:rsidRDefault="006A7847" w:rsidP="00C207A4">
      <w:pPr>
        <w:spacing w:line="240" w:lineRule="auto"/>
        <w:jc w:val="both"/>
        <w:rPr>
          <w:rFonts w:ascii="Times New Roman" w:hAnsi="Times New Roman" w:cs="Times New Roman"/>
        </w:rPr>
      </w:pPr>
    </w:p>
    <w:p w:rsidR="006A7847" w:rsidRDefault="006A7847" w:rsidP="00C207A4">
      <w:pPr>
        <w:spacing w:line="240" w:lineRule="auto"/>
        <w:jc w:val="both"/>
        <w:rPr>
          <w:rFonts w:ascii="Times New Roman" w:hAnsi="Times New Roman" w:cs="Times New Roman"/>
        </w:rPr>
      </w:pPr>
    </w:p>
    <w:p w:rsidR="006A7847" w:rsidRPr="00151EE9" w:rsidRDefault="006A7847" w:rsidP="00C207A4">
      <w:pPr>
        <w:spacing w:line="240" w:lineRule="auto"/>
        <w:jc w:val="both"/>
        <w:rPr>
          <w:rFonts w:ascii="Times New Roman" w:hAnsi="Times New Roman" w:cs="Times New Roman"/>
        </w:rPr>
      </w:pPr>
    </w:p>
    <w:p w:rsidR="00C207A4" w:rsidRDefault="00C207A4">
      <w:pPr>
        <w:rPr>
          <w:rFonts w:ascii="Times New Roman" w:hAnsi="Times New Roman" w:cs="Times New Roman"/>
          <w:sz w:val="28"/>
        </w:rPr>
      </w:pPr>
    </w:p>
    <w:p w:rsidR="00D60BEB" w:rsidRDefault="00D60BEB">
      <w:pPr>
        <w:rPr>
          <w:rFonts w:ascii="Times New Roman" w:hAnsi="Times New Roman" w:cs="Times New Roman"/>
          <w:sz w:val="28"/>
        </w:rPr>
      </w:pPr>
    </w:p>
    <w:p w:rsidR="00D60BEB" w:rsidRDefault="00D60BEB">
      <w:pPr>
        <w:rPr>
          <w:rFonts w:ascii="Times New Roman" w:hAnsi="Times New Roman" w:cs="Times New Roman"/>
          <w:sz w:val="28"/>
        </w:rPr>
      </w:pPr>
    </w:p>
    <w:p w:rsidR="00C41AE9" w:rsidRPr="00E46B4D" w:rsidRDefault="00C41AE9" w:rsidP="00606A9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6B4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41AE9" w:rsidRPr="00E46B4D" w:rsidRDefault="00215A89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1.1.Тема моей исследовательской работы «родилась» можно сказать случайно</w:t>
      </w:r>
      <w:r w:rsidR="00D64F4C" w:rsidRPr="00E46B4D">
        <w:rPr>
          <w:rFonts w:ascii="Times New Roman" w:hAnsi="Times New Roman" w:cs="Times New Roman"/>
          <w:sz w:val="24"/>
          <w:szCs w:val="24"/>
        </w:rPr>
        <w:t xml:space="preserve">. Ещё год назад я начала собирать материал о врачах </w:t>
      </w:r>
      <w:proofErr w:type="spellStart"/>
      <w:r w:rsidR="00D64F4C" w:rsidRPr="00E46B4D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D64F4C" w:rsidRPr="00E46B4D">
        <w:rPr>
          <w:rFonts w:ascii="Times New Roman" w:hAnsi="Times New Roman" w:cs="Times New Roman"/>
          <w:sz w:val="24"/>
          <w:szCs w:val="24"/>
        </w:rPr>
        <w:t xml:space="preserve"> района, которые лечили угличан в ХХ веке, посвятив этому </w:t>
      </w:r>
      <w:r w:rsidR="00DF5F73" w:rsidRPr="00E46B4D">
        <w:rPr>
          <w:rFonts w:ascii="Times New Roman" w:hAnsi="Times New Roman" w:cs="Times New Roman"/>
          <w:sz w:val="24"/>
          <w:szCs w:val="24"/>
        </w:rPr>
        <w:t>делу по 30 и более лет.</w:t>
      </w:r>
      <w:r w:rsidR="00D64F4C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9D1F4E" w:rsidRPr="00E46B4D">
        <w:rPr>
          <w:rFonts w:ascii="Times New Roman" w:hAnsi="Times New Roman" w:cs="Times New Roman"/>
          <w:sz w:val="24"/>
          <w:szCs w:val="24"/>
        </w:rPr>
        <w:t>Просматри</w:t>
      </w:r>
      <w:r w:rsidR="00D24543" w:rsidRPr="00E46B4D">
        <w:rPr>
          <w:rFonts w:ascii="Times New Roman" w:hAnsi="Times New Roman" w:cs="Times New Roman"/>
          <w:sz w:val="24"/>
          <w:szCs w:val="24"/>
        </w:rPr>
        <w:t>вая литературу,</w:t>
      </w:r>
      <w:r w:rsidR="00113A94" w:rsidRPr="00E46B4D">
        <w:rPr>
          <w:rFonts w:ascii="Times New Roman" w:hAnsi="Times New Roman" w:cs="Times New Roman"/>
          <w:sz w:val="24"/>
          <w:szCs w:val="24"/>
        </w:rPr>
        <w:t xml:space="preserve"> узнала</w:t>
      </w:r>
      <w:r w:rsidR="00DC3B72" w:rsidRPr="00E46B4D">
        <w:rPr>
          <w:rFonts w:ascii="Times New Roman" w:hAnsi="Times New Roman" w:cs="Times New Roman"/>
          <w:sz w:val="24"/>
          <w:szCs w:val="24"/>
        </w:rPr>
        <w:t>,</w:t>
      </w:r>
      <w:r w:rsidR="00D24543" w:rsidRPr="00E46B4D">
        <w:rPr>
          <w:rFonts w:ascii="Times New Roman" w:hAnsi="Times New Roman" w:cs="Times New Roman"/>
          <w:sz w:val="24"/>
          <w:szCs w:val="24"/>
        </w:rPr>
        <w:t xml:space="preserve"> что основоположником</w:t>
      </w:r>
      <w:r w:rsidR="00113A94" w:rsidRPr="00E4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A94"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113A94" w:rsidRPr="00E46B4D">
        <w:rPr>
          <w:rFonts w:ascii="Times New Roman" w:hAnsi="Times New Roman" w:cs="Times New Roman"/>
          <w:sz w:val="24"/>
          <w:szCs w:val="24"/>
        </w:rPr>
        <w:t xml:space="preserve"> земской медицины считается Истомин</w:t>
      </w:r>
      <w:r w:rsidR="00130404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113A94" w:rsidRPr="00E46B4D">
        <w:rPr>
          <w:rFonts w:ascii="Times New Roman" w:hAnsi="Times New Roman" w:cs="Times New Roman"/>
          <w:sz w:val="24"/>
          <w:szCs w:val="24"/>
        </w:rPr>
        <w:t>Алексей Максимович. Мне захотелось узн</w:t>
      </w:r>
      <w:r w:rsidR="00AB3767">
        <w:rPr>
          <w:rFonts w:ascii="Times New Roman" w:hAnsi="Times New Roman" w:cs="Times New Roman"/>
          <w:sz w:val="24"/>
          <w:szCs w:val="24"/>
        </w:rPr>
        <w:t>ать об этом человеке</w:t>
      </w:r>
      <w:r w:rsidR="00113A94" w:rsidRPr="00E46B4D">
        <w:rPr>
          <w:rFonts w:ascii="Times New Roman" w:hAnsi="Times New Roman" w:cs="Times New Roman"/>
          <w:sz w:val="24"/>
          <w:szCs w:val="24"/>
        </w:rPr>
        <w:t>. Но оказалось</w:t>
      </w:r>
      <w:r w:rsidR="00DC3B72" w:rsidRPr="00E46B4D">
        <w:rPr>
          <w:rFonts w:ascii="Times New Roman" w:hAnsi="Times New Roman" w:cs="Times New Roman"/>
          <w:sz w:val="24"/>
          <w:szCs w:val="24"/>
        </w:rPr>
        <w:t>,</w:t>
      </w:r>
      <w:r w:rsidR="00113A94" w:rsidRPr="00E46B4D">
        <w:rPr>
          <w:rFonts w:ascii="Times New Roman" w:hAnsi="Times New Roman" w:cs="Times New Roman"/>
          <w:sz w:val="24"/>
          <w:szCs w:val="24"/>
        </w:rPr>
        <w:t xml:space="preserve"> что </w:t>
      </w:r>
      <w:r w:rsidR="00D24543" w:rsidRPr="00E46B4D">
        <w:rPr>
          <w:rFonts w:ascii="Times New Roman" w:hAnsi="Times New Roman" w:cs="Times New Roman"/>
          <w:sz w:val="24"/>
          <w:szCs w:val="24"/>
        </w:rPr>
        <w:t xml:space="preserve">о нём очень мало сведений. Я решила исправить эту несправедливость и рассказать землякам об этом </w:t>
      </w:r>
      <w:r w:rsidR="00AB3767">
        <w:rPr>
          <w:rFonts w:ascii="Times New Roman" w:hAnsi="Times New Roman" w:cs="Times New Roman"/>
          <w:sz w:val="24"/>
          <w:szCs w:val="24"/>
        </w:rPr>
        <w:t xml:space="preserve">замечательном </w:t>
      </w:r>
      <w:r w:rsidR="00D24543" w:rsidRPr="00E46B4D">
        <w:rPr>
          <w:rFonts w:ascii="Times New Roman" w:hAnsi="Times New Roman" w:cs="Times New Roman"/>
          <w:sz w:val="24"/>
          <w:szCs w:val="24"/>
        </w:rPr>
        <w:t xml:space="preserve">враче. </w:t>
      </w:r>
    </w:p>
    <w:p w:rsidR="00E96270" w:rsidRPr="00E46B4D" w:rsidRDefault="00D24543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1.2. Актуальность </w:t>
      </w:r>
      <w:r w:rsidR="00AB3767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E46B4D">
        <w:rPr>
          <w:rFonts w:ascii="Times New Roman" w:hAnsi="Times New Roman" w:cs="Times New Roman"/>
          <w:sz w:val="24"/>
          <w:szCs w:val="24"/>
        </w:rPr>
        <w:t>исследования ещё и в том, что в</w:t>
      </w:r>
      <w:r w:rsidR="00E96270" w:rsidRPr="00E46B4D">
        <w:rPr>
          <w:rFonts w:ascii="Times New Roman" w:hAnsi="Times New Roman" w:cs="Times New Roman"/>
          <w:sz w:val="24"/>
          <w:szCs w:val="24"/>
        </w:rPr>
        <w:t xml:space="preserve"> 2017 году исполняется </w:t>
      </w:r>
      <w:r w:rsidR="00CB152D" w:rsidRPr="00E46B4D">
        <w:rPr>
          <w:rFonts w:ascii="Times New Roman" w:hAnsi="Times New Roman" w:cs="Times New Roman"/>
          <w:sz w:val="24"/>
          <w:szCs w:val="24"/>
        </w:rPr>
        <w:t>185 лет со дня р</w:t>
      </w:r>
      <w:r w:rsidR="00E96270" w:rsidRPr="00E46B4D">
        <w:rPr>
          <w:rFonts w:ascii="Times New Roman" w:hAnsi="Times New Roman" w:cs="Times New Roman"/>
          <w:sz w:val="24"/>
          <w:szCs w:val="24"/>
        </w:rPr>
        <w:t>ождения Алексея Максимовича</w:t>
      </w:r>
      <w:r w:rsidR="00CB152D" w:rsidRPr="00E46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270" w:rsidRPr="00E46B4D" w:rsidRDefault="00E96270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1.3. </w:t>
      </w:r>
      <w:r w:rsidR="00E872F9" w:rsidRPr="00E46B4D">
        <w:rPr>
          <w:rFonts w:ascii="Times New Roman" w:hAnsi="Times New Roman" w:cs="Times New Roman"/>
          <w:b/>
          <w:sz w:val="24"/>
          <w:szCs w:val="24"/>
        </w:rPr>
        <w:t>Цель</w:t>
      </w:r>
      <w:r w:rsidR="00E872F9" w:rsidRPr="00E46B4D">
        <w:rPr>
          <w:rFonts w:ascii="Times New Roman" w:hAnsi="Times New Roman" w:cs="Times New Roman"/>
          <w:sz w:val="24"/>
          <w:szCs w:val="24"/>
        </w:rPr>
        <w:t xml:space="preserve"> моей работы – показать вклад </w:t>
      </w:r>
      <w:r w:rsidR="00D81362" w:rsidRPr="00E46B4D">
        <w:rPr>
          <w:rFonts w:ascii="Times New Roman" w:hAnsi="Times New Roman" w:cs="Times New Roman"/>
          <w:sz w:val="24"/>
          <w:szCs w:val="24"/>
        </w:rPr>
        <w:t xml:space="preserve">Истомина Алексея Максимовича в развитие земской медицины в </w:t>
      </w:r>
      <w:proofErr w:type="spellStart"/>
      <w:r w:rsidR="00D81362" w:rsidRPr="00E46B4D">
        <w:rPr>
          <w:rFonts w:ascii="Times New Roman" w:hAnsi="Times New Roman" w:cs="Times New Roman"/>
          <w:sz w:val="24"/>
          <w:szCs w:val="24"/>
        </w:rPr>
        <w:t>угличском</w:t>
      </w:r>
      <w:proofErr w:type="spellEnd"/>
      <w:r w:rsidR="00D81362" w:rsidRPr="00E46B4D">
        <w:rPr>
          <w:rFonts w:ascii="Times New Roman" w:hAnsi="Times New Roman" w:cs="Times New Roman"/>
          <w:sz w:val="24"/>
          <w:szCs w:val="24"/>
        </w:rPr>
        <w:t xml:space="preserve"> крае.</w:t>
      </w:r>
    </w:p>
    <w:p w:rsidR="00286EEB" w:rsidRPr="00E46B4D" w:rsidRDefault="00286EEB" w:rsidP="00027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1.4. Из цели вытекают следующие </w:t>
      </w:r>
      <w:r w:rsidRPr="00E46B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6EEB" w:rsidRPr="00E46B4D" w:rsidRDefault="00286EE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- собрать как можно больше сведений о</w:t>
      </w:r>
      <w:r w:rsidR="00AB3767">
        <w:rPr>
          <w:rFonts w:ascii="Times New Roman" w:hAnsi="Times New Roman" w:cs="Times New Roman"/>
          <w:sz w:val="24"/>
          <w:szCs w:val="24"/>
        </w:rPr>
        <w:t>б</w:t>
      </w:r>
      <w:r w:rsidRPr="00E46B4D">
        <w:rPr>
          <w:rFonts w:ascii="Times New Roman" w:hAnsi="Times New Roman" w:cs="Times New Roman"/>
          <w:sz w:val="24"/>
          <w:szCs w:val="24"/>
        </w:rPr>
        <w:t xml:space="preserve"> Истомине Алексее Максимовиче из разных источников;</w:t>
      </w:r>
    </w:p>
    <w:p w:rsidR="00286EEB" w:rsidRPr="00E46B4D" w:rsidRDefault="00286EE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- изучить, систематизировать и проанализировать собранный материал;</w:t>
      </w:r>
    </w:p>
    <w:p w:rsidR="00286EEB" w:rsidRPr="00E46B4D" w:rsidRDefault="00EE01BE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- написать исс</w:t>
      </w:r>
      <w:r w:rsidR="004121CA" w:rsidRPr="00E46B4D">
        <w:rPr>
          <w:rFonts w:ascii="Times New Roman" w:hAnsi="Times New Roman" w:cs="Times New Roman"/>
          <w:sz w:val="24"/>
          <w:szCs w:val="24"/>
        </w:rPr>
        <w:t>ледовательскую работу.</w:t>
      </w:r>
    </w:p>
    <w:p w:rsidR="004121CA" w:rsidRPr="00E46B4D" w:rsidRDefault="004121CA" w:rsidP="00027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1.5. Во время работы над данной темой, я использовала следующие </w:t>
      </w:r>
      <w:r w:rsidRPr="00E46B4D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4121CA" w:rsidRPr="00E46B4D" w:rsidRDefault="004121CA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- интервьюирование;</w:t>
      </w:r>
    </w:p>
    <w:p w:rsidR="004121CA" w:rsidRPr="00E46B4D" w:rsidRDefault="004121CA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- работа с архивными документами;</w:t>
      </w:r>
    </w:p>
    <w:p w:rsidR="004121CA" w:rsidRPr="00E46B4D" w:rsidRDefault="004121CA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- поиск необходимых сведений в печатных изданиях и Интернет – источниках;</w:t>
      </w:r>
    </w:p>
    <w:p w:rsidR="004121CA" w:rsidRPr="00E46B4D" w:rsidRDefault="004121CA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- </w:t>
      </w:r>
      <w:r w:rsidR="00801BE7" w:rsidRPr="00E46B4D">
        <w:rPr>
          <w:rFonts w:ascii="Times New Roman" w:hAnsi="Times New Roman" w:cs="Times New Roman"/>
          <w:sz w:val="24"/>
          <w:szCs w:val="24"/>
        </w:rPr>
        <w:t>систематизация и анализ полученных сведений;</w:t>
      </w:r>
    </w:p>
    <w:p w:rsidR="00801BE7" w:rsidRPr="00E46B4D" w:rsidRDefault="00801BE7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- оформление собранного материала в исследовательскую работу.</w:t>
      </w:r>
    </w:p>
    <w:p w:rsidR="00D50577" w:rsidRPr="00E46B4D" w:rsidRDefault="00D50577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1.6. Книга С. А.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Багина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«На службе у народного здравия. 200 лет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ому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здравоохранению» позволила мне получить представление о состоянии медицины в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ом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у</w:t>
      </w:r>
      <w:r w:rsidR="0096613F" w:rsidRPr="00E46B4D">
        <w:rPr>
          <w:rFonts w:ascii="Times New Roman" w:hAnsi="Times New Roman" w:cs="Times New Roman"/>
          <w:sz w:val="24"/>
          <w:szCs w:val="24"/>
        </w:rPr>
        <w:t>езде в 18-19 веках, из книги</w:t>
      </w:r>
      <w:r w:rsidRPr="00E46B4D">
        <w:rPr>
          <w:rFonts w:ascii="Times New Roman" w:hAnsi="Times New Roman" w:cs="Times New Roman"/>
          <w:sz w:val="24"/>
          <w:szCs w:val="24"/>
        </w:rPr>
        <w:t xml:space="preserve"> В. Г. Курочкина</w:t>
      </w:r>
      <w:r w:rsidR="0096613F" w:rsidRPr="00E46B4D">
        <w:rPr>
          <w:rFonts w:ascii="Times New Roman" w:hAnsi="Times New Roman" w:cs="Times New Roman"/>
          <w:sz w:val="24"/>
          <w:szCs w:val="24"/>
        </w:rPr>
        <w:t xml:space="preserve"> «Углич и ВМФ Росси» я с удивлением узнала о том, что Истомин был последователем великого русского хирурга Н. И. Пирогова, сам Курочкин рассказал интересные факты</w:t>
      </w:r>
      <w:r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96613F" w:rsidRPr="00E46B4D">
        <w:rPr>
          <w:rFonts w:ascii="Times New Roman" w:hAnsi="Times New Roman" w:cs="Times New Roman"/>
          <w:sz w:val="24"/>
          <w:szCs w:val="24"/>
        </w:rPr>
        <w:t>из жизни Алексея Максимовича, Интернет – источники помогли понять, что такое «земство», архивные документы позволили определить некоторые даты биографии Истомина и узнат</w:t>
      </w:r>
      <w:r w:rsidR="004025D3" w:rsidRPr="00E46B4D">
        <w:rPr>
          <w:rFonts w:ascii="Times New Roman" w:hAnsi="Times New Roman" w:cs="Times New Roman"/>
          <w:sz w:val="24"/>
          <w:szCs w:val="24"/>
        </w:rPr>
        <w:t>ь о деятельности земской больницы, во время работы в ней Истомина</w:t>
      </w:r>
      <w:r w:rsidR="0096613F" w:rsidRPr="00E46B4D">
        <w:rPr>
          <w:rFonts w:ascii="Times New Roman" w:hAnsi="Times New Roman" w:cs="Times New Roman"/>
          <w:sz w:val="24"/>
          <w:szCs w:val="24"/>
        </w:rPr>
        <w:t>.</w:t>
      </w:r>
    </w:p>
    <w:p w:rsidR="00F170FE" w:rsidRPr="00E46B4D" w:rsidRDefault="00F170FE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1.7. Я считаю, что данная работа может быть интересна не только местным краеведам, но и работникам музеев, краеведческих отделов библиотек. Её можно использовать на уроках истории и краеведения, напечатать в СМИ и представить на одном из заседаний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родословно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– краеведческого общества, которое я с удовольствием посещаю.</w:t>
      </w:r>
    </w:p>
    <w:p w:rsidR="00011F1E" w:rsidRPr="00E46B4D" w:rsidRDefault="00011F1E" w:rsidP="00606A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0FE" w:rsidRPr="00E46B4D" w:rsidRDefault="00F170FE" w:rsidP="00606A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4D">
        <w:rPr>
          <w:rFonts w:ascii="Times New Roman" w:hAnsi="Times New Roman" w:cs="Times New Roman"/>
          <w:b/>
          <w:sz w:val="24"/>
          <w:szCs w:val="24"/>
        </w:rPr>
        <w:t>2. Основная часть</w:t>
      </w:r>
    </w:p>
    <w:p w:rsidR="006F0001" w:rsidRDefault="005959F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2.1.</w:t>
      </w:r>
      <w:r w:rsidR="00E03FD5">
        <w:rPr>
          <w:rFonts w:ascii="Times New Roman" w:hAnsi="Times New Roman" w:cs="Times New Roman"/>
          <w:sz w:val="24"/>
          <w:szCs w:val="24"/>
        </w:rPr>
        <w:t xml:space="preserve"> </w:t>
      </w:r>
      <w:r w:rsidR="006F0001">
        <w:rPr>
          <w:rFonts w:ascii="Times New Roman" w:hAnsi="Times New Roman" w:cs="Times New Roman"/>
          <w:sz w:val="24"/>
          <w:szCs w:val="24"/>
        </w:rPr>
        <w:t xml:space="preserve">Государственная система здравоохранения стала возможна благодаря реформам Петра </w:t>
      </w:r>
      <w:r w:rsidR="006F00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0001">
        <w:rPr>
          <w:rFonts w:ascii="Times New Roman" w:hAnsi="Times New Roman" w:cs="Times New Roman"/>
          <w:sz w:val="24"/>
          <w:szCs w:val="24"/>
        </w:rPr>
        <w:t xml:space="preserve">. При нём была создана система </w:t>
      </w:r>
      <w:proofErr w:type="spellStart"/>
      <w:r w:rsidR="006F000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6F0001">
        <w:rPr>
          <w:rFonts w:ascii="Times New Roman" w:hAnsi="Times New Roman" w:cs="Times New Roman"/>
          <w:sz w:val="24"/>
          <w:szCs w:val="24"/>
        </w:rPr>
        <w:t xml:space="preserve"> – санитарного обеспечения армии, увеличилось число врачей, лечебных и аптечных учреждений, были изданы многочисленные законодательные акты, касающиеся противоэпидемических мероприятий, организации </w:t>
      </w:r>
      <w:proofErr w:type="spellStart"/>
      <w:r w:rsidR="006F000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6F0001">
        <w:rPr>
          <w:rFonts w:ascii="Times New Roman" w:hAnsi="Times New Roman" w:cs="Times New Roman"/>
          <w:sz w:val="24"/>
          <w:szCs w:val="24"/>
        </w:rPr>
        <w:t xml:space="preserve"> – санитарного дела, регламентации медицинской практики и т.д.</w:t>
      </w:r>
    </w:p>
    <w:p w:rsidR="009B64C2" w:rsidRDefault="009B64C2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я до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B6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получали медицинскую помощь от народных целителей, священников, повивальных бабок и при монастырях. Первым стационар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ечебным учреждением в городе был военный лазарет, который обслуживал только военнослужащих, квартировавших в Угличе Шлиссельбургского мушкетёр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хотного полков. Военные врачи как правило занимались и частной практикой. К их услугам прибегали состоятельные граждане.</w:t>
      </w:r>
    </w:p>
    <w:p w:rsidR="009B64C2" w:rsidRPr="009B64C2" w:rsidRDefault="009B64C2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рта (2 апреля по новому стилю</w:t>
      </w:r>
      <w:r w:rsidR="00923592">
        <w:rPr>
          <w:rFonts w:ascii="Times New Roman" w:hAnsi="Times New Roman" w:cs="Times New Roman"/>
          <w:sz w:val="24"/>
          <w:szCs w:val="24"/>
        </w:rPr>
        <w:t>) 1798 года Указом Ярославского губернского правления за № 6348 в Угличе учреждена городская больница «…сообразно общему медицинской коллегии о больницах положению, и на первый случай для 1 больных».</w:t>
      </w:r>
      <w:r w:rsidR="005038D1">
        <w:rPr>
          <w:rFonts w:ascii="Times New Roman" w:hAnsi="Times New Roman" w:cs="Times New Roman"/>
          <w:sz w:val="24"/>
          <w:szCs w:val="24"/>
        </w:rPr>
        <w:t xml:space="preserve"> Но доподлинно известно, что хотя больница и была на 10 коек, кроватей в ней было всего 5, пят</w:t>
      </w:r>
      <w:r w:rsidR="008D7A35">
        <w:rPr>
          <w:rFonts w:ascii="Times New Roman" w:hAnsi="Times New Roman" w:cs="Times New Roman"/>
          <w:sz w:val="24"/>
          <w:szCs w:val="24"/>
        </w:rPr>
        <w:t>ь</w:t>
      </w:r>
      <w:r w:rsidR="005038D1">
        <w:rPr>
          <w:rFonts w:ascii="Times New Roman" w:hAnsi="Times New Roman" w:cs="Times New Roman"/>
          <w:sz w:val="24"/>
          <w:szCs w:val="24"/>
        </w:rPr>
        <w:t xml:space="preserve"> и перин, 6 подушек, 9 рубах, две с половиной пары порток, четыре наволочки и десять колпаков</w:t>
      </w:r>
      <w:r w:rsidR="00F14DD4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F14DD4">
        <w:rPr>
          <w:rFonts w:ascii="Times New Roman" w:hAnsi="Times New Roman" w:cs="Times New Roman"/>
          <w:sz w:val="24"/>
          <w:szCs w:val="24"/>
        </w:rPr>
        <w:t>Угличском</w:t>
      </w:r>
      <w:proofErr w:type="spellEnd"/>
      <w:r w:rsidR="00F14DD4">
        <w:rPr>
          <w:rFonts w:ascii="Times New Roman" w:hAnsi="Times New Roman" w:cs="Times New Roman"/>
          <w:sz w:val="24"/>
          <w:szCs w:val="24"/>
        </w:rPr>
        <w:t xml:space="preserve"> уезде одна кровать приходилась на 2211 человек</w:t>
      </w:r>
      <w:r w:rsidR="005038D1">
        <w:rPr>
          <w:rFonts w:ascii="Times New Roman" w:hAnsi="Times New Roman" w:cs="Times New Roman"/>
          <w:sz w:val="24"/>
          <w:szCs w:val="24"/>
        </w:rPr>
        <w:t xml:space="preserve">» - </w:t>
      </w:r>
      <w:r w:rsidR="00B63218" w:rsidRPr="00B63218">
        <w:rPr>
          <w:rFonts w:ascii="Times New Roman" w:hAnsi="Times New Roman" w:cs="Times New Roman"/>
          <w:sz w:val="24"/>
          <w:szCs w:val="24"/>
        </w:rPr>
        <w:t>[</w:t>
      </w:r>
      <w:r w:rsidR="00B63218">
        <w:rPr>
          <w:rFonts w:ascii="Times New Roman" w:hAnsi="Times New Roman" w:cs="Times New Roman"/>
          <w:sz w:val="24"/>
          <w:szCs w:val="24"/>
        </w:rPr>
        <w:t>2</w:t>
      </w:r>
      <w:r w:rsidR="00B63218" w:rsidRPr="00B63218">
        <w:rPr>
          <w:rFonts w:ascii="Times New Roman" w:hAnsi="Times New Roman" w:cs="Times New Roman"/>
          <w:sz w:val="24"/>
          <w:szCs w:val="24"/>
        </w:rPr>
        <w:t>]</w:t>
      </w:r>
    </w:p>
    <w:p w:rsidR="00E03FD5" w:rsidRDefault="00F14DD4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возникла земская медицина?</w:t>
      </w:r>
      <w:r w:rsidR="00D70518">
        <w:rPr>
          <w:rFonts w:ascii="Times New Roman" w:hAnsi="Times New Roman" w:cs="Times New Roman"/>
          <w:sz w:val="24"/>
          <w:szCs w:val="24"/>
        </w:rPr>
        <w:t xml:space="preserve"> Из различных информационных источников я узнала, что возникновение земской медицины непосредственно </w:t>
      </w:r>
      <w:r w:rsidR="003D1B1E">
        <w:rPr>
          <w:rFonts w:ascii="Times New Roman" w:hAnsi="Times New Roman" w:cs="Times New Roman"/>
          <w:sz w:val="24"/>
          <w:szCs w:val="24"/>
        </w:rPr>
        <w:t xml:space="preserve">связано с земской реформой – введением в 1864 </w:t>
      </w:r>
      <w:r w:rsidR="006F0001">
        <w:rPr>
          <w:rFonts w:ascii="Times New Roman" w:hAnsi="Times New Roman" w:cs="Times New Roman"/>
          <w:sz w:val="24"/>
          <w:szCs w:val="24"/>
        </w:rPr>
        <w:t>г</w:t>
      </w:r>
      <w:r w:rsidR="003D1B1E">
        <w:rPr>
          <w:rFonts w:ascii="Times New Roman" w:hAnsi="Times New Roman" w:cs="Times New Roman"/>
          <w:sz w:val="24"/>
          <w:szCs w:val="24"/>
        </w:rPr>
        <w:t xml:space="preserve">оду земского хозяйственного самоуправления в 34 из 89 губерниях Российской империи. Земства обеспечивали хотя бы минимум </w:t>
      </w:r>
      <w:proofErr w:type="spellStart"/>
      <w:r w:rsidR="003D1B1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D1B1E">
        <w:rPr>
          <w:rFonts w:ascii="Times New Roman" w:hAnsi="Times New Roman" w:cs="Times New Roman"/>
          <w:sz w:val="24"/>
          <w:szCs w:val="24"/>
        </w:rPr>
        <w:t xml:space="preserve"> – санитарного обслуживания крестьянства.</w:t>
      </w:r>
    </w:p>
    <w:p w:rsidR="004C6218" w:rsidRDefault="004C6218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рганизации и разви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анитарного дела в земствах имела санитарная статистика. Из среды земских врачей вышли крупнейшие специалисты в этой области – С.М. Богословский, П.И. Куркин, Е.А. Осипов и другие.</w:t>
      </w:r>
    </w:p>
    <w:p w:rsidR="00486658" w:rsidRDefault="003D1B1E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годы существования земской медицины практиковалась разъездная </w:t>
      </w:r>
      <w:r w:rsidR="003D042D">
        <w:rPr>
          <w:rFonts w:ascii="Times New Roman" w:hAnsi="Times New Roman" w:cs="Times New Roman"/>
          <w:sz w:val="24"/>
          <w:szCs w:val="24"/>
        </w:rPr>
        <w:t>система медицинского обслуживания</w:t>
      </w:r>
      <w:r w:rsidR="00F14DD4">
        <w:rPr>
          <w:rFonts w:ascii="Times New Roman" w:hAnsi="Times New Roman" w:cs="Times New Roman"/>
          <w:sz w:val="24"/>
          <w:szCs w:val="24"/>
        </w:rPr>
        <w:t xml:space="preserve">, в том числе и в </w:t>
      </w:r>
      <w:proofErr w:type="spellStart"/>
      <w:r w:rsidR="00F14DD4">
        <w:rPr>
          <w:rFonts w:ascii="Times New Roman" w:hAnsi="Times New Roman" w:cs="Times New Roman"/>
          <w:sz w:val="24"/>
          <w:szCs w:val="24"/>
        </w:rPr>
        <w:t>Угличском</w:t>
      </w:r>
      <w:proofErr w:type="spellEnd"/>
      <w:r w:rsidR="00F14DD4">
        <w:rPr>
          <w:rFonts w:ascii="Times New Roman" w:hAnsi="Times New Roman" w:cs="Times New Roman"/>
          <w:sz w:val="24"/>
          <w:szCs w:val="24"/>
        </w:rPr>
        <w:t xml:space="preserve"> уезде</w:t>
      </w:r>
      <w:r w:rsidR="003D042D">
        <w:rPr>
          <w:rFonts w:ascii="Times New Roman" w:hAnsi="Times New Roman" w:cs="Times New Roman"/>
          <w:sz w:val="24"/>
          <w:szCs w:val="24"/>
        </w:rPr>
        <w:t>: врач, живший в городе или при уездной амбулатории, 1 раз в месяц или реже объезжал фельдшерские пункты уезда.</w:t>
      </w:r>
      <w:r w:rsidR="009F47E0">
        <w:rPr>
          <w:rFonts w:ascii="Times New Roman" w:hAnsi="Times New Roman" w:cs="Times New Roman"/>
          <w:sz w:val="24"/>
          <w:szCs w:val="24"/>
        </w:rPr>
        <w:t xml:space="preserve"> Большинство земских врачей отрицательно относились к такой системе, так как считали, что «врач всегда в разъезде, а больные не знают где найти врача»</w:t>
      </w:r>
      <w:r w:rsidR="006F0001">
        <w:rPr>
          <w:rFonts w:ascii="Times New Roman" w:hAnsi="Times New Roman" w:cs="Times New Roman"/>
          <w:sz w:val="24"/>
          <w:szCs w:val="24"/>
        </w:rPr>
        <w:t>.</w:t>
      </w:r>
      <w:r w:rsidR="00F14DD4">
        <w:rPr>
          <w:rFonts w:ascii="Times New Roman" w:hAnsi="Times New Roman" w:cs="Times New Roman"/>
          <w:sz w:val="24"/>
          <w:szCs w:val="24"/>
        </w:rPr>
        <w:t xml:space="preserve"> Развитие земской медицины характеризуется</w:t>
      </w:r>
      <w:r w:rsidR="00486658">
        <w:rPr>
          <w:rFonts w:ascii="Times New Roman" w:hAnsi="Times New Roman" w:cs="Times New Roman"/>
          <w:sz w:val="24"/>
          <w:szCs w:val="24"/>
        </w:rPr>
        <w:t xml:space="preserve"> в середине 19 века</w:t>
      </w:r>
      <w:r w:rsidR="00F14DD4">
        <w:rPr>
          <w:rFonts w:ascii="Times New Roman" w:hAnsi="Times New Roman" w:cs="Times New Roman"/>
          <w:sz w:val="24"/>
          <w:szCs w:val="24"/>
        </w:rPr>
        <w:t>, прежде всего, увеличением числа врачей на селе. Именно в тот начальный период земства сложился тип земско</w:t>
      </w:r>
      <w:r w:rsidR="00486658">
        <w:rPr>
          <w:rFonts w:ascii="Times New Roman" w:hAnsi="Times New Roman" w:cs="Times New Roman"/>
          <w:sz w:val="24"/>
          <w:szCs w:val="24"/>
        </w:rPr>
        <w:t>г</w:t>
      </w:r>
      <w:r w:rsidR="00F14DD4">
        <w:rPr>
          <w:rFonts w:ascii="Times New Roman" w:hAnsi="Times New Roman" w:cs="Times New Roman"/>
          <w:sz w:val="24"/>
          <w:szCs w:val="24"/>
        </w:rPr>
        <w:t>о врача – носителя высоких морально – этических норм и общественных принципов, который оказал влияние на формирование лучших традиций общественной мед</w:t>
      </w:r>
      <w:r w:rsidR="00486658">
        <w:rPr>
          <w:rFonts w:ascii="Times New Roman" w:hAnsi="Times New Roman" w:cs="Times New Roman"/>
          <w:sz w:val="24"/>
          <w:szCs w:val="24"/>
        </w:rPr>
        <w:t>ицины у ряда поколений</w:t>
      </w:r>
      <w:r w:rsidR="00F14DD4">
        <w:rPr>
          <w:rFonts w:ascii="Times New Roman" w:hAnsi="Times New Roman" w:cs="Times New Roman"/>
          <w:sz w:val="24"/>
          <w:szCs w:val="24"/>
        </w:rPr>
        <w:t xml:space="preserve"> врачей</w:t>
      </w:r>
      <w:r w:rsidR="00486658">
        <w:rPr>
          <w:rFonts w:ascii="Times New Roman" w:hAnsi="Times New Roman" w:cs="Times New Roman"/>
          <w:sz w:val="24"/>
          <w:szCs w:val="24"/>
        </w:rPr>
        <w:t xml:space="preserve"> (в том числе и в Угличе)</w:t>
      </w:r>
    </w:p>
    <w:p w:rsidR="003D1B1E" w:rsidRDefault="000507F8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чётам земских врачей чаще всего в их практике встречались болезни пищеварительных органов, особенно катара желудка</w:t>
      </w:r>
      <w:r w:rsidR="00677D13">
        <w:rPr>
          <w:rFonts w:ascii="Times New Roman" w:hAnsi="Times New Roman" w:cs="Times New Roman"/>
          <w:sz w:val="24"/>
          <w:szCs w:val="24"/>
        </w:rPr>
        <w:t xml:space="preserve">, и притом, хронического характера, а среди детей – острые. </w:t>
      </w:r>
      <w:r w:rsidR="00216BCF">
        <w:rPr>
          <w:rFonts w:ascii="Times New Roman" w:hAnsi="Times New Roman" w:cs="Times New Roman"/>
          <w:sz w:val="24"/>
          <w:szCs w:val="24"/>
        </w:rPr>
        <w:t xml:space="preserve">Второе место занимали заболевания органов дыхания. Не менее часто встречались и хирургические болезни, раны, ушибы, ожоги, язвы. </w:t>
      </w:r>
    </w:p>
    <w:p w:rsidR="00F170FE" w:rsidRPr="00E46B4D" w:rsidRDefault="00486658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D301F" w:rsidRPr="00E46B4D">
        <w:rPr>
          <w:rFonts w:ascii="Times New Roman" w:hAnsi="Times New Roman" w:cs="Times New Roman"/>
          <w:sz w:val="24"/>
          <w:szCs w:val="24"/>
        </w:rPr>
        <w:t>Заинтересовавшись деятельностью Алексея Максимовича Истомина,</w:t>
      </w:r>
      <w:r w:rsidR="00003BB1">
        <w:rPr>
          <w:rFonts w:ascii="Times New Roman" w:hAnsi="Times New Roman" w:cs="Times New Roman"/>
          <w:sz w:val="24"/>
          <w:szCs w:val="24"/>
        </w:rPr>
        <w:t xml:space="preserve"> которого называют основателем земской медицины </w:t>
      </w:r>
      <w:proofErr w:type="spellStart"/>
      <w:r w:rsidR="00003BB1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003BB1">
        <w:rPr>
          <w:rFonts w:ascii="Times New Roman" w:hAnsi="Times New Roman" w:cs="Times New Roman"/>
          <w:sz w:val="24"/>
          <w:szCs w:val="24"/>
        </w:rPr>
        <w:t xml:space="preserve"> края,</w:t>
      </w:r>
      <w:r w:rsidR="00AD301F" w:rsidRPr="00E46B4D">
        <w:rPr>
          <w:rFonts w:ascii="Times New Roman" w:hAnsi="Times New Roman" w:cs="Times New Roman"/>
          <w:sz w:val="24"/>
          <w:szCs w:val="24"/>
        </w:rPr>
        <w:t xml:space="preserve"> мы с моим научным руководителем Швец Ольгой Игоревной, прежде всего</w:t>
      </w:r>
      <w:r w:rsidR="00370CC3">
        <w:rPr>
          <w:rFonts w:ascii="Times New Roman" w:hAnsi="Times New Roman" w:cs="Times New Roman"/>
          <w:sz w:val="24"/>
          <w:szCs w:val="24"/>
        </w:rPr>
        <w:t>,</w:t>
      </w:r>
      <w:r w:rsidR="00AD301F" w:rsidRPr="00E46B4D">
        <w:rPr>
          <w:rFonts w:ascii="Times New Roman" w:hAnsi="Times New Roman" w:cs="Times New Roman"/>
          <w:sz w:val="24"/>
          <w:szCs w:val="24"/>
        </w:rPr>
        <w:t xml:space="preserve"> отправились в </w:t>
      </w:r>
      <w:proofErr w:type="spellStart"/>
      <w:r w:rsidR="00AD301F" w:rsidRPr="00E46B4D"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 w:rsidR="00AD301F" w:rsidRPr="00E4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01F" w:rsidRPr="00E46B4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AD301F" w:rsidRPr="00E46B4D">
        <w:rPr>
          <w:rFonts w:ascii="Times New Roman" w:hAnsi="Times New Roman" w:cs="Times New Roman"/>
          <w:sz w:val="24"/>
          <w:szCs w:val="24"/>
        </w:rPr>
        <w:t xml:space="preserve"> – архитектурный и художественный музей и обратились к </w:t>
      </w:r>
      <w:r w:rsidR="00370CC3">
        <w:rPr>
          <w:rFonts w:ascii="Times New Roman" w:hAnsi="Times New Roman" w:cs="Times New Roman"/>
          <w:sz w:val="24"/>
          <w:szCs w:val="24"/>
        </w:rPr>
        <w:t xml:space="preserve">научному сотруднику </w:t>
      </w:r>
      <w:r w:rsidR="00AD301F" w:rsidRPr="00E46B4D">
        <w:rPr>
          <w:rFonts w:ascii="Times New Roman" w:hAnsi="Times New Roman" w:cs="Times New Roman"/>
          <w:sz w:val="24"/>
          <w:szCs w:val="24"/>
        </w:rPr>
        <w:t xml:space="preserve">Ерохиной Софье Викторовне с просьбой помочь. Однако она сказала, что к великому сожалению в музее </w:t>
      </w:r>
      <w:r w:rsidR="00370CC3">
        <w:rPr>
          <w:rFonts w:ascii="Times New Roman" w:hAnsi="Times New Roman" w:cs="Times New Roman"/>
          <w:sz w:val="24"/>
          <w:szCs w:val="24"/>
        </w:rPr>
        <w:t>нет совсем никакой информации о враче</w:t>
      </w:r>
      <w:r w:rsidR="00AD301F" w:rsidRPr="00E46B4D">
        <w:rPr>
          <w:rFonts w:ascii="Times New Roman" w:hAnsi="Times New Roman" w:cs="Times New Roman"/>
          <w:sz w:val="24"/>
          <w:szCs w:val="24"/>
        </w:rPr>
        <w:t xml:space="preserve"> Истомине и они будут рады, если мы предоставим им собранный нами материал.</w:t>
      </w:r>
    </w:p>
    <w:p w:rsidR="005959FB" w:rsidRPr="00E46B4D" w:rsidRDefault="00B40323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Заведующая краеведческим отделом библиотеки имени Сурикова </w:t>
      </w:r>
      <w:proofErr w:type="spellStart"/>
      <w:r w:rsidR="005959FB" w:rsidRPr="00E46B4D">
        <w:rPr>
          <w:rFonts w:ascii="Times New Roman" w:hAnsi="Times New Roman" w:cs="Times New Roman"/>
          <w:sz w:val="24"/>
          <w:szCs w:val="24"/>
        </w:rPr>
        <w:t>Шайдерова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Марина Васильевна дала книгу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Багина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823E46">
        <w:rPr>
          <w:rFonts w:ascii="Times New Roman" w:hAnsi="Times New Roman" w:cs="Times New Roman"/>
          <w:sz w:val="24"/>
          <w:szCs w:val="24"/>
        </w:rPr>
        <w:t xml:space="preserve">С.А. </w:t>
      </w:r>
      <w:r w:rsidRPr="00E46B4D">
        <w:rPr>
          <w:rFonts w:ascii="Times New Roman" w:hAnsi="Times New Roman" w:cs="Times New Roman"/>
          <w:sz w:val="24"/>
          <w:szCs w:val="24"/>
        </w:rPr>
        <w:t xml:space="preserve">о здравоохранении в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ом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крае, которая также не вполне удовлетворила мой интерес и желание узнать о вкладе Истомина в развитие медицины в нашем крае.</w:t>
      </w:r>
    </w:p>
    <w:p w:rsidR="00AD301F" w:rsidRPr="00E46B4D" w:rsidRDefault="005959F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6535B" w:rsidRPr="00E46B4D">
        <w:rPr>
          <w:rFonts w:ascii="Times New Roman" w:hAnsi="Times New Roman" w:cs="Times New Roman"/>
          <w:sz w:val="24"/>
          <w:szCs w:val="24"/>
        </w:rPr>
        <w:t xml:space="preserve">посещения библиотеки и </w:t>
      </w:r>
      <w:r w:rsidRPr="00E46B4D">
        <w:rPr>
          <w:rFonts w:ascii="Times New Roman" w:hAnsi="Times New Roman" w:cs="Times New Roman"/>
          <w:sz w:val="24"/>
          <w:szCs w:val="24"/>
        </w:rPr>
        <w:t>музея</w:t>
      </w:r>
      <w:r w:rsidR="00B40323" w:rsidRPr="00E46B4D">
        <w:rPr>
          <w:rFonts w:ascii="Times New Roman" w:hAnsi="Times New Roman" w:cs="Times New Roman"/>
          <w:sz w:val="24"/>
          <w:szCs w:val="24"/>
        </w:rPr>
        <w:t xml:space="preserve"> я обратила</w:t>
      </w:r>
      <w:r w:rsidR="00AD301F" w:rsidRPr="00E46B4D">
        <w:rPr>
          <w:rFonts w:ascii="Times New Roman" w:hAnsi="Times New Roman" w:cs="Times New Roman"/>
          <w:sz w:val="24"/>
          <w:szCs w:val="24"/>
        </w:rPr>
        <w:t xml:space="preserve">сь в </w:t>
      </w:r>
      <w:proofErr w:type="spellStart"/>
      <w:r w:rsidR="00AD301F" w:rsidRPr="00E46B4D">
        <w:rPr>
          <w:rFonts w:ascii="Times New Roman" w:hAnsi="Times New Roman" w:cs="Times New Roman"/>
          <w:sz w:val="24"/>
          <w:szCs w:val="24"/>
        </w:rPr>
        <w:t>Угличскую</w:t>
      </w:r>
      <w:proofErr w:type="spellEnd"/>
      <w:r w:rsidR="00AD301F" w:rsidRPr="00E46B4D">
        <w:rPr>
          <w:rFonts w:ascii="Times New Roman" w:hAnsi="Times New Roman" w:cs="Times New Roman"/>
          <w:sz w:val="24"/>
          <w:szCs w:val="24"/>
        </w:rPr>
        <w:t xml:space="preserve"> центральную районную больницу к секретарю главного врача Павленко С. В. с вопросом есть ли в больнице архив, в </w:t>
      </w:r>
      <w:r w:rsidR="00AD301F" w:rsidRPr="00E46B4D">
        <w:rPr>
          <w:rFonts w:ascii="Times New Roman" w:hAnsi="Times New Roman" w:cs="Times New Roman"/>
          <w:sz w:val="24"/>
          <w:szCs w:val="24"/>
        </w:rPr>
        <w:lastRenderedPageBreak/>
        <w:t>котором могут храниться сведения об Алексее Максимовиче. Светлана Викторовна ск</w:t>
      </w:r>
      <w:r w:rsidR="000F64AA" w:rsidRPr="00E46B4D">
        <w:rPr>
          <w:rFonts w:ascii="Times New Roman" w:hAnsi="Times New Roman" w:cs="Times New Roman"/>
          <w:sz w:val="24"/>
          <w:szCs w:val="24"/>
        </w:rPr>
        <w:t xml:space="preserve">азала, что такими сведениями больница </w:t>
      </w:r>
      <w:r w:rsidR="00E6535B" w:rsidRPr="00E46B4D">
        <w:rPr>
          <w:rFonts w:ascii="Times New Roman" w:hAnsi="Times New Roman" w:cs="Times New Roman"/>
          <w:sz w:val="24"/>
          <w:szCs w:val="24"/>
        </w:rPr>
        <w:t>н</w:t>
      </w:r>
      <w:r w:rsidR="000F64AA" w:rsidRPr="00E46B4D">
        <w:rPr>
          <w:rFonts w:ascii="Times New Roman" w:hAnsi="Times New Roman" w:cs="Times New Roman"/>
          <w:sz w:val="24"/>
          <w:szCs w:val="24"/>
        </w:rPr>
        <w:t>е располагает.</w:t>
      </w:r>
    </w:p>
    <w:p w:rsidR="005959FB" w:rsidRPr="00E46B4D" w:rsidRDefault="005959F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Следующим шагом стал поиск сведений об Истомине в Интернете. Но и там информации оказалось крайне мало: годы жизни, сведения о том, что считается основоположником земской медицины нашего края и что был главным врачом земской больницы в городе Угличе.</w:t>
      </w:r>
    </w:p>
    <w:p w:rsidR="00B40323" w:rsidRPr="00E46B4D" w:rsidRDefault="00B40323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И тогда я подумала, что мне вполне может помочь краевед в душе</w:t>
      </w:r>
      <w:r w:rsidR="00AC11DB" w:rsidRPr="00E46B4D">
        <w:rPr>
          <w:rFonts w:ascii="Times New Roman" w:hAnsi="Times New Roman" w:cs="Times New Roman"/>
          <w:sz w:val="24"/>
          <w:szCs w:val="24"/>
        </w:rPr>
        <w:t>, врач по профессии Курочкин В. Г. с</w:t>
      </w:r>
      <w:r w:rsidRPr="00E46B4D">
        <w:rPr>
          <w:rFonts w:ascii="Times New Roman" w:hAnsi="Times New Roman" w:cs="Times New Roman"/>
          <w:sz w:val="24"/>
          <w:szCs w:val="24"/>
        </w:rPr>
        <w:t xml:space="preserve"> которым и встретилась на заседании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родосло</w:t>
      </w:r>
      <w:r w:rsidR="000B2B53" w:rsidRPr="00E46B4D">
        <w:rPr>
          <w:rFonts w:ascii="Times New Roman" w:hAnsi="Times New Roman" w:cs="Times New Roman"/>
          <w:sz w:val="24"/>
          <w:szCs w:val="24"/>
        </w:rPr>
        <w:t>вно</w:t>
      </w:r>
      <w:proofErr w:type="spellEnd"/>
      <w:r w:rsidR="00823E46">
        <w:rPr>
          <w:rFonts w:ascii="Times New Roman" w:hAnsi="Times New Roman" w:cs="Times New Roman"/>
          <w:sz w:val="24"/>
          <w:szCs w:val="24"/>
        </w:rPr>
        <w:t xml:space="preserve"> </w:t>
      </w:r>
      <w:r w:rsidRPr="00E46B4D">
        <w:rPr>
          <w:rFonts w:ascii="Times New Roman" w:hAnsi="Times New Roman" w:cs="Times New Roman"/>
          <w:sz w:val="24"/>
          <w:szCs w:val="24"/>
        </w:rPr>
        <w:t xml:space="preserve">– краеведческого общества, которое мы оба посещаем. </w:t>
      </w:r>
    </w:p>
    <w:p w:rsidR="00B40323" w:rsidRPr="00E46B4D" w:rsidRDefault="00B40323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Валерий Германович подарил мне три свои книги, в одной из которых были сведения об Истомине</w:t>
      </w:r>
      <w:r w:rsidR="00D727E8" w:rsidRPr="00E46B4D">
        <w:rPr>
          <w:rFonts w:ascii="Times New Roman" w:hAnsi="Times New Roman" w:cs="Times New Roman"/>
          <w:sz w:val="24"/>
          <w:szCs w:val="24"/>
        </w:rPr>
        <w:t xml:space="preserve"> как о последователе Пирогова и рассказал, что Истомин был вхож даже в Правительство России, однако документального подтверждения этому факту я не нашла.</w:t>
      </w:r>
    </w:p>
    <w:p w:rsidR="00A36F08" w:rsidRPr="00E46B4D" w:rsidRDefault="00A36F08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И, наконец, последним шагом поисковой деятельности стала работа в архиве. К большому сожалению в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архив школьники (даже старшеклассники) не допускаются уже несколько лет, поэтому собирать материал пришлось моему научному руководителю Швец Ольге Игоревне, а обрабатывала информацию я. Особенно сложно пришлось, когда читала документы, написанные рукой самого Алексея Максимовича, подумала, что врачи писали непонятно во все времена, но потом узнала, что их учат этому специально и они </w:t>
      </w:r>
      <w:r w:rsidR="00E6535B" w:rsidRPr="00E46B4D">
        <w:rPr>
          <w:rFonts w:ascii="Times New Roman" w:hAnsi="Times New Roman" w:cs="Times New Roman"/>
          <w:sz w:val="24"/>
          <w:szCs w:val="24"/>
        </w:rPr>
        <w:t xml:space="preserve">даже сдают экзамен, на котором </w:t>
      </w:r>
      <w:r w:rsidRPr="00E46B4D">
        <w:rPr>
          <w:rFonts w:ascii="Times New Roman" w:hAnsi="Times New Roman" w:cs="Times New Roman"/>
          <w:sz w:val="24"/>
          <w:szCs w:val="24"/>
        </w:rPr>
        <w:t>должны распознать н</w:t>
      </w:r>
      <w:r w:rsidR="004D0CA9" w:rsidRPr="00E46B4D">
        <w:rPr>
          <w:rFonts w:ascii="Times New Roman" w:hAnsi="Times New Roman" w:cs="Times New Roman"/>
          <w:sz w:val="24"/>
          <w:szCs w:val="24"/>
        </w:rPr>
        <w:t>азвание диагноза по трём буквам.</w:t>
      </w:r>
    </w:p>
    <w:p w:rsidR="00E15A83" w:rsidRPr="0095503C" w:rsidRDefault="00D60BE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D0CA9" w:rsidRPr="00E46B4D">
        <w:rPr>
          <w:rFonts w:ascii="Times New Roman" w:hAnsi="Times New Roman" w:cs="Times New Roman"/>
          <w:sz w:val="24"/>
          <w:szCs w:val="24"/>
        </w:rPr>
        <w:t xml:space="preserve">. </w:t>
      </w:r>
      <w:r w:rsidR="00CB152D" w:rsidRPr="00E46B4D">
        <w:rPr>
          <w:rFonts w:ascii="Times New Roman" w:hAnsi="Times New Roman" w:cs="Times New Roman"/>
          <w:sz w:val="24"/>
          <w:szCs w:val="24"/>
        </w:rPr>
        <w:t xml:space="preserve">Родился Алексей Максимович Истомин в 1832 году в семье купцов - потомственных почётных граждан города Углича. </w:t>
      </w:r>
      <w:r w:rsidR="0015378E" w:rsidRPr="00E46B4D">
        <w:rPr>
          <w:rFonts w:ascii="Times New Roman" w:hAnsi="Times New Roman" w:cs="Times New Roman"/>
          <w:sz w:val="24"/>
          <w:szCs w:val="24"/>
        </w:rPr>
        <w:t xml:space="preserve">О его детских годах известно очень мало. Пока я не нашла даже сведений о том, где он учился. Но судя по тому, что в 1850 году Алексей начинает обучение </w:t>
      </w:r>
      <w:r w:rsidR="00CB152D" w:rsidRPr="00E46B4D">
        <w:rPr>
          <w:rFonts w:ascii="Times New Roman" w:hAnsi="Times New Roman" w:cs="Times New Roman"/>
          <w:sz w:val="24"/>
          <w:szCs w:val="24"/>
        </w:rPr>
        <w:t>на медицинском факультете</w:t>
      </w:r>
      <w:r w:rsidR="00C751B3" w:rsidRPr="00E46B4D">
        <w:rPr>
          <w:rFonts w:ascii="Times New Roman" w:hAnsi="Times New Roman" w:cs="Times New Roman"/>
          <w:sz w:val="24"/>
          <w:szCs w:val="24"/>
        </w:rPr>
        <w:t xml:space="preserve"> Московского Университета</w:t>
      </w:r>
      <w:r w:rsidR="0015378E" w:rsidRPr="00E46B4D">
        <w:rPr>
          <w:rFonts w:ascii="Times New Roman" w:hAnsi="Times New Roman" w:cs="Times New Roman"/>
          <w:sz w:val="24"/>
          <w:szCs w:val="24"/>
        </w:rPr>
        <w:t>, учился он весьма успешно. Медицина была его призванием. В книге Курочкина В. Г. Я нашла этому подтверждение.</w:t>
      </w:r>
      <w:r w:rsidR="00CB152D" w:rsidRPr="00E46B4D">
        <w:rPr>
          <w:rFonts w:ascii="Times New Roman" w:hAnsi="Times New Roman" w:cs="Times New Roman"/>
          <w:sz w:val="24"/>
          <w:szCs w:val="24"/>
        </w:rPr>
        <w:t xml:space="preserve"> С 1853 -1856 гг. </w:t>
      </w:r>
      <w:r w:rsidR="004D0CA9" w:rsidRPr="00E46B4D">
        <w:rPr>
          <w:rFonts w:ascii="Times New Roman" w:hAnsi="Times New Roman" w:cs="Times New Roman"/>
          <w:sz w:val="24"/>
          <w:szCs w:val="24"/>
        </w:rPr>
        <w:t>во время Крымской</w:t>
      </w:r>
      <w:r w:rsidR="008A7303" w:rsidRPr="00E46B4D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CB152D" w:rsidRPr="00E46B4D">
        <w:rPr>
          <w:rFonts w:ascii="Times New Roman" w:hAnsi="Times New Roman" w:cs="Times New Roman"/>
          <w:sz w:val="24"/>
          <w:szCs w:val="24"/>
        </w:rPr>
        <w:t xml:space="preserve"> ме</w:t>
      </w:r>
      <w:r w:rsidR="00955DB6" w:rsidRPr="00E46B4D">
        <w:rPr>
          <w:rFonts w:ascii="Times New Roman" w:hAnsi="Times New Roman" w:cs="Times New Roman"/>
          <w:sz w:val="24"/>
          <w:szCs w:val="24"/>
        </w:rPr>
        <w:t>жду Российской империей и коалицией в составе Британской, Французской, Османской империи и Сардинског</w:t>
      </w:r>
      <w:r w:rsidR="0015378E" w:rsidRPr="00E46B4D">
        <w:rPr>
          <w:rFonts w:ascii="Times New Roman" w:hAnsi="Times New Roman" w:cs="Times New Roman"/>
          <w:sz w:val="24"/>
          <w:szCs w:val="24"/>
        </w:rPr>
        <w:t>о королевства в</w:t>
      </w:r>
      <w:r w:rsidR="006B33B1" w:rsidRPr="00E46B4D">
        <w:rPr>
          <w:rFonts w:ascii="Times New Roman" w:hAnsi="Times New Roman" w:cs="Times New Roman"/>
          <w:sz w:val="24"/>
          <w:szCs w:val="24"/>
        </w:rPr>
        <w:t xml:space="preserve">о время обороны </w:t>
      </w:r>
      <w:r w:rsidR="00E15A83" w:rsidRPr="00E46B4D">
        <w:rPr>
          <w:rFonts w:ascii="Times New Roman" w:hAnsi="Times New Roman" w:cs="Times New Roman"/>
          <w:sz w:val="24"/>
          <w:szCs w:val="24"/>
        </w:rPr>
        <w:t xml:space="preserve">главным хирургом русской армии </w:t>
      </w:r>
      <w:r w:rsidR="008A7303" w:rsidRPr="00E46B4D">
        <w:rPr>
          <w:rFonts w:ascii="Times New Roman" w:hAnsi="Times New Roman" w:cs="Times New Roman"/>
          <w:sz w:val="24"/>
          <w:szCs w:val="24"/>
        </w:rPr>
        <w:t>был</w:t>
      </w:r>
      <w:proofErr w:type="gramStart"/>
      <w:r w:rsidR="008A730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E15A83" w:rsidRPr="00E46B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33B1" w:rsidRPr="00E46B4D">
        <w:rPr>
          <w:rFonts w:ascii="Times New Roman" w:hAnsi="Times New Roman" w:cs="Times New Roman"/>
          <w:sz w:val="24"/>
          <w:szCs w:val="24"/>
        </w:rPr>
        <w:t>ысочайше назначен великий</w:t>
      </w:r>
      <w:r w:rsidR="00955DB6" w:rsidRPr="00E46B4D">
        <w:rPr>
          <w:rFonts w:ascii="Times New Roman" w:hAnsi="Times New Roman" w:cs="Times New Roman"/>
          <w:sz w:val="24"/>
          <w:szCs w:val="24"/>
        </w:rPr>
        <w:t xml:space="preserve"> хирург Н.</w:t>
      </w:r>
      <w:r w:rsidR="006B33B1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955DB6" w:rsidRPr="00E46B4D">
        <w:rPr>
          <w:rFonts w:ascii="Times New Roman" w:hAnsi="Times New Roman" w:cs="Times New Roman"/>
          <w:sz w:val="24"/>
          <w:szCs w:val="24"/>
        </w:rPr>
        <w:t>И.</w:t>
      </w:r>
      <w:r w:rsidR="006B33B1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955DB6" w:rsidRPr="00E46B4D">
        <w:rPr>
          <w:rFonts w:ascii="Times New Roman" w:hAnsi="Times New Roman" w:cs="Times New Roman"/>
          <w:sz w:val="24"/>
          <w:szCs w:val="24"/>
        </w:rPr>
        <w:t xml:space="preserve">Пирогов. </w:t>
      </w:r>
      <w:r w:rsidR="00C751B3" w:rsidRPr="00E46B4D">
        <w:rPr>
          <w:rFonts w:ascii="Times New Roman" w:hAnsi="Times New Roman" w:cs="Times New Roman"/>
          <w:sz w:val="24"/>
          <w:szCs w:val="24"/>
        </w:rPr>
        <w:t>Заслугой Пиро</w:t>
      </w:r>
      <w:r w:rsidR="006B738B" w:rsidRPr="00E46B4D">
        <w:rPr>
          <w:rFonts w:ascii="Times New Roman" w:hAnsi="Times New Roman" w:cs="Times New Roman"/>
          <w:sz w:val="24"/>
          <w:szCs w:val="24"/>
        </w:rPr>
        <w:t>гова было то, что</w:t>
      </w:r>
      <w:r w:rsidR="00C751B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B33B1" w:rsidRPr="00E46B4D">
        <w:rPr>
          <w:rFonts w:ascii="Times New Roman" w:hAnsi="Times New Roman" w:cs="Times New Roman"/>
          <w:sz w:val="24"/>
          <w:szCs w:val="24"/>
        </w:rPr>
        <w:t xml:space="preserve">им </w:t>
      </w:r>
      <w:r w:rsidR="00C751B3" w:rsidRPr="00E46B4D">
        <w:rPr>
          <w:rFonts w:ascii="Times New Roman" w:hAnsi="Times New Roman" w:cs="Times New Roman"/>
          <w:sz w:val="24"/>
          <w:szCs w:val="24"/>
        </w:rPr>
        <w:t>впервы</w:t>
      </w:r>
      <w:r w:rsidR="006B33B1" w:rsidRPr="00E46B4D">
        <w:rPr>
          <w:rFonts w:ascii="Times New Roman" w:hAnsi="Times New Roman" w:cs="Times New Roman"/>
          <w:sz w:val="24"/>
          <w:szCs w:val="24"/>
        </w:rPr>
        <w:t xml:space="preserve">е были применены </w:t>
      </w:r>
      <w:r w:rsidR="006B738B" w:rsidRPr="00E46B4D">
        <w:rPr>
          <w:rFonts w:ascii="Times New Roman" w:hAnsi="Times New Roman" w:cs="Times New Roman"/>
          <w:sz w:val="24"/>
          <w:szCs w:val="24"/>
        </w:rPr>
        <w:t>методы медицинской санитарной сортировки ранен</w:t>
      </w:r>
      <w:r w:rsidR="00C751B3" w:rsidRPr="00E46B4D">
        <w:rPr>
          <w:rFonts w:ascii="Times New Roman" w:hAnsi="Times New Roman" w:cs="Times New Roman"/>
          <w:sz w:val="24"/>
          <w:szCs w:val="24"/>
        </w:rPr>
        <w:t>ых и больных, при операциях шир</w:t>
      </w:r>
      <w:r w:rsidR="006B738B" w:rsidRPr="00E46B4D">
        <w:rPr>
          <w:rFonts w:ascii="Times New Roman" w:hAnsi="Times New Roman" w:cs="Times New Roman"/>
          <w:sz w:val="24"/>
          <w:szCs w:val="24"/>
        </w:rPr>
        <w:t>око применялся наркоз,</w:t>
      </w:r>
      <w:r w:rsidR="00C751B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B738B" w:rsidRPr="00E46B4D">
        <w:rPr>
          <w:rFonts w:ascii="Times New Roman" w:hAnsi="Times New Roman" w:cs="Times New Roman"/>
          <w:sz w:val="24"/>
          <w:szCs w:val="24"/>
        </w:rPr>
        <w:t>а раненым в ноги</w:t>
      </w:r>
      <w:r w:rsidR="00E15A8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B738B" w:rsidRPr="00E46B4D">
        <w:rPr>
          <w:rFonts w:ascii="Times New Roman" w:hAnsi="Times New Roman" w:cs="Times New Roman"/>
          <w:sz w:val="24"/>
          <w:szCs w:val="24"/>
        </w:rPr>
        <w:t xml:space="preserve">- гипсовые повязки.  </w:t>
      </w:r>
      <w:r w:rsidR="00955DB6" w:rsidRPr="00E46B4D">
        <w:rPr>
          <w:rFonts w:ascii="Times New Roman" w:hAnsi="Times New Roman" w:cs="Times New Roman"/>
          <w:sz w:val="24"/>
          <w:szCs w:val="24"/>
        </w:rPr>
        <w:t xml:space="preserve">Пирогов с бригадой русских и американских хирургов работал в главном госпитале. Там он передавал свой опыт молодым врачам. </w:t>
      </w:r>
      <w:r w:rsidR="00C751B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B33B1" w:rsidRPr="00E46B4D">
        <w:rPr>
          <w:rFonts w:ascii="Times New Roman" w:hAnsi="Times New Roman" w:cs="Times New Roman"/>
          <w:sz w:val="24"/>
          <w:szCs w:val="24"/>
        </w:rPr>
        <w:t>Из книги «Углич и ВМФ России»: «Помогал Пирогову</w:t>
      </w:r>
      <w:r w:rsidR="00C751B3" w:rsidRPr="00E46B4D">
        <w:rPr>
          <w:rFonts w:ascii="Times New Roman" w:hAnsi="Times New Roman" w:cs="Times New Roman"/>
          <w:sz w:val="24"/>
          <w:szCs w:val="24"/>
        </w:rPr>
        <w:t xml:space="preserve"> в даче наркозов и проведении операций</w:t>
      </w:r>
      <w:r w:rsidR="00955DB6" w:rsidRPr="00E46B4D">
        <w:rPr>
          <w:rFonts w:ascii="Times New Roman" w:hAnsi="Times New Roman" w:cs="Times New Roman"/>
          <w:sz w:val="24"/>
          <w:szCs w:val="24"/>
        </w:rPr>
        <w:t xml:space="preserve"> угличанин Алексей Истомин. Через некоторое время Истомин начал самостоятельно оказывать помощь раненым. </w:t>
      </w:r>
      <w:r w:rsidR="006D5EE7" w:rsidRPr="00E46B4D">
        <w:rPr>
          <w:rFonts w:ascii="Times New Roman" w:hAnsi="Times New Roman" w:cs="Times New Roman"/>
          <w:sz w:val="24"/>
          <w:szCs w:val="24"/>
        </w:rPr>
        <w:t>К концу обороны Севастополя Пиро</w:t>
      </w:r>
      <w:r w:rsidR="00955DB6" w:rsidRPr="00E46B4D">
        <w:rPr>
          <w:rFonts w:ascii="Times New Roman" w:hAnsi="Times New Roman" w:cs="Times New Roman"/>
          <w:sz w:val="24"/>
          <w:szCs w:val="24"/>
        </w:rPr>
        <w:t xml:space="preserve">гов </w:t>
      </w:r>
      <w:r w:rsidR="004C4F37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955DB6" w:rsidRPr="00E46B4D">
        <w:rPr>
          <w:rFonts w:ascii="Times New Roman" w:hAnsi="Times New Roman" w:cs="Times New Roman"/>
          <w:sz w:val="24"/>
          <w:szCs w:val="24"/>
        </w:rPr>
        <w:t xml:space="preserve">дал </w:t>
      </w:r>
      <w:r w:rsidR="00C751B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955DB6" w:rsidRPr="00E46B4D">
        <w:rPr>
          <w:rFonts w:ascii="Times New Roman" w:hAnsi="Times New Roman" w:cs="Times New Roman"/>
          <w:sz w:val="24"/>
          <w:szCs w:val="24"/>
        </w:rPr>
        <w:t>Истомину отличную характеристику в университет в том, что Алексей по практическим навыкам достоин звания врача. С этой характеристикой Ис</w:t>
      </w:r>
      <w:r w:rsidR="006B33B1" w:rsidRPr="00E46B4D">
        <w:rPr>
          <w:rFonts w:ascii="Times New Roman" w:hAnsi="Times New Roman" w:cs="Times New Roman"/>
          <w:sz w:val="24"/>
          <w:szCs w:val="24"/>
        </w:rPr>
        <w:t xml:space="preserve">томин вернулся в университет и сразу был утверждён в должности лекаря, а 24 октября 1855 года Высочайшим приказом по гражданскому ведомству определён исправлять должность </w:t>
      </w:r>
      <w:proofErr w:type="spellStart"/>
      <w:r w:rsidR="006B33B1" w:rsidRPr="00E46B4D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6B33B1" w:rsidRPr="00E46B4D">
        <w:rPr>
          <w:rFonts w:ascii="Times New Roman" w:hAnsi="Times New Roman" w:cs="Times New Roman"/>
          <w:sz w:val="24"/>
          <w:szCs w:val="24"/>
        </w:rPr>
        <w:t xml:space="preserve"> городового врача. С 11 февраля </w:t>
      </w:r>
      <w:r w:rsidR="009F4BF8" w:rsidRPr="00E46B4D">
        <w:rPr>
          <w:rFonts w:ascii="Times New Roman" w:hAnsi="Times New Roman" w:cs="Times New Roman"/>
          <w:sz w:val="24"/>
          <w:szCs w:val="24"/>
        </w:rPr>
        <w:t>1857 года он становится уездным врачом</w:t>
      </w:r>
      <w:proofErr w:type="gramStart"/>
      <w:r w:rsidR="009F4BF8" w:rsidRPr="00E46B4D">
        <w:rPr>
          <w:rFonts w:ascii="Times New Roman" w:hAnsi="Times New Roman" w:cs="Times New Roman"/>
          <w:sz w:val="24"/>
          <w:szCs w:val="24"/>
        </w:rPr>
        <w:t>.»</w:t>
      </w:r>
      <w:r w:rsidR="00E15A83" w:rsidRPr="00E46B4D">
        <w:rPr>
          <w:rFonts w:ascii="Times New Roman" w:hAnsi="Times New Roman" w:cs="Times New Roman"/>
          <w:sz w:val="24"/>
          <w:szCs w:val="24"/>
        </w:rPr>
        <w:t xml:space="preserve"> -</w:t>
      </w:r>
      <w:r w:rsidR="0095503C">
        <w:rPr>
          <w:rFonts w:ascii="Times New Roman" w:hAnsi="Times New Roman" w:cs="Times New Roman"/>
          <w:sz w:val="24"/>
          <w:szCs w:val="24"/>
        </w:rPr>
        <w:t xml:space="preserve"> </w:t>
      </w:r>
      <w:r w:rsidR="0095503C" w:rsidRPr="00D60BE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5503C" w:rsidRPr="00D60BEB">
        <w:rPr>
          <w:rFonts w:ascii="Times New Roman" w:hAnsi="Times New Roman" w:cs="Times New Roman"/>
          <w:sz w:val="24"/>
          <w:szCs w:val="24"/>
        </w:rPr>
        <w:t>3]</w:t>
      </w:r>
    </w:p>
    <w:p w:rsidR="00DE2F5A" w:rsidRPr="00E46B4D" w:rsidRDefault="00D60BE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60F9B" w:rsidRPr="00E46B4D">
        <w:rPr>
          <w:rFonts w:ascii="Times New Roman" w:hAnsi="Times New Roman" w:cs="Times New Roman"/>
          <w:sz w:val="24"/>
          <w:szCs w:val="24"/>
        </w:rPr>
        <w:t xml:space="preserve">. </w:t>
      </w:r>
      <w:r w:rsidR="000B2B53" w:rsidRPr="00E46B4D">
        <w:rPr>
          <w:rFonts w:ascii="Times New Roman" w:hAnsi="Times New Roman" w:cs="Times New Roman"/>
          <w:sz w:val="24"/>
          <w:szCs w:val="24"/>
        </w:rPr>
        <w:t>В книге Б. Р. Лозинского «Земская медицина в уездах Ярославской губернии</w:t>
      </w:r>
      <w:r w:rsidR="00DE2F5A" w:rsidRPr="00E46B4D">
        <w:rPr>
          <w:rFonts w:ascii="Times New Roman" w:hAnsi="Times New Roman" w:cs="Times New Roman"/>
          <w:sz w:val="24"/>
          <w:szCs w:val="24"/>
        </w:rPr>
        <w:t>» указано более позднее время поступления Истомина на работу – 18 июня 1957 года. Для того чтобы установить истину мы решили просмотреть в архиве ведомости о выдаче жалованья работникам больницы за 1857 год</w:t>
      </w:r>
      <w:r w:rsidR="00224612" w:rsidRPr="00E46B4D">
        <w:rPr>
          <w:rFonts w:ascii="Times New Roman" w:hAnsi="Times New Roman" w:cs="Times New Roman"/>
          <w:sz w:val="24"/>
          <w:szCs w:val="24"/>
        </w:rPr>
        <w:t>. К сожалению, их мы не нашли, но</w:t>
      </w:r>
      <w:r w:rsidR="00DE2F5A" w:rsidRPr="00E46B4D">
        <w:rPr>
          <w:rFonts w:ascii="Times New Roman" w:hAnsi="Times New Roman" w:cs="Times New Roman"/>
          <w:sz w:val="24"/>
          <w:szCs w:val="24"/>
        </w:rPr>
        <w:t xml:space="preserve"> неожиданно обнаружили </w:t>
      </w:r>
      <w:r w:rsidR="00224612" w:rsidRPr="00E46B4D">
        <w:rPr>
          <w:rFonts w:ascii="Times New Roman" w:hAnsi="Times New Roman" w:cs="Times New Roman"/>
          <w:sz w:val="24"/>
          <w:szCs w:val="24"/>
        </w:rPr>
        <w:t xml:space="preserve">уникальный документ – Протокол заседания попечительского совета </w:t>
      </w:r>
      <w:proofErr w:type="spellStart"/>
      <w:r w:rsidR="00224612"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224612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224612" w:rsidRPr="00E46B4D">
        <w:rPr>
          <w:rFonts w:ascii="Times New Roman" w:hAnsi="Times New Roman" w:cs="Times New Roman"/>
          <w:sz w:val="24"/>
          <w:szCs w:val="24"/>
        </w:rPr>
        <w:lastRenderedPageBreak/>
        <w:t>больницы за 7 мая 1957 года, в состав которого уже тогда входил городской врач Истомин А. М. и работал какое – то время, о чём было</w:t>
      </w:r>
      <w:r w:rsidR="000B2B53" w:rsidRPr="00E46B4D">
        <w:rPr>
          <w:rFonts w:ascii="Times New Roman" w:hAnsi="Times New Roman" w:cs="Times New Roman"/>
          <w:sz w:val="24"/>
          <w:szCs w:val="24"/>
        </w:rPr>
        <w:t xml:space="preserve"> записано</w:t>
      </w:r>
      <w:r w:rsidR="00224612" w:rsidRPr="00E46B4D">
        <w:rPr>
          <w:rFonts w:ascii="Times New Roman" w:hAnsi="Times New Roman" w:cs="Times New Roman"/>
          <w:sz w:val="24"/>
          <w:szCs w:val="24"/>
        </w:rPr>
        <w:t xml:space="preserve"> в протоколе. </w:t>
      </w:r>
    </w:p>
    <w:p w:rsidR="00C43D3A" w:rsidRPr="00E46B4D" w:rsidRDefault="004D6F28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На тот момент в Угличе уже была больница.  В 1844 году Ф</w:t>
      </w:r>
      <w:r w:rsidR="00E15A83" w:rsidRPr="00E46B4D">
        <w:rPr>
          <w:rFonts w:ascii="Times New Roman" w:hAnsi="Times New Roman" w:cs="Times New Roman"/>
          <w:sz w:val="24"/>
          <w:szCs w:val="24"/>
        </w:rPr>
        <w:t xml:space="preserve">едор Харитонович </w:t>
      </w:r>
      <w:proofErr w:type="spellStart"/>
      <w:r w:rsidR="00E15A83" w:rsidRPr="00E46B4D">
        <w:rPr>
          <w:rFonts w:ascii="Times New Roman" w:hAnsi="Times New Roman" w:cs="Times New Roman"/>
          <w:sz w:val="24"/>
          <w:szCs w:val="24"/>
        </w:rPr>
        <w:t>Киссель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в своей книге </w:t>
      </w:r>
      <w:r w:rsidR="00E15A83" w:rsidRPr="00E46B4D">
        <w:rPr>
          <w:rFonts w:ascii="Times New Roman" w:hAnsi="Times New Roman" w:cs="Times New Roman"/>
          <w:sz w:val="24"/>
          <w:szCs w:val="24"/>
        </w:rPr>
        <w:t>«История Углича» написал</w:t>
      </w:r>
      <w:r w:rsidRPr="00E46B4D">
        <w:rPr>
          <w:rFonts w:ascii="Times New Roman" w:hAnsi="Times New Roman" w:cs="Times New Roman"/>
          <w:sz w:val="24"/>
          <w:szCs w:val="24"/>
        </w:rPr>
        <w:t>: «К числу общественного благодеяния Углич</w:t>
      </w:r>
      <w:r w:rsidR="0029031F" w:rsidRPr="00E46B4D">
        <w:rPr>
          <w:rFonts w:ascii="Times New Roman" w:hAnsi="Times New Roman" w:cs="Times New Roman"/>
          <w:sz w:val="24"/>
          <w:szCs w:val="24"/>
        </w:rPr>
        <w:t xml:space="preserve"> может похвастаться прекрасно ус</w:t>
      </w:r>
      <w:r w:rsidRPr="00E46B4D">
        <w:rPr>
          <w:rFonts w:ascii="Times New Roman" w:hAnsi="Times New Roman" w:cs="Times New Roman"/>
          <w:sz w:val="24"/>
          <w:szCs w:val="24"/>
        </w:rPr>
        <w:t xml:space="preserve">троенной </w:t>
      </w:r>
      <w:r w:rsidR="0029031F" w:rsidRPr="00E46B4D">
        <w:rPr>
          <w:rFonts w:ascii="Times New Roman" w:hAnsi="Times New Roman" w:cs="Times New Roman"/>
          <w:sz w:val="24"/>
          <w:szCs w:val="24"/>
        </w:rPr>
        <w:t xml:space="preserve">и содержимою городом, больницей, где всякого звания и всякого состояния люди могут пользоваться всеми пособиями медицины и аптеки. Впрочем, угличане до сих не согласятся между собой </w:t>
      </w:r>
      <w:proofErr w:type="gramStart"/>
      <w:r w:rsidR="0029031F" w:rsidRPr="00E46B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031F" w:rsidRPr="00E46B4D">
        <w:rPr>
          <w:rFonts w:ascii="Times New Roman" w:hAnsi="Times New Roman" w:cs="Times New Roman"/>
          <w:sz w:val="24"/>
          <w:szCs w:val="24"/>
        </w:rPr>
        <w:t xml:space="preserve"> мнении, нужен ли им собственно городской медик или не</w:t>
      </w:r>
      <w:r w:rsidR="00C43D3A" w:rsidRPr="00E46B4D">
        <w:rPr>
          <w:rFonts w:ascii="Times New Roman" w:hAnsi="Times New Roman" w:cs="Times New Roman"/>
          <w:sz w:val="24"/>
          <w:szCs w:val="24"/>
        </w:rPr>
        <w:t>т?...»</w:t>
      </w:r>
      <w:r w:rsidR="0029031F" w:rsidRPr="00E46B4D">
        <w:rPr>
          <w:rFonts w:ascii="Times New Roman" w:hAnsi="Times New Roman" w:cs="Times New Roman"/>
          <w:sz w:val="24"/>
          <w:szCs w:val="24"/>
        </w:rPr>
        <w:t xml:space="preserve"> Первым городским врачом в Угличе стал штаб-лекарь Субботин в ноябре 1844 года. В должность он вступил по распор</w:t>
      </w:r>
      <w:r w:rsidR="00C43D3A" w:rsidRPr="00E46B4D">
        <w:rPr>
          <w:rFonts w:ascii="Times New Roman" w:hAnsi="Times New Roman" w:cs="Times New Roman"/>
          <w:sz w:val="24"/>
          <w:szCs w:val="24"/>
        </w:rPr>
        <w:t xml:space="preserve">яжению министра Внутренних Дел. </w:t>
      </w:r>
      <w:r w:rsidR="00E4203E" w:rsidRPr="00E46B4D">
        <w:rPr>
          <w:rFonts w:ascii="Times New Roman" w:hAnsi="Times New Roman" w:cs="Times New Roman"/>
          <w:sz w:val="24"/>
          <w:szCs w:val="24"/>
        </w:rPr>
        <w:t xml:space="preserve">Городской врач назывался «коренным» и нёс обязанность государственной службы: обязательное ежедневное посещение городской тюрьмы и тюремной больницы для </w:t>
      </w:r>
      <w:r w:rsidR="000B2B53" w:rsidRPr="00E46B4D">
        <w:rPr>
          <w:rFonts w:ascii="Times New Roman" w:hAnsi="Times New Roman" w:cs="Times New Roman"/>
          <w:sz w:val="24"/>
          <w:szCs w:val="24"/>
        </w:rPr>
        <w:t>лечения арестантов, производство</w:t>
      </w:r>
      <w:r w:rsidR="00C43D3A" w:rsidRPr="00E46B4D">
        <w:rPr>
          <w:rFonts w:ascii="Times New Roman" w:hAnsi="Times New Roman" w:cs="Times New Roman"/>
          <w:sz w:val="24"/>
          <w:szCs w:val="24"/>
        </w:rPr>
        <w:t xml:space="preserve"> судебно-медицинских осмотров.</w:t>
      </w:r>
      <w:r w:rsidR="00E4203E" w:rsidRPr="00E46B4D">
        <w:rPr>
          <w:rFonts w:ascii="Times New Roman" w:hAnsi="Times New Roman" w:cs="Times New Roman"/>
          <w:sz w:val="24"/>
          <w:szCs w:val="24"/>
        </w:rPr>
        <w:t xml:space="preserve"> Штаб-лекаря Субботина сменил </w:t>
      </w:r>
      <w:proofErr w:type="spellStart"/>
      <w:r w:rsidR="00E4203E" w:rsidRPr="00E46B4D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="00E4203E" w:rsidRPr="00E46B4D">
        <w:rPr>
          <w:rFonts w:ascii="Times New Roman" w:hAnsi="Times New Roman" w:cs="Times New Roman"/>
          <w:sz w:val="24"/>
          <w:szCs w:val="24"/>
        </w:rPr>
        <w:t xml:space="preserve"> уездный врач штаб-лекарь Потехин, который проработал до 1856</w:t>
      </w:r>
      <w:r w:rsidR="000B2B53" w:rsidRPr="00E46B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4203E" w:rsidRPr="00E46B4D">
        <w:rPr>
          <w:rFonts w:ascii="Times New Roman" w:hAnsi="Times New Roman" w:cs="Times New Roman"/>
          <w:sz w:val="24"/>
          <w:szCs w:val="24"/>
        </w:rPr>
        <w:t>.</w:t>
      </w:r>
      <w:r w:rsidR="00C43D3A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D20B44" w:rsidRPr="00E46B4D">
        <w:rPr>
          <w:rFonts w:ascii="Times New Roman" w:hAnsi="Times New Roman" w:cs="Times New Roman"/>
          <w:sz w:val="24"/>
          <w:szCs w:val="24"/>
        </w:rPr>
        <w:t>Во время работы обоих врачей больница имела 15 сметных коек, статьи расхода не изме</w:t>
      </w:r>
      <w:r w:rsidR="000B2B53" w:rsidRPr="00E46B4D">
        <w:rPr>
          <w:rFonts w:ascii="Times New Roman" w:hAnsi="Times New Roman" w:cs="Times New Roman"/>
          <w:sz w:val="24"/>
          <w:szCs w:val="24"/>
        </w:rPr>
        <w:t>нялись – лишь иногда добавлялись</w:t>
      </w:r>
      <w:r w:rsidR="00D20B44" w:rsidRPr="00E46B4D">
        <w:rPr>
          <w:rFonts w:ascii="Times New Roman" w:hAnsi="Times New Roman" w:cs="Times New Roman"/>
          <w:sz w:val="24"/>
          <w:szCs w:val="24"/>
        </w:rPr>
        <w:t xml:space="preserve"> расходы на дрова (во время </w:t>
      </w:r>
      <w:r w:rsidR="00C43D3A" w:rsidRPr="00E46B4D">
        <w:rPr>
          <w:rFonts w:ascii="Times New Roman" w:hAnsi="Times New Roman" w:cs="Times New Roman"/>
          <w:sz w:val="24"/>
          <w:szCs w:val="24"/>
        </w:rPr>
        <w:t>очень холодных зим) и на свечи.</w:t>
      </w:r>
      <w:r w:rsidR="00D20B44" w:rsidRPr="00E46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3E1" w:rsidRPr="00E46B4D" w:rsidRDefault="00D60BEB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60F9B" w:rsidRPr="00E46B4D">
        <w:rPr>
          <w:rFonts w:ascii="Times New Roman" w:hAnsi="Times New Roman" w:cs="Times New Roman"/>
          <w:sz w:val="24"/>
          <w:szCs w:val="24"/>
        </w:rPr>
        <w:t xml:space="preserve">. </w:t>
      </w:r>
      <w:r w:rsidR="003103BC" w:rsidRPr="00E46B4D">
        <w:rPr>
          <w:rFonts w:ascii="Times New Roman" w:hAnsi="Times New Roman" w:cs="Times New Roman"/>
          <w:sz w:val="24"/>
          <w:szCs w:val="24"/>
        </w:rPr>
        <w:t>Вступив в должность городского врача Алексей Максимович сразу стал добиваться чтобы в больнице увеличили количество штатных единиц, которых в то время было всего 5 человек: городской лекарь (врач), 3 служащих и прачка. И в 1861 году персонал больницы увеличивается, на работ</w:t>
      </w:r>
      <w:r w:rsidR="0055760F" w:rsidRPr="00E46B4D">
        <w:rPr>
          <w:rFonts w:ascii="Times New Roman" w:hAnsi="Times New Roman" w:cs="Times New Roman"/>
          <w:sz w:val="24"/>
          <w:szCs w:val="24"/>
        </w:rPr>
        <w:t>у принимается фельдшер</w:t>
      </w:r>
      <w:r w:rsidR="00BF73E1" w:rsidRPr="00E46B4D">
        <w:rPr>
          <w:rFonts w:ascii="Times New Roman" w:hAnsi="Times New Roman" w:cs="Times New Roman"/>
          <w:sz w:val="24"/>
          <w:szCs w:val="24"/>
        </w:rPr>
        <w:t>.</w:t>
      </w:r>
      <w:r w:rsidR="003103BC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C2351F" w:rsidRPr="00E46B4D">
        <w:rPr>
          <w:rFonts w:ascii="Times New Roman" w:hAnsi="Times New Roman" w:cs="Times New Roman"/>
          <w:sz w:val="24"/>
          <w:szCs w:val="24"/>
        </w:rPr>
        <w:t>В начале 1866 года Земское собрание принимает историческое решение – увеличить сметное число больничных коек до 25</w:t>
      </w:r>
      <w:r w:rsidR="0014324C" w:rsidRPr="00E46B4D">
        <w:rPr>
          <w:rFonts w:ascii="Times New Roman" w:hAnsi="Times New Roman" w:cs="Times New Roman"/>
          <w:sz w:val="24"/>
          <w:szCs w:val="24"/>
        </w:rPr>
        <w:t>.</w:t>
      </w:r>
    </w:p>
    <w:p w:rsidR="00BF73E1" w:rsidRPr="00E46B4D" w:rsidRDefault="00BF73E1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Алексей Максимович переживал что не всегда может оказать нуждающимся своевременную </w:t>
      </w:r>
      <w:r w:rsidR="002419F4" w:rsidRPr="00E46B4D">
        <w:rPr>
          <w:rFonts w:ascii="Times New Roman" w:hAnsi="Times New Roman" w:cs="Times New Roman"/>
          <w:sz w:val="24"/>
          <w:szCs w:val="24"/>
        </w:rPr>
        <w:t xml:space="preserve">помощь </w:t>
      </w:r>
      <w:r w:rsidRPr="00E46B4D">
        <w:rPr>
          <w:rFonts w:ascii="Times New Roman" w:hAnsi="Times New Roman" w:cs="Times New Roman"/>
          <w:sz w:val="24"/>
          <w:szCs w:val="24"/>
        </w:rPr>
        <w:t xml:space="preserve">по причине скудного содержания больницы. Он неоднократно писал прошения в Земскую Управу с просьбой увеличить количество медицинского персонала, выделять больше средств на медикаменты и перевязочные материалы. И наконец в смете на содержание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городской земской больницы на 1967 год были предприняты шаги по улучшению </w:t>
      </w:r>
      <w:r w:rsidR="00C000F0" w:rsidRPr="00E46B4D">
        <w:rPr>
          <w:rFonts w:ascii="Times New Roman" w:hAnsi="Times New Roman" w:cs="Times New Roman"/>
          <w:sz w:val="24"/>
          <w:szCs w:val="24"/>
        </w:rPr>
        <w:t>здоровья населения</w:t>
      </w:r>
      <w:r w:rsidR="002419F4" w:rsidRPr="00E46B4D">
        <w:rPr>
          <w:rFonts w:ascii="Times New Roman" w:hAnsi="Times New Roman" w:cs="Times New Roman"/>
          <w:sz w:val="24"/>
          <w:szCs w:val="24"/>
        </w:rPr>
        <w:t>. Я считаю, что в этом немалая заслуга Алексея Максимовича. Выдержка из книги Лозинского «Земская медицина в Уездах Ярославской губернии»</w:t>
      </w:r>
      <w:r w:rsidR="00C000F0" w:rsidRPr="00E46B4D">
        <w:rPr>
          <w:rFonts w:ascii="Times New Roman" w:hAnsi="Times New Roman" w:cs="Times New Roman"/>
          <w:sz w:val="24"/>
          <w:szCs w:val="24"/>
        </w:rPr>
        <w:t xml:space="preserve"> -</w:t>
      </w:r>
      <w:r w:rsidR="002419F4" w:rsidRPr="00E46B4D">
        <w:rPr>
          <w:rFonts w:ascii="Times New Roman" w:hAnsi="Times New Roman" w:cs="Times New Roman"/>
          <w:sz w:val="24"/>
          <w:szCs w:val="24"/>
        </w:rPr>
        <w:t xml:space="preserve"> «Число фельдшеров было увеличено до двух с жалованьем 135 рублей в год, число служителей увеличилось до 5 с жалованием каждого 70 рублей в год. Увеличены расходы на медикаменты и на аптечные припасы, а также на продукты питания.»</w:t>
      </w:r>
    </w:p>
    <w:p w:rsidR="002419F4" w:rsidRPr="00E46B4D" w:rsidRDefault="002419F4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Но оставалось главное дело – добиться от города, чтобы здание бывшего дома Бавыкиных перешло в ведение Земства</w:t>
      </w:r>
      <w:r w:rsidR="00CE7476" w:rsidRPr="00E46B4D">
        <w:rPr>
          <w:rFonts w:ascii="Times New Roman" w:hAnsi="Times New Roman" w:cs="Times New Roman"/>
          <w:sz w:val="24"/>
          <w:szCs w:val="24"/>
        </w:rPr>
        <w:t>, но случилось это только при личном вмешательстве начальника Ярославской губернии, о чём сообщалось в письме за № 945 от 31 мая 1967 года. Наконец 16 августа 1967 года Ярославское губернское правление дало знать Земской Управе, что управляющий МВД предписанием за № 7192 от 31 июля разрешил уступить принадлежащий городу Угличу каменный 2-х этажный дом под помещение земской больницы.</w:t>
      </w:r>
    </w:p>
    <w:p w:rsidR="00932B23" w:rsidRPr="00E46B4D" w:rsidRDefault="00C000F0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В</w:t>
      </w:r>
      <w:r w:rsidR="0014324C" w:rsidRPr="00E46B4D">
        <w:rPr>
          <w:rFonts w:ascii="Times New Roman" w:hAnsi="Times New Roman" w:cs="Times New Roman"/>
          <w:sz w:val="24"/>
          <w:szCs w:val="24"/>
        </w:rPr>
        <w:t xml:space="preserve"> 1869 году </w:t>
      </w:r>
      <w:proofErr w:type="spellStart"/>
      <w:r w:rsidR="0014324C" w:rsidRPr="00E46B4D"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 w:rsidR="0014324C" w:rsidRPr="00E46B4D">
        <w:rPr>
          <w:rFonts w:ascii="Times New Roman" w:hAnsi="Times New Roman" w:cs="Times New Roman"/>
          <w:sz w:val="24"/>
          <w:szCs w:val="24"/>
        </w:rPr>
        <w:t xml:space="preserve"> больница уже имела 3</w:t>
      </w:r>
      <w:r w:rsidR="00CE7476" w:rsidRPr="00E46B4D">
        <w:rPr>
          <w:rFonts w:ascii="Times New Roman" w:hAnsi="Times New Roman" w:cs="Times New Roman"/>
          <w:sz w:val="24"/>
          <w:szCs w:val="24"/>
        </w:rPr>
        <w:t xml:space="preserve">0 коек. </w:t>
      </w:r>
      <w:r w:rsidR="00932B23" w:rsidRPr="00E46B4D">
        <w:rPr>
          <w:rFonts w:ascii="Times New Roman" w:hAnsi="Times New Roman" w:cs="Times New Roman"/>
          <w:sz w:val="24"/>
          <w:szCs w:val="24"/>
        </w:rPr>
        <w:t>В течении длительного времени больница терпит затруднение в финансах – за неимением денег продовольствие забира</w:t>
      </w:r>
      <w:r w:rsidRPr="00E46B4D">
        <w:rPr>
          <w:rFonts w:ascii="Times New Roman" w:hAnsi="Times New Roman" w:cs="Times New Roman"/>
          <w:sz w:val="24"/>
          <w:szCs w:val="24"/>
        </w:rPr>
        <w:t>ется в долг по более высокой</w:t>
      </w:r>
      <w:r w:rsidR="00932B23" w:rsidRPr="00E46B4D">
        <w:rPr>
          <w:rFonts w:ascii="Times New Roman" w:hAnsi="Times New Roman" w:cs="Times New Roman"/>
          <w:sz w:val="24"/>
          <w:szCs w:val="24"/>
        </w:rPr>
        <w:t xml:space="preserve"> цене. Тем самым больница имеет долг к концу года около 1500 рублей. Этот долг погасила Земская Управа из земских сборов.</w:t>
      </w:r>
    </w:p>
    <w:p w:rsidR="00932B23" w:rsidRPr="00E46B4D" w:rsidRDefault="00932B23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C000F0" w:rsidRPr="00E46B4D">
        <w:rPr>
          <w:rFonts w:ascii="Times New Roman" w:hAnsi="Times New Roman" w:cs="Times New Roman"/>
          <w:sz w:val="24"/>
          <w:szCs w:val="24"/>
        </w:rPr>
        <w:t>«</w:t>
      </w:r>
      <w:r w:rsidRPr="00E46B4D">
        <w:rPr>
          <w:rFonts w:ascii="Times New Roman" w:hAnsi="Times New Roman" w:cs="Times New Roman"/>
          <w:sz w:val="24"/>
          <w:szCs w:val="24"/>
        </w:rPr>
        <w:t xml:space="preserve">Поставщиками для больницы длительное время были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ие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купцы, очень ценившие такую честь:</w:t>
      </w:r>
    </w:p>
    <w:p w:rsidR="00932B23" w:rsidRPr="00E46B4D" w:rsidRDefault="003E4E2C" w:rsidP="000277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Купец Никита Александров  </w:t>
      </w:r>
      <w:r w:rsidR="00932B23" w:rsidRPr="00E46B4D">
        <w:rPr>
          <w:rFonts w:ascii="Times New Roman" w:hAnsi="Times New Roman" w:cs="Times New Roman"/>
          <w:sz w:val="24"/>
          <w:szCs w:val="24"/>
        </w:rPr>
        <w:t>Митрофанов поставлял хлеб, муку, крупы, масло</w:t>
      </w:r>
      <w:r w:rsidR="00686E36" w:rsidRPr="00E46B4D">
        <w:rPr>
          <w:rFonts w:ascii="Times New Roman" w:hAnsi="Times New Roman" w:cs="Times New Roman"/>
          <w:sz w:val="24"/>
          <w:szCs w:val="24"/>
        </w:rPr>
        <w:t xml:space="preserve"> – всё по т</w:t>
      </w:r>
      <w:r w:rsidR="00C000F0" w:rsidRPr="00E46B4D">
        <w:rPr>
          <w:rFonts w:ascii="Times New Roman" w:hAnsi="Times New Roman" w:cs="Times New Roman"/>
          <w:sz w:val="24"/>
          <w:szCs w:val="24"/>
        </w:rPr>
        <w:t>вёрдым ценам</w:t>
      </w:r>
      <w:r w:rsidR="00686E36" w:rsidRPr="00E46B4D">
        <w:rPr>
          <w:rFonts w:ascii="Times New Roman" w:hAnsi="Times New Roman" w:cs="Times New Roman"/>
          <w:sz w:val="24"/>
          <w:szCs w:val="24"/>
        </w:rPr>
        <w:t>: пуд ржаного хлеба 48 коп.,</w:t>
      </w:r>
      <w:r w:rsidR="00932B2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86E36" w:rsidRPr="00E46B4D">
        <w:rPr>
          <w:rFonts w:ascii="Times New Roman" w:hAnsi="Times New Roman" w:cs="Times New Roman"/>
          <w:sz w:val="24"/>
          <w:szCs w:val="24"/>
        </w:rPr>
        <w:t xml:space="preserve"> за пуд белого хлеба 1 рубль 80 коп., масло коровье 6 рублей 39 коп</w:t>
      </w:r>
      <w:proofErr w:type="gramStart"/>
      <w:r w:rsidR="00686E36" w:rsidRPr="00E46B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36" w:rsidRPr="00E46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E36" w:rsidRPr="00E46B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86E36" w:rsidRPr="00E46B4D">
        <w:rPr>
          <w:rFonts w:ascii="Times New Roman" w:hAnsi="Times New Roman" w:cs="Times New Roman"/>
          <w:sz w:val="24"/>
          <w:szCs w:val="24"/>
        </w:rPr>
        <w:t>а пуд.</w:t>
      </w:r>
    </w:p>
    <w:p w:rsidR="00686E36" w:rsidRPr="00E46B4D" w:rsidRDefault="00686E36" w:rsidP="000277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lastRenderedPageBreak/>
        <w:t>Купцы Пётр Русинов и Петр Алексеев поставляли говядину и рыбу</w:t>
      </w:r>
    </w:p>
    <w:p w:rsidR="00686E36" w:rsidRPr="00E46B4D" w:rsidRDefault="00686E36" w:rsidP="000277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Купец Гавриил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Горешков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продавал ржаной солод (для варки пива) за пуд по 70 копеек и простую мяту для кваса</w:t>
      </w:r>
    </w:p>
    <w:p w:rsidR="00686E36" w:rsidRPr="00E46B4D" w:rsidRDefault="003E4E2C" w:rsidP="000277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Купец Алексей Александров </w:t>
      </w:r>
      <w:proofErr w:type="spellStart"/>
      <w:r w:rsidR="00686E36" w:rsidRPr="00E46B4D">
        <w:rPr>
          <w:rFonts w:ascii="Times New Roman" w:hAnsi="Times New Roman" w:cs="Times New Roman"/>
          <w:sz w:val="24"/>
          <w:szCs w:val="24"/>
        </w:rPr>
        <w:t>Ожгихин</w:t>
      </w:r>
      <w:proofErr w:type="spellEnd"/>
      <w:r w:rsidR="00686E36" w:rsidRPr="00E46B4D">
        <w:rPr>
          <w:rFonts w:ascii="Times New Roman" w:hAnsi="Times New Roman" w:cs="Times New Roman"/>
          <w:sz w:val="24"/>
          <w:szCs w:val="24"/>
        </w:rPr>
        <w:t xml:space="preserve"> поставлял строительный песок, глину, извёстку, стекла</w:t>
      </w:r>
    </w:p>
    <w:p w:rsidR="00686E36" w:rsidRPr="00E46B4D" w:rsidRDefault="00686E36" w:rsidP="000277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Купец Харлампий Николаев – Лазарев продавал лесные материалы </w:t>
      </w:r>
    </w:p>
    <w:p w:rsidR="00686E36" w:rsidRPr="00E46B4D" w:rsidRDefault="00686E36" w:rsidP="000277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Полотно для пошива одежды (для больных и персонала) и нитки покупались у купца г.</w:t>
      </w:r>
      <w:r w:rsidR="002E3D88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Pr="00E46B4D">
        <w:rPr>
          <w:rFonts w:ascii="Times New Roman" w:hAnsi="Times New Roman" w:cs="Times New Roman"/>
          <w:sz w:val="24"/>
          <w:szCs w:val="24"/>
        </w:rPr>
        <w:t>Сурина</w:t>
      </w:r>
    </w:p>
    <w:p w:rsidR="00CE7476" w:rsidRPr="00E46B4D" w:rsidRDefault="00686E36" w:rsidP="000277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Аптечные припасы приобретались в вольной аптеке г.</w:t>
      </w:r>
      <w:r w:rsidR="002E3D88" w:rsidRPr="00E4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Лобера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или в городской аптеке г.</w:t>
      </w:r>
      <w:r w:rsidR="002E3D88" w:rsidRPr="00E4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Позерн</w:t>
      </w:r>
      <w:proofErr w:type="spellEnd"/>
      <w:r w:rsidR="001627C4" w:rsidRPr="00E46B4D">
        <w:rPr>
          <w:rFonts w:ascii="Times New Roman" w:hAnsi="Times New Roman" w:cs="Times New Roman"/>
          <w:sz w:val="24"/>
          <w:szCs w:val="24"/>
        </w:rPr>
        <w:t>.</w:t>
      </w:r>
      <w:r w:rsidR="00C000F0" w:rsidRPr="00E46B4D">
        <w:rPr>
          <w:rFonts w:ascii="Times New Roman" w:hAnsi="Times New Roman" w:cs="Times New Roman"/>
          <w:sz w:val="24"/>
          <w:szCs w:val="24"/>
        </w:rPr>
        <w:t>»</w:t>
      </w:r>
    </w:p>
    <w:p w:rsidR="001627C4" w:rsidRPr="00E46B4D" w:rsidRDefault="001627C4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В феврале 1870 года земская больница размес</w:t>
      </w:r>
      <w:r w:rsidR="00C000F0" w:rsidRPr="00E46B4D">
        <w:rPr>
          <w:rFonts w:ascii="Times New Roman" w:hAnsi="Times New Roman" w:cs="Times New Roman"/>
          <w:sz w:val="24"/>
          <w:szCs w:val="24"/>
        </w:rPr>
        <w:t xml:space="preserve">тилась в отремонтированном доме </w:t>
      </w:r>
      <w:proofErr w:type="spellStart"/>
      <w:r w:rsidR="00C000F0" w:rsidRPr="00E46B4D">
        <w:rPr>
          <w:rFonts w:ascii="Times New Roman" w:hAnsi="Times New Roman" w:cs="Times New Roman"/>
          <w:sz w:val="24"/>
          <w:szCs w:val="24"/>
        </w:rPr>
        <w:t>Бовыкиных</w:t>
      </w:r>
      <w:proofErr w:type="spellEnd"/>
      <w:r w:rsidR="00C000F0" w:rsidRPr="00E46B4D">
        <w:rPr>
          <w:rFonts w:ascii="Times New Roman" w:hAnsi="Times New Roman" w:cs="Times New Roman"/>
          <w:sz w:val="24"/>
          <w:szCs w:val="24"/>
        </w:rPr>
        <w:t>.</w:t>
      </w:r>
      <w:r w:rsidRPr="00E46B4D">
        <w:rPr>
          <w:rFonts w:ascii="Times New Roman" w:hAnsi="Times New Roman" w:cs="Times New Roman"/>
          <w:sz w:val="24"/>
          <w:szCs w:val="24"/>
        </w:rPr>
        <w:t xml:space="preserve"> Подтверждение этому мы нашли в книге Лозинского. </w:t>
      </w:r>
    </w:p>
    <w:p w:rsidR="00786235" w:rsidRPr="00E46B4D" w:rsidRDefault="00786235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Я не могла понять, когда именно Истомин был </w:t>
      </w:r>
      <w:r w:rsidR="00C000F0" w:rsidRPr="00E46B4D">
        <w:rPr>
          <w:rFonts w:ascii="Times New Roman" w:hAnsi="Times New Roman" w:cs="Times New Roman"/>
          <w:sz w:val="24"/>
          <w:szCs w:val="24"/>
        </w:rPr>
        <w:t>назначен главным врачом</w:t>
      </w:r>
      <w:r w:rsidRPr="00E46B4D">
        <w:rPr>
          <w:rFonts w:ascii="Times New Roman" w:hAnsi="Times New Roman" w:cs="Times New Roman"/>
          <w:sz w:val="24"/>
          <w:szCs w:val="24"/>
        </w:rPr>
        <w:t xml:space="preserve">. Выдержка из книги Лозинского «В 1869 году сделана была в местной больнице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ому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мещанину из цыган Алексею Павлову одна из так называемых «больших операций» - а именно отнятие левой руки выше локтя. За недостатком хирургических инструментов заведующему больницей штаб-лекарю Истомину А. М. пришлось обратиться в Болховский полк. Результат операции был счастливый. Ввиду такого обстоятельства Земская уездная Управа</w:t>
      </w:r>
      <w:r w:rsidR="002E3D88" w:rsidRPr="00E46B4D">
        <w:rPr>
          <w:rFonts w:ascii="Times New Roman" w:hAnsi="Times New Roman" w:cs="Times New Roman"/>
          <w:sz w:val="24"/>
          <w:szCs w:val="24"/>
        </w:rPr>
        <w:t xml:space="preserve"> внесла в больничную смету 200 рублей на приобретение хирургических инструментов.»</w:t>
      </w:r>
    </w:p>
    <w:p w:rsidR="002E3D88" w:rsidRPr="00E46B4D" w:rsidRDefault="002E3D88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Но в архиве мы обнаружили документ от 22 февраля 1880 года следующего содержания «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Возвратясь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из разрешённого мне отпуска</w:t>
      </w:r>
      <w:r w:rsidR="00AD7A71" w:rsidRPr="00E46B4D">
        <w:rPr>
          <w:rFonts w:ascii="Times New Roman" w:hAnsi="Times New Roman" w:cs="Times New Roman"/>
          <w:sz w:val="24"/>
          <w:szCs w:val="24"/>
        </w:rPr>
        <w:t xml:space="preserve"> я вступил в заведование </w:t>
      </w:r>
      <w:proofErr w:type="spellStart"/>
      <w:r w:rsidR="00AD7A71"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AD7A71" w:rsidRPr="00E46B4D">
        <w:rPr>
          <w:rFonts w:ascii="Times New Roman" w:hAnsi="Times New Roman" w:cs="Times New Roman"/>
          <w:sz w:val="24"/>
          <w:szCs w:val="24"/>
        </w:rPr>
        <w:t xml:space="preserve"> Земскою больницею о чём Земскую Управу имею уведомить» подпись Истомин. Однако отчёты Истомина о работе больницы за 1874 и 1978 годы подписаны им как заведующим.</w:t>
      </w:r>
    </w:p>
    <w:p w:rsidR="00786235" w:rsidRPr="00E46B4D" w:rsidRDefault="00AD7A71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Я пришла к выводу что раз, как следует из документов, городской врач в Угличе был од</w:t>
      </w:r>
      <w:r w:rsidR="00C000F0" w:rsidRPr="00E46B4D">
        <w:rPr>
          <w:rFonts w:ascii="Times New Roman" w:hAnsi="Times New Roman" w:cs="Times New Roman"/>
          <w:sz w:val="24"/>
          <w:szCs w:val="24"/>
        </w:rPr>
        <w:t>ин, то вступив в должность</w:t>
      </w:r>
      <w:r w:rsidRPr="00E46B4D">
        <w:rPr>
          <w:rFonts w:ascii="Times New Roman" w:hAnsi="Times New Roman" w:cs="Times New Roman"/>
          <w:sz w:val="24"/>
          <w:szCs w:val="24"/>
        </w:rPr>
        <w:t>, Алексей Максимович автоматически назначался заведующим больницы, а документ от 22 февраля 1880 года является своеобразным уведомлением о возвращении из отпуска и готовности п</w:t>
      </w:r>
      <w:r w:rsidR="00F4439C" w:rsidRPr="00E46B4D">
        <w:rPr>
          <w:rFonts w:ascii="Times New Roman" w:hAnsi="Times New Roman" w:cs="Times New Roman"/>
          <w:sz w:val="24"/>
          <w:szCs w:val="24"/>
        </w:rPr>
        <w:t>риступить к своим обязанностям</w:t>
      </w:r>
      <w:r w:rsidR="00C000F0" w:rsidRPr="00E46B4D">
        <w:rPr>
          <w:rFonts w:ascii="Times New Roman" w:hAnsi="Times New Roman" w:cs="Times New Roman"/>
          <w:sz w:val="24"/>
          <w:szCs w:val="24"/>
        </w:rPr>
        <w:t>.</w:t>
      </w:r>
    </w:p>
    <w:p w:rsidR="00F4439C" w:rsidRPr="00E46B4D" w:rsidRDefault="003E4E2C" w:rsidP="000277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="00C000F0" w:rsidRPr="00E46B4D">
        <w:rPr>
          <w:rFonts w:ascii="Times New Roman" w:hAnsi="Times New Roman" w:cs="Times New Roman"/>
          <w:sz w:val="24"/>
          <w:szCs w:val="24"/>
        </w:rPr>
        <w:t>Максимовия</w:t>
      </w:r>
      <w:proofErr w:type="spellEnd"/>
      <w:r w:rsidR="00C000F0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Pr="00E46B4D">
        <w:rPr>
          <w:rFonts w:ascii="Times New Roman" w:hAnsi="Times New Roman" w:cs="Times New Roman"/>
          <w:sz w:val="24"/>
          <w:szCs w:val="24"/>
        </w:rPr>
        <w:t>Истомин за свою врачебную практику прове</w:t>
      </w:r>
      <w:r w:rsidR="006D5EE7" w:rsidRPr="00E46B4D">
        <w:rPr>
          <w:rFonts w:ascii="Times New Roman" w:hAnsi="Times New Roman" w:cs="Times New Roman"/>
          <w:sz w:val="24"/>
          <w:szCs w:val="24"/>
        </w:rPr>
        <w:t>л огромное количество сложнейших</w:t>
      </w:r>
      <w:r w:rsidR="00C000F0" w:rsidRPr="00E46B4D">
        <w:rPr>
          <w:rFonts w:ascii="Times New Roman" w:hAnsi="Times New Roman" w:cs="Times New Roman"/>
          <w:sz w:val="24"/>
          <w:szCs w:val="24"/>
        </w:rPr>
        <w:t xml:space="preserve"> операций. В разное время были проведены</w:t>
      </w:r>
      <w:r w:rsidR="00A57BC8" w:rsidRPr="00E46B4D">
        <w:rPr>
          <w:rFonts w:ascii="Times New Roman" w:hAnsi="Times New Roman" w:cs="Times New Roman"/>
          <w:sz w:val="24"/>
          <w:szCs w:val="24"/>
        </w:rPr>
        <w:t xml:space="preserve"> успешная ампутация левой руки выше локтя у 15</w:t>
      </w:r>
      <w:r w:rsidR="00F4439C" w:rsidRPr="00E46B4D">
        <w:rPr>
          <w:rFonts w:ascii="Times New Roman" w:hAnsi="Times New Roman" w:cs="Times New Roman"/>
          <w:sz w:val="24"/>
          <w:szCs w:val="24"/>
        </w:rPr>
        <w:t xml:space="preserve">-летнего </w:t>
      </w:r>
      <w:proofErr w:type="spellStart"/>
      <w:r w:rsidR="00F4439C" w:rsidRPr="00E46B4D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F4439C" w:rsidRPr="00E46B4D">
        <w:rPr>
          <w:rFonts w:ascii="Times New Roman" w:hAnsi="Times New Roman" w:cs="Times New Roman"/>
          <w:sz w:val="24"/>
          <w:szCs w:val="24"/>
        </w:rPr>
        <w:t xml:space="preserve"> мещанского сына Гаврилы </w:t>
      </w:r>
      <w:proofErr w:type="spellStart"/>
      <w:r w:rsidR="00F4439C" w:rsidRPr="00E46B4D">
        <w:rPr>
          <w:rFonts w:ascii="Times New Roman" w:hAnsi="Times New Roman" w:cs="Times New Roman"/>
          <w:sz w:val="24"/>
          <w:szCs w:val="24"/>
        </w:rPr>
        <w:t>Сыромятникова</w:t>
      </w:r>
      <w:proofErr w:type="spellEnd"/>
      <w:r w:rsidR="00F4439C" w:rsidRPr="00E46B4D">
        <w:rPr>
          <w:rFonts w:ascii="Times New Roman" w:hAnsi="Times New Roman" w:cs="Times New Roman"/>
          <w:sz w:val="24"/>
          <w:szCs w:val="24"/>
        </w:rPr>
        <w:t xml:space="preserve">, </w:t>
      </w:r>
      <w:r w:rsidRPr="00E46B4D">
        <w:rPr>
          <w:rFonts w:ascii="Times New Roman" w:hAnsi="Times New Roman" w:cs="Times New Roman"/>
          <w:sz w:val="24"/>
          <w:szCs w:val="24"/>
        </w:rPr>
        <w:t xml:space="preserve">у крестьянина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леймской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волости 42-х ле</w:t>
      </w:r>
      <w:r w:rsidR="00F4439C" w:rsidRPr="00E46B4D">
        <w:rPr>
          <w:rFonts w:ascii="Times New Roman" w:hAnsi="Times New Roman" w:cs="Times New Roman"/>
          <w:sz w:val="24"/>
          <w:szCs w:val="24"/>
        </w:rPr>
        <w:t>т был вырезан рак нижней губы,</w:t>
      </w:r>
      <w:r w:rsidRPr="00E46B4D">
        <w:rPr>
          <w:rFonts w:ascii="Times New Roman" w:hAnsi="Times New Roman" w:cs="Times New Roman"/>
          <w:sz w:val="24"/>
          <w:szCs w:val="24"/>
        </w:rPr>
        <w:t xml:space="preserve"> у 5 летнего крестьянского сына упавшего</w:t>
      </w:r>
      <w:r w:rsidR="00C000F0" w:rsidRPr="00E46B4D">
        <w:rPr>
          <w:rFonts w:ascii="Times New Roman" w:hAnsi="Times New Roman" w:cs="Times New Roman"/>
          <w:sz w:val="24"/>
          <w:szCs w:val="24"/>
        </w:rPr>
        <w:t>,</w:t>
      </w:r>
      <w:r w:rsidRPr="00E46B4D">
        <w:rPr>
          <w:rFonts w:ascii="Times New Roman" w:hAnsi="Times New Roman" w:cs="Times New Roman"/>
          <w:sz w:val="24"/>
          <w:szCs w:val="24"/>
        </w:rPr>
        <w:t xml:space="preserve"> боком на борону</w:t>
      </w:r>
      <w:r w:rsidR="00C000F0" w:rsidRPr="00E46B4D">
        <w:rPr>
          <w:rFonts w:ascii="Times New Roman" w:hAnsi="Times New Roman" w:cs="Times New Roman"/>
          <w:sz w:val="24"/>
          <w:szCs w:val="24"/>
        </w:rPr>
        <w:t>,</w:t>
      </w:r>
      <w:r w:rsidRPr="00E46B4D">
        <w:rPr>
          <w:rFonts w:ascii="Times New Roman" w:hAnsi="Times New Roman" w:cs="Times New Roman"/>
          <w:sz w:val="24"/>
          <w:szCs w:val="24"/>
        </w:rPr>
        <w:t xml:space="preserve"> рана была зашита 4-мя глубокими и 3-мя поверхностными швами из кетгута, посыпана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иодоформом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и покрыта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листеровской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повязкой</w:t>
      </w:r>
      <w:r w:rsidR="00F4439C" w:rsidRPr="00E46B4D">
        <w:rPr>
          <w:rFonts w:ascii="Times New Roman" w:hAnsi="Times New Roman" w:cs="Times New Roman"/>
          <w:sz w:val="24"/>
          <w:szCs w:val="24"/>
        </w:rPr>
        <w:t>,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C000F0" w:rsidRPr="00E46B4D">
        <w:rPr>
          <w:rFonts w:ascii="Times New Roman" w:hAnsi="Times New Roman" w:cs="Times New Roman"/>
          <w:sz w:val="24"/>
          <w:szCs w:val="24"/>
        </w:rPr>
        <w:t xml:space="preserve">плотнику Клюеву проведена 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ампутация в верхней трети правой голени по циркулярному </w:t>
      </w:r>
      <w:proofErr w:type="spellStart"/>
      <w:r w:rsidR="000335E4" w:rsidRPr="00E46B4D">
        <w:rPr>
          <w:rFonts w:ascii="Times New Roman" w:hAnsi="Times New Roman" w:cs="Times New Roman"/>
          <w:sz w:val="24"/>
          <w:szCs w:val="24"/>
        </w:rPr>
        <w:t>двухмоме</w:t>
      </w:r>
      <w:r w:rsidR="00F4439C" w:rsidRPr="00E46B4D">
        <w:rPr>
          <w:rFonts w:ascii="Times New Roman" w:hAnsi="Times New Roman" w:cs="Times New Roman"/>
          <w:sz w:val="24"/>
          <w:szCs w:val="24"/>
        </w:rPr>
        <w:t>нтному</w:t>
      </w:r>
      <w:proofErr w:type="spellEnd"/>
      <w:r w:rsidR="00F4439C" w:rsidRPr="00E46B4D">
        <w:rPr>
          <w:rFonts w:ascii="Times New Roman" w:hAnsi="Times New Roman" w:cs="Times New Roman"/>
          <w:sz w:val="24"/>
          <w:szCs w:val="24"/>
        </w:rPr>
        <w:t xml:space="preserve"> способу с образованием манжетки. </w:t>
      </w:r>
    </w:p>
    <w:p w:rsidR="00E83603" w:rsidRPr="00E46B4D" w:rsidRDefault="00F4439C" w:rsidP="000277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По</w:t>
      </w:r>
      <w:r w:rsidR="00C000F0" w:rsidRPr="00E46B4D">
        <w:rPr>
          <w:rFonts w:ascii="Times New Roman" w:hAnsi="Times New Roman" w:cs="Times New Roman"/>
          <w:sz w:val="24"/>
          <w:szCs w:val="24"/>
        </w:rPr>
        <w:t>мимо проведения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D5EE7" w:rsidRPr="00E46B4D">
        <w:rPr>
          <w:rFonts w:ascii="Times New Roman" w:hAnsi="Times New Roman" w:cs="Times New Roman"/>
          <w:sz w:val="24"/>
          <w:szCs w:val="24"/>
        </w:rPr>
        <w:t>сложнейших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 операций Алексей </w:t>
      </w:r>
      <w:r w:rsidRPr="00E46B4D">
        <w:rPr>
          <w:rFonts w:ascii="Times New Roman" w:hAnsi="Times New Roman" w:cs="Times New Roman"/>
          <w:sz w:val="24"/>
          <w:szCs w:val="24"/>
        </w:rPr>
        <w:t>Максимович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 был человеком</w:t>
      </w:r>
      <w:r w:rsidR="00C000F0" w:rsidRPr="00E46B4D">
        <w:rPr>
          <w:rFonts w:ascii="Times New Roman" w:hAnsi="Times New Roman" w:cs="Times New Roman"/>
          <w:sz w:val="24"/>
          <w:szCs w:val="24"/>
        </w:rPr>
        <w:t>,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 понимающим проблемы своих пациентов, о чем </w:t>
      </w:r>
      <w:r w:rsidR="00C000F0" w:rsidRPr="00E46B4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свидетельствуют </w:t>
      </w:r>
      <w:r w:rsidR="00A57BC8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0335E4" w:rsidRPr="00E46B4D">
        <w:rPr>
          <w:rFonts w:ascii="Times New Roman" w:hAnsi="Times New Roman" w:cs="Times New Roman"/>
          <w:sz w:val="24"/>
          <w:szCs w:val="24"/>
        </w:rPr>
        <w:t>архивные докуме</w:t>
      </w:r>
      <w:r w:rsidR="00C000F0" w:rsidRPr="00E46B4D">
        <w:rPr>
          <w:rFonts w:ascii="Times New Roman" w:hAnsi="Times New Roman" w:cs="Times New Roman"/>
          <w:sz w:val="24"/>
          <w:szCs w:val="24"/>
        </w:rPr>
        <w:t>нты. Например, прошение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335E4" w:rsidRPr="00E46B4D">
        <w:rPr>
          <w:rFonts w:ascii="Times New Roman" w:hAnsi="Times New Roman" w:cs="Times New Roman"/>
          <w:sz w:val="24"/>
          <w:szCs w:val="24"/>
        </w:rPr>
        <w:t>Угличскую</w:t>
      </w:r>
      <w:proofErr w:type="spellEnd"/>
      <w:r w:rsidR="000335E4" w:rsidRPr="00E46B4D">
        <w:rPr>
          <w:rFonts w:ascii="Times New Roman" w:hAnsi="Times New Roman" w:cs="Times New Roman"/>
          <w:sz w:val="24"/>
          <w:szCs w:val="24"/>
        </w:rPr>
        <w:t xml:space="preserve"> Уездную Земскую Управу</w:t>
      </w:r>
      <w:r w:rsidR="00521FF3" w:rsidRPr="00E46B4D">
        <w:rPr>
          <w:rFonts w:ascii="Times New Roman" w:hAnsi="Times New Roman" w:cs="Times New Roman"/>
          <w:sz w:val="24"/>
          <w:szCs w:val="24"/>
        </w:rPr>
        <w:t xml:space="preserve"> снизить плату с 60</w:t>
      </w:r>
      <w:r w:rsidRPr="00E46B4D">
        <w:rPr>
          <w:rFonts w:ascii="Times New Roman" w:hAnsi="Times New Roman" w:cs="Times New Roman"/>
          <w:sz w:val="24"/>
          <w:szCs w:val="24"/>
        </w:rPr>
        <w:t xml:space="preserve"> до 25 ко</w:t>
      </w:r>
      <w:r w:rsidR="00521FF3" w:rsidRPr="00E46B4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21FF3" w:rsidRPr="00E46B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1FF3" w:rsidRPr="00E46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EE7" w:rsidRPr="00E46B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5EE7" w:rsidRPr="00E46B4D">
        <w:rPr>
          <w:rFonts w:ascii="Times New Roman" w:hAnsi="Times New Roman" w:cs="Times New Roman"/>
          <w:sz w:val="24"/>
          <w:szCs w:val="24"/>
        </w:rPr>
        <w:t xml:space="preserve"> сутки </w:t>
      </w:r>
      <w:r w:rsidR="000335E4" w:rsidRPr="00E46B4D">
        <w:rPr>
          <w:rFonts w:ascii="Times New Roman" w:hAnsi="Times New Roman" w:cs="Times New Roman"/>
          <w:sz w:val="24"/>
          <w:szCs w:val="24"/>
        </w:rPr>
        <w:t>за 2</w:t>
      </w:r>
      <w:r w:rsidR="00521FF3" w:rsidRPr="00E46B4D">
        <w:rPr>
          <w:rFonts w:ascii="Times New Roman" w:hAnsi="Times New Roman" w:cs="Times New Roman"/>
          <w:sz w:val="24"/>
          <w:szCs w:val="24"/>
        </w:rPr>
        <w:t>-х дневное нахождение дочери</w:t>
      </w:r>
      <w:r w:rsidR="000335E4" w:rsidRPr="00E46B4D">
        <w:rPr>
          <w:rFonts w:ascii="Times New Roman" w:hAnsi="Times New Roman" w:cs="Times New Roman"/>
          <w:sz w:val="24"/>
          <w:szCs w:val="24"/>
        </w:rPr>
        <w:t xml:space="preserve"> одной из крестьянок </w:t>
      </w:r>
      <w:proofErr w:type="spellStart"/>
      <w:r w:rsidR="000335E4" w:rsidRPr="00E46B4D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0335E4" w:rsidRPr="00E46B4D">
        <w:rPr>
          <w:rFonts w:ascii="Times New Roman" w:hAnsi="Times New Roman" w:cs="Times New Roman"/>
          <w:sz w:val="24"/>
          <w:szCs w:val="24"/>
        </w:rPr>
        <w:t xml:space="preserve"> Уезда</w:t>
      </w:r>
      <w:r w:rsidR="00A57BC8" w:rsidRPr="00E46B4D">
        <w:rPr>
          <w:rFonts w:ascii="Times New Roman" w:hAnsi="Times New Roman" w:cs="Times New Roman"/>
          <w:sz w:val="24"/>
          <w:szCs w:val="24"/>
        </w:rPr>
        <w:t xml:space="preserve">  </w:t>
      </w:r>
      <w:r w:rsidR="006D5EE7" w:rsidRPr="00E46B4D">
        <w:rPr>
          <w:rFonts w:ascii="Times New Roman" w:hAnsi="Times New Roman" w:cs="Times New Roman"/>
          <w:sz w:val="24"/>
          <w:szCs w:val="24"/>
        </w:rPr>
        <w:t>по причине бедности.</w:t>
      </w:r>
      <w:r w:rsidR="003F709B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D5EE7" w:rsidRPr="00E46B4D">
        <w:rPr>
          <w:rFonts w:ascii="Times New Roman" w:hAnsi="Times New Roman" w:cs="Times New Roman"/>
          <w:sz w:val="24"/>
          <w:szCs w:val="24"/>
        </w:rPr>
        <w:t>Подобных случаев было много.</w:t>
      </w:r>
      <w:r w:rsidR="003F709B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6D5EE7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A57BC8" w:rsidRPr="00E46B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0A5F" w:rsidRPr="00E46B4D" w:rsidRDefault="00F4439C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С 1 сентября 1888 года в </w:t>
      </w:r>
      <w:r w:rsidR="00E83603" w:rsidRPr="00E46B4D">
        <w:rPr>
          <w:rFonts w:ascii="Times New Roman" w:hAnsi="Times New Roman" w:cs="Times New Roman"/>
          <w:sz w:val="24"/>
          <w:szCs w:val="24"/>
        </w:rPr>
        <w:t>Угличе в должности г</w:t>
      </w:r>
      <w:r w:rsidRPr="00E46B4D">
        <w:rPr>
          <w:rFonts w:ascii="Times New Roman" w:hAnsi="Times New Roman" w:cs="Times New Roman"/>
          <w:sz w:val="24"/>
          <w:szCs w:val="24"/>
        </w:rPr>
        <w:t xml:space="preserve">ородского врача стал работать </w:t>
      </w:r>
      <w:r w:rsidR="00E83603" w:rsidRPr="00E46B4D">
        <w:rPr>
          <w:rFonts w:ascii="Times New Roman" w:hAnsi="Times New Roman" w:cs="Times New Roman"/>
          <w:sz w:val="24"/>
          <w:szCs w:val="24"/>
        </w:rPr>
        <w:t>Истомин Сергей Але</w:t>
      </w:r>
      <w:r w:rsidRPr="00E46B4D">
        <w:rPr>
          <w:rFonts w:ascii="Times New Roman" w:hAnsi="Times New Roman" w:cs="Times New Roman"/>
          <w:sz w:val="24"/>
          <w:szCs w:val="24"/>
        </w:rPr>
        <w:t>ксеевич</w:t>
      </w:r>
      <w:r w:rsidR="00E83603" w:rsidRPr="00E46B4D">
        <w:rPr>
          <w:rFonts w:ascii="Times New Roman" w:hAnsi="Times New Roman" w:cs="Times New Roman"/>
          <w:sz w:val="24"/>
          <w:szCs w:val="24"/>
        </w:rPr>
        <w:t>,</w:t>
      </w:r>
      <w:r w:rsidRPr="00E46B4D">
        <w:rPr>
          <w:rFonts w:ascii="Times New Roman" w:hAnsi="Times New Roman" w:cs="Times New Roman"/>
          <w:sz w:val="24"/>
          <w:szCs w:val="24"/>
        </w:rPr>
        <w:t xml:space="preserve"> сын Алексея Максимовича,</w:t>
      </w:r>
      <w:r w:rsidR="00E83603" w:rsidRPr="00E46B4D">
        <w:rPr>
          <w:rFonts w:ascii="Times New Roman" w:hAnsi="Times New Roman" w:cs="Times New Roman"/>
          <w:sz w:val="24"/>
          <w:szCs w:val="24"/>
        </w:rPr>
        <w:t xml:space="preserve"> окончивший </w:t>
      </w:r>
      <w:r w:rsidR="00521FF3" w:rsidRPr="00E46B4D">
        <w:rPr>
          <w:rFonts w:ascii="Times New Roman" w:hAnsi="Times New Roman" w:cs="Times New Roman"/>
          <w:sz w:val="24"/>
          <w:szCs w:val="24"/>
        </w:rPr>
        <w:t xml:space="preserve">к тому времени </w:t>
      </w:r>
      <w:r w:rsidR="00E83603" w:rsidRPr="00E46B4D">
        <w:rPr>
          <w:rFonts w:ascii="Times New Roman" w:hAnsi="Times New Roman" w:cs="Times New Roman"/>
          <w:sz w:val="24"/>
          <w:szCs w:val="24"/>
        </w:rPr>
        <w:t xml:space="preserve">медицинский факультет МГУ. Он же исполнял должность врача тюремной больницы. Статский советник Истомин Алексей Максимович остался заведующим </w:t>
      </w:r>
      <w:proofErr w:type="spellStart"/>
      <w:r w:rsidR="00E83603"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E83603" w:rsidRPr="00E46B4D">
        <w:rPr>
          <w:rFonts w:ascii="Times New Roman" w:hAnsi="Times New Roman" w:cs="Times New Roman"/>
          <w:sz w:val="24"/>
          <w:szCs w:val="24"/>
        </w:rPr>
        <w:t xml:space="preserve"> городской Земской бо</w:t>
      </w:r>
      <w:r w:rsidRPr="00E46B4D">
        <w:rPr>
          <w:rFonts w:ascii="Times New Roman" w:hAnsi="Times New Roman" w:cs="Times New Roman"/>
          <w:sz w:val="24"/>
          <w:szCs w:val="24"/>
        </w:rPr>
        <w:t>льницей на 55 больничных коек (</w:t>
      </w:r>
      <w:r w:rsidR="00E83603" w:rsidRPr="00E46B4D">
        <w:rPr>
          <w:rFonts w:ascii="Times New Roman" w:hAnsi="Times New Roman" w:cs="Times New Roman"/>
          <w:sz w:val="24"/>
          <w:szCs w:val="24"/>
        </w:rPr>
        <w:t>что яв</w:t>
      </w:r>
      <w:r w:rsidR="00521FF3" w:rsidRPr="00E46B4D">
        <w:rPr>
          <w:rFonts w:ascii="Times New Roman" w:hAnsi="Times New Roman" w:cs="Times New Roman"/>
          <w:sz w:val="24"/>
          <w:szCs w:val="24"/>
        </w:rPr>
        <w:t>лялось так же заслугой Истомина</w:t>
      </w:r>
      <w:r w:rsidR="00E83603" w:rsidRPr="00E46B4D">
        <w:rPr>
          <w:rFonts w:ascii="Times New Roman" w:hAnsi="Times New Roman" w:cs="Times New Roman"/>
          <w:sz w:val="24"/>
          <w:szCs w:val="24"/>
        </w:rPr>
        <w:t>)</w:t>
      </w:r>
      <w:r w:rsidRPr="00E46B4D">
        <w:rPr>
          <w:rFonts w:ascii="Times New Roman" w:hAnsi="Times New Roman" w:cs="Times New Roman"/>
          <w:sz w:val="24"/>
          <w:szCs w:val="24"/>
        </w:rPr>
        <w:t>. К</w:t>
      </w:r>
      <w:r w:rsidR="00E83603" w:rsidRPr="00E46B4D">
        <w:rPr>
          <w:rFonts w:ascii="Times New Roman" w:hAnsi="Times New Roman" w:cs="Times New Roman"/>
          <w:sz w:val="24"/>
          <w:szCs w:val="24"/>
        </w:rPr>
        <w:t>роме того</w:t>
      </w:r>
      <w:r w:rsidRPr="00E46B4D">
        <w:rPr>
          <w:rFonts w:ascii="Times New Roman" w:hAnsi="Times New Roman" w:cs="Times New Roman"/>
          <w:sz w:val="24"/>
          <w:szCs w:val="24"/>
        </w:rPr>
        <w:t>,</w:t>
      </w:r>
      <w:r w:rsidR="00E83603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8E0B93" w:rsidRPr="00E46B4D">
        <w:rPr>
          <w:rFonts w:ascii="Times New Roman" w:hAnsi="Times New Roman" w:cs="Times New Roman"/>
          <w:sz w:val="24"/>
          <w:szCs w:val="24"/>
        </w:rPr>
        <w:t xml:space="preserve">ещё </w:t>
      </w:r>
      <w:r w:rsidR="00E83603" w:rsidRPr="00E46B4D">
        <w:rPr>
          <w:rFonts w:ascii="Times New Roman" w:hAnsi="Times New Roman" w:cs="Times New Roman"/>
          <w:sz w:val="24"/>
          <w:szCs w:val="24"/>
        </w:rPr>
        <w:lastRenderedPageBreak/>
        <w:t xml:space="preserve">с 13 ноября 1864 года он являлся безвозмездным </w:t>
      </w:r>
      <w:r w:rsidRPr="00E46B4D">
        <w:rPr>
          <w:rFonts w:ascii="Times New Roman" w:hAnsi="Times New Roman" w:cs="Times New Roman"/>
          <w:sz w:val="24"/>
          <w:szCs w:val="24"/>
        </w:rPr>
        <w:t xml:space="preserve">(работал без жалования) </w:t>
      </w:r>
      <w:r w:rsidR="00E83603" w:rsidRPr="00E46B4D">
        <w:rPr>
          <w:rFonts w:ascii="Times New Roman" w:hAnsi="Times New Roman" w:cs="Times New Roman"/>
          <w:sz w:val="24"/>
          <w:szCs w:val="24"/>
        </w:rPr>
        <w:t xml:space="preserve">врачом при духовном училище, а так </w:t>
      </w:r>
      <w:r w:rsidRPr="00E46B4D">
        <w:rPr>
          <w:rFonts w:ascii="Times New Roman" w:hAnsi="Times New Roman" w:cs="Times New Roman"/>
          <w:sz w:val="24"/>
          <w:szCs w:val="24"/>
        </w:rPr>
        <w:t xml:space="preserve">- </w:t>
      </w:r>
      <w:r w:rsidR="00E83603" w:rsidRPr="00E46B4D">
        <w:rPr>
          <w:rFonts w:ascii="Times New Roman" w:hAnsi="Times New Roman" w:cs="Times New Roman"/>
          <w:sz w:val="24"/>
          <w:szCs w:val="24"/>
        </w:rPr>
        <w:t xml:space="preserve">же с 6 июля 1878 был определён врачом при </w:t>
      </w:r>
      <w:proofErr w:type="spellStart"/>
      <w:r w:rsidR="00E83603" w:rsidRPr="00E46B4D">
        <w:rPr>
          <w:rFonts w:ascii="Times New Roman" w:hAnsi="Times New Roman" w:cs="Times New Roman"/>
          <w:sz w:val="24"/>
          <w:szCs w:val="24"/>
        </w:rPr>
        <w:t>Угличском</w:t>
      </w:r>
      <w:proofErr w:type="spellEnd"/>
      <w:r w:rsidR="00E83603" w:rsidRPr="00E46B4D">
        <w:rPr>
          <w:rFonts w:ascii="Times New Roman" w:hAnsi="Times New Roman" w:cs="Times New Roman"/>
          <w:sz w:val="24"/>
          <w:szCs w:val="24"/>
        </w:rPr>
        <w:t xml:space="preserve"> Городском 3-х классовом училище. С 1876 года работает врачом </w:t>
      </w:r>
      <w:proofErr w:type="spellStart"/>
      <w:r w:rsidR="00E83603"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E83603" w:rsidRPr="00E46B4D">
        <w:rPr>
          <w:rFonts w:ascii="Times New Roman" w:hAnsi="Times New Roman" w:cs="Times New Roman"/>
          <w:sz w:val="24"/>
          <w:szCs w:val="24"/>
        </w:rPr>
        <w:t xml:space="preserve"> Писчебумажной фабрики</w:t>
      </w:r>
      <w:r w:rsidR="00C00A5F" w:rsidRPr="00E46B4D">
        <w:rPr>
          <w:rFonts w:ascii="Times New Roman" w:hAnsi="Times New Roman" w:cs="Times New Roman"/>
          <w:sz w:val="24"/>
          <w:szCs w:val="24"/>
        </w:rPr>
        <w:t>.</w:t>
      </w:r>
    </w:p>
    <w:p w:rsidR="00F4439C" w:rsidRPr="00E46B4D" w:rsidRDefault="00F4439C" w:rsidP="000277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Кроме практической деятельности Алексей Максимович Истомин делился опытом, накопленным за годы работы и</w:t>
      </w:r>
      <w:r w:rsidR="00C00A5F" w:rsidRPr="00E46B4D">
        <w:rPr>
          <w:rFonts w:ascii="Times New Roman" w:hAnsi="Times New Roman" w:cs="Times New Roman"/>
          <w:sz w:val="24"/>
          <w:szCs w:val="24"/>
        </w:rPr>
        <w:t xml:space="preserve"> написал первы</w:t>
      </w:r>
      <w:r w:rsidRPr="00E46B4D">
        <w:rPr>
          <w:rFonts w:ascii="Times New Roman" w:hAnsi="Times New Roman" w:cs="Times New Roman"/>
          <w:sz w:val="24"/>
          <w:szCs w:val="24"/>
        </w:rPr>
        <w:t>е документы по земской медицине:</w:t>
      </w:r>
      <w:r w:rsidR="00C00A5F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Pr="00E46B4D">
        <w:rPr>
          <w:rFonts w:ascii="Times New Roman" w:hAnsi="Times New Roman" w:cs="Times New Roman"/>
          <w:sz w:val="24"/>
          <w:szCs w:val="24"/>
        </w:rPr>
        <w:t>«Наставление моло</w:t>
      </w:r>
      <w:r w:rsidR="00C00A5F" w:rsidRPr="00E46B4D">
        <w:rPr>
          <w:rFonts w:ascii="Times New Roman" w:hAnsi="Times New Roman" w:cs="Times New Roman"/>
          <w:sz w:val="24"/>
          <w:szCs w:val="24"/>
        </w:rPr>
        <w:t>дым фельдшерам»</w:t>
      </w:r>
      <w:r w:rsidRPr="00E46B4D">
        <w:rPr>
          <w:rFonts w:ascii="Times New Roman" w:hAnsi="Times New Roman" w:cs="Times New Roman"/>
          <w:sz w:val="24"/>
          <w:szCs w:val="24"/>
        </w:rPr>
        <w:t xml:space="preserve"> и «</w:t>
      </w:r>
      <w:r w:rsidR="00C00A5F" w:rsidRPr="00E46B4D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 w:rsidR="00C00A5F"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C00A5F" w:rsidRPr="00E46B4D">
        <w:rPr>
          <w:rFonts w:ascii="Times New Roman" w:hAnsi="Times New Roman" w:cs="Times New Roman"/>
          <w:sz w:val="24"/>
          <w:szCs w:val="24"/>
        </w:rPr>
        <w:t xml:space="preserve"> земской городской больницы». </w:t>
      </w:r>
    </w:p>
    <w:p w:rsidR="004E2B16" w:rsidRPr="00E46B4D" w:rsidRDefault="00C00A5F" w:rsidP="00027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В течении 41 года Истомин служил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ому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народному здравоохранению. Он был награжден медалью в па</w:t>
      </w:r>
      <w:r w:rsidR="00F4439C" w:rsidRPr="00E46B4D">
        <w:rPr>
          <w:rFonts w:ascii="Times New Roman" w:hAnsi="Times New Roman" w:cs="Times New Roman"/>
          <w:sz w:val="24"/>
          <w:szCs w:val="24"/>
        </w:rPr>
        <w:t xml:space="preserve">мять войны 1853-56 года, орденами святой Анны 2-й и 3-й степени и святого </w:t>
      </w:r>
      <w:r w:rsidR="00DB704F" w:rsidRPr="00E46B4D">
        <w:rPr>
          <w:rFonts w:ascii="Times New Roman" w:hAnsi="Times New Roman" w:cs="Times New Roman"/>
          <w:sz w:val="24"/>
          <w:szCs w:val="24"/>
        </w:rPr>
        <w:t>Станислава 2-й степени. Он</w:t>
      </w:r>
      <w:r w:rsidRPr="00E46B4D">
        <w:rPr>
          <w:rFonts w:ascii="Times New Roman" w:hAnsi="Times New Roman" w:cs="Times New Roman"/>
          <w:sz w:val="24"/>
          <w:szCs w:val="24"/>
        </w:rPr>
        <w:t xml:space="preserve"> заново перестроил и переоборудовал основное здание </w:t>
      </w:r>
      <w:proofErr w:type="spellStart"/>
      <w:r w:rsidRPr="00E46B4D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Pr="00E46B4D">
        <w:rPr>
          <w:rFonts w:ascii="Times New Roman" w:hAnsi="Times New Roman" w:cs="Times New Roman"/>
          <w:sz w:val="24"/>
          <w:szCs w:val="24"/>
        </w:rPr>
        <w:t xml:space="preserve"> больницы на </w:t>
      </w:r>
      <w:r w:rsidR="00DB704F" w:rsidRPr="00E46B4D">
        <w:rPr>
          <w:rFonts w:ascii="Times New Roman" w:hAnsi="Times New Roman" w:cs="Times New Roman"/>
          <w:sz w:val="24"/>
          <w:szCs w:val="24"/>
        </w:rPr>
        <w:t>Волге и превратил её</w:t>
      </w:r>
      <w:r w:rsidRPr="00E46B4D">
        <w:rPr>
          <w:rFonts w:ascii="Times New Roman" w:hAnsi="Times New Roman" w:cs="Times New Roman"/>
          <w:sz w:val="24"/>
          <w:szCs w:val="24"/>
        </w:rPr>
        <w:t xml:space="preserve"> в лучшую земскую уездную больницу того времени, которая была таковой в течении 155 лет. По его проекту было создано хирургическое отделение, оборудованное по последним достижениям того времени. </w:t>
      </w:r>
      <w:r w:rsidR="004E2B16" w:rsidRPr="00E46B4D">
        <w:rPr>
          <w:rFonts w:ascii="Times New Roman" w:hAnsi="Times New Roman" w:cs="Times New Roman"/>
          <w:sz w:val="24"/>
          <w:szCs w:val="24"/>
        </w:rPr>
        <w:t>В 60-70-х годах 19 века в Угличе был операционный блок, г</w:t>
      </w:r>
      <w:r w:rsidR="00F4439C" w:rsidRPr="00E46B4D">
        <w:rPr>
          <w:rFonts w:ascii="Times New Roman" w:hAnsi="Times New Roman" w:cs="Times New Roman"/>
          <w:sz w:val="24"/>
          <w:szCs w:val="24"/>
        </w:rPr>
        <w:t>де А.М. Истомин проводил</w:t>
      </w:r>
      <w:r w:rsidR="004E2B16" w:rsidRPr="00E46B4D">
        <w:rPr>
          <w:rFonts w:ascii="Times New Roman" w:hAnsi="Times New Roman" w:cs="Times New Roman"/>
          <w:sz w:val="24"/>
          <w:szCs w:val="24"/>
        </w:rPr>
        <w:t xml:space="preserve"> операции под общим наркозам, которые, как тогда говорили, счастливо оканчивались для больных. Он впервые организов</w:t>
      </w:r>
      <w:r w:rsidR="00F4439C" w:rsidRPr="00E46B4D">
        <w:rPr>
          <w:rFonts w:ascii="Times New Roman" w:hAnsi="Times New Roman" w:cs="Times New Roman"/>
          <w:sz w:val="24"/>
          <w:szCs w:val="24"/>
        </w:rPr>
        <w:t>ал врачебные округа. При его участии б</w:t>
      </w:r>
      <w:r w:rsidR="004E2B16" w:rsidRPr="00E46B4D">
        <w:rPr>
          <w:rFonts w:ascii="Times New Roman" w:hAnsi="Times New Roman" w:cs="Times New Roman"/>
          <w:sz w:val="24"/>
          <w:szCs w:val="24"/>
        </w:rPr>
        <w:t xml:space="preserve">ольницы были созданы в больших селах: Никольском, Заозерье, Ильинском, Мосальском и других.  Под его руководством проводились противохолерные мероприятия в городе и уезде. </w:t>
      </w:r>
    </w:p>
    <w:p w:rsidR="000B2B53" w:rsidRPr="00E46B4D" w:rsidRDefault="004E2B16" w:rsidP="00606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Алексей Максимович Истомин умер 25 августа 1901 года, н</w:t>
      </w:r>
      <w:r w:rsidR="00006D9E" w:rsidRPr="00E46B4D">
        <w:rPr>
          <w:rFonts w:ascii="Times New Roman" w:hAnsi="Times New Roman" w:cs="Times New Roman"/>
          <w:sz w:val="24"/>
          <w:szCs w:val="24"/>
        </w:rPr>
        <w:t>а 69 году жизни, от перитонита. Скорее всего, от аппендицита</w:t>
      </w:r>
      <w:r w:rsidRPr="00E46B4D">
        <w:rPr>
          <w:rFonts w:ascii="Times New Roman" w:hAnsi="Times New Roman" w:cs="Times New Roman"/>
          <w:sz w:val="24"/>
          <w:szCs w:val="24"/>
        </w:rPr>
        <w:t>,</w:t>
      </w:r>
      <w:r w:rsidR="00006D9E"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Pr="00E46B4D">
        <w:rPr>
          <w:rFonts w:ascii="Times New Roman" w:hAnsi="Times New Roman" w:cs="Times New Roman"/>
          <w:sz w:val="24"/>
          <w:szCs w:val="24"/>
        </w:rPr>
        <w:t>воспаления, по поводу которого он делал операции угличанам без числа, а ему грамотно не смогли сделать простую операцию.</w:t>
      </w:r>
      <w:r w:rsidR="00A57BC8" w:rsidRPr="00E46B4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5512B" w:rsidRDefault="00E5512B" w:rsidP="00606A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8379A" w:rsidRDefault="00F908BA" w:rsidP="0060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данной темой</w:t>
      </w:r>
      <w:r w:rsidR="00955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E8D">
        <w:rPr>
          <w:rFonts w:ascii="Times New Roman" w:hAnsi="Times New Roman" w:cs="Times New Roman"/>
          <w:sz w:val="24"/>
          <w:szCs w:val="24"/>
        </w:rPr>
        <w:t xml:space="preserve">я пришла к выводу, что Истомин </w:t>
      </w:r>
      <w:r w:rsidR="0068379A">
        <w:rPr>
          <w:rFonts w:ascii="Times New Roman" w:hAnsi="Times New Roman" w:cs="Times New Roman"/>
          <w:sz w:val="24"/>
          <w:szCs w:val="24"/>
        </w:rPr>
        <w:t>Алексей Максимович был д</w:t>
      </w:r>
      <w:r w:rsidR="00AD67F9">
        <w:rPr>
          <w:rFonts w:ascii="Times New Roman" w:hAnsi="Times New Roman" w:cs="Times New Roman"/>
          <w:sz w:val="24"/>
          <w:szCs w:val="24"/>
        </w:rPr>
        <w:t>ействительно талантливым врачом и сторонником прогресса в медицине.</w:t>
      </w:r>
      <w:r w:rsidR="0068379A">
        <w:rPr>
          <w:rFonts w:ascii="Times New Roman" w:hAnsi="Times New Roman" w:cs="Times New Roman"/>
          <w:sz w:val="24"/>
          <w:szCs w:val="24"/>
        </w:rPr>
        <w:t xml:space="preserve"> </w:t>
      </w:r>
      <w:r w:rsidR="00EA6C21">
        <w:rPr>
          <w:rFonts w:ascii="Times New Roman" w:hAnsi="Times New Roman" w:cs="Times New Roman"/>
          <w:sz w:val="24"/>
          <w:szCs w:val="24"/>
        </w:rPr>
        <w:t xml:space="preserve">Он добился открытия в </w:t>
      </w:r>
      <w:proofErr w:type="spellStart"/>
      <w:r w:rsidR="00EA6C21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EA6C21">
        <w:rPr>
          <w:rFonts w:ascii="Times New Roman" w:hAnsi="Times New Roman" w:cs="Times New Roman"/>
          <w:sz w:val="24"/>
          <w:szCs w:val="24"/>
        </w:rPr>
        <w:t xml:space="preserve"> земской больнице хирургического отделения и спас немало жизней своих земляков, делая сложные операции. </w:t>
      </w:r>
      <w:r w:rsidR="00AD67F9">
        <w:rPr>
          <w:rFonts w:ascii="Times New Roman" w:hAnsi="Times New Roman" w:cs="Times New Roman"/>
          <w:sz w:val="24"/>
          <w:szCs w:val="24"/>
        </w:rPr>
        <w:t>Являясь последователем врача Павлова, Алексей Максимович Истомин стал широко практиковать прививки от таких болезней как корь, оспа, холера и т.д. для всех слоёв населения, включая неимущих крестьян.</w:t>
      </w:r>
    </w:p>
    <w:p w:rsidR="00E5512B" w:rsidRDefault="00AD67F9" w:rsidP="0060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 Истомин имел </w:t>
      </w:r>
      <w:r w:rsidR="005D5547">
        <w:rPr>
          <w:rFonts w:ascii="Times New Roman" w:hAnsi="Times New Roman" w:cs="Times New Roman"/>
          <w:sz w:val="24"/>
          <w:szCs w:val="24"/>
        </w:rPr>
        <w:t>великолепные организаторские способности и был</w:t>
      </w:r>
      <w:r>
        <w:rPr>
          <w:rFonts w:ascii="Times New Roman" w:hAnsi="Times New Roman" w:cs="Times New Roman"/>
          <w:sz w:val="24"/>
          <w:szCs w:val="24"/>
        </w:rPr>
        <w:t xml:space="preserve"> хорошим</w:t>
      </w:r>
      <w:r w:rsidR="00955E8D">
        <w:rPr>
          <w:rFonts w:ascii="Times New Roman" w:hAnsi="Times New Roman" w:cs="Times New Roman"/>
          <w:sz w:val="24"/>
          <w:szCs w:val="24"/>
        </w:rPr>
        <w:t xml:space="preserve"> хозяйственником. При нём была перестроена земская городская больница г. Углича, увеличено количество штатных</w:t>
      </w:r>
      <w:r w:rsidR="0068379A">
        <w:rPr>
          <w:rFonts w:ascii="Times New Roman" w:hAnsi="Times New Roman" w:cs="Times New Roman"/>
          <w:sz w:val="24"/>
          <w:szCs w:val="24"/>
        </w:rPr>
        <w:t xml:space="preserve"> единиц медицинского персонала и койко-мест </w:t>
      </w:r>
      <w:r w:rsidR="005D5547">
        <w:rPr>
          <w:rFonts w:ascii="Times New Roman" w:hAnsi="Times New Roman" w:cs="Times New Roman"/>
          <w:sz w:val="24"/>
          <w:szCs w:val="24"/>
        </w:rPr>
        <w:t xml:space="preserve">в самой больнице. Одной из заслуг Алексея Максимовича стало и открытие медицинских пунктов в крупных сёлах </w:t>
      </w:r>
      <w:proofErr w:type="spellStart"/>
      <w:r w:rsidR="005D5547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5D5547">
        <w:rPr>
          <w:rFonts w:ascii="Times New Roman" w:hAnsi="Times New Roman" w:cs="Times New Roman"/>
          <w:sz w:val="24"/>
          <w:szCs w:val="24"/>
        </w:rPr>
        <w:t xml:space="preserve"> уезда.</w:t>
      </w:r>
    </w:p>
    <w:p w:rsidR="005D5547" w:rsidRDefault="005D5547" w:rsidP="0060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угличане могут гордиться своим земляком – Истоминым Алексеем Максимовичем.</w:t>
      </w:r>
    </w:p>
    <w:p w:rsidR="00E5512B" w:rsidRDefault="00E5512B" w:rsidP="00D60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23" w:rsidRPr="00E46B4D" w:rsidRDefault="00760F9B" w:rsidP="00606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4D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B62270" w:rsidRDefault="00B62270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>Устные воспоминания Курочкина В. Г.</w:t>
      </w:r>
    </w:p>
    <w:p w:rsidR="00F07494" w:rsidRPr="00F07494" w:rsidRDefault="00F07494" w:rsidP="00606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7494">
        <w:rPr>
          <w:rFonts w:ascii="Times New Roman" w:hAnsi="Times New Roman" w:cs="Times New Roman"/>
          <w:sz w:val="24"/>
          <w:szCs w:val="24"/>
        </w:rPr>
        <w:t xml:space="preserve">С. А. </w:t>
      </w:r>
      <w:proofErr w:type="spellStart"/>
      <w:r w:rsidRPr="00F07494">
        <w:rPr>
          <w:rFonts w:ascii="Times New Roman" w:hAnsi="Times New Roman" w:cs="Times New Roman"/>
          <w:sz w:val="24"/>
          <w:szCs w:val="24"/>
        </w:rPr>
        <w:t>Багин</w:t>
      </w:r>
      <w:proofErr w:type="spellEnd"/>
      <w:r w:rsidRPr="00F07494">
        <w:rPr>
          <w:rFonts w:ascii="Times New Roman" w:hAnsi="Times New Roman" w:cs="Times New Roman"/>
          <w:sz w:val="24"/>
          <w:szCs w:val="24"/>
        </w:rPr>
        <w:t xml:space="preserve">. На службе народного здравия. 200 лет </w:t>
      </w:r>
      <w:proofErr w:type="spellStart"/>
      <w:r w:rsidRPr="00F07494">
        <w:rPr>
          <w:rFonts w:ascii="Times New Roman" w:hAnsi="Times New Roman" w:cs="Times New Roman"/>
          <w:sz w:val="24"/>
          <w:szCs w:val="24"/>
        </w:rPr>
        <w:t>Угличскому</w:t>
      </w:r>
      <w:proofErr w:type="spellEnd"/>
      <w:r w:rsidRPr="00F07494">
        <w:rPr>
          <w:rFonts w:ascii="Times New Roman" w:hAnsi="Times New Roman" w:cs="Times New Roman"/>
          <w:sz w:val="24"/>
          <w:szCs w:val="24"/>
        </w:rPr>
        <w:t xml:space="preserve"> здравоохранению. – МУ </w:t>
      </w:r>
      <w:proofErr w:type="spellStart"/>
      <w:r w:rsidRPr="00F07494"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 w:rsidRPr="00F07494">
        <w:rPr>
          <w:rFonts w:ascii="Times New Roman" w:hAnsi="Times New Roman" w:cs="Times New Roman"/>
          <w:sz w:val="24"/>
          <w:szCs w:val="24"/>
        </w:rPr>
        <w:t xml:space="preserve"> ЦРБ, 1998. – с. 29-49</w:t>
      </w:r>
    </w:p>
    <w:p w:rsidR="00F07494" w:rsidRPr="00F07494" w:rsidRDefault="00F07494" w:rsidP="00606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7494">
        <w:rPr>
          <w:rFonts w:ascii="Times New Roman" w:hAnsi="Times New Roman" w:cs="Times New Roman"/>
          <w:sz w:val="24"/>
          <w:szCs w:val="24"/>
        </w:rPr>
        <w:t xml:space="preserve">В. Г. Курочкин. Углич и ВМФ России. Том первый. Из глубины веков. </w:t>
      </w:r>
      <w:proofErr w:type="spellStart"/>
      <w:r w:rsidRPr="00F0749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F07494">
        <w:rPr>
          <w:rFonts w:ascii="Times New Roman" w:hAnsi="Times New Roman" w:cs="Times New Roman"/>
          <w:sz w:val="24"/>
          <w:szCs w:val="24"/>
        </w:rPr>
        <w:t>: Вёрсты, 2017. – с. 132 – 134</w:t>
      </w:r>
    </w:p>
    <w:p w:rsidR="00F07494" w:rsidRDefault="00F07494" w:rsidP="00606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7494">
        <w:rPr>
          <w:rFonts w:ascii="Times New Roman" w:hAnsi="Times New Roman" w:cs="Times New Roman"/>
          <w:sz w:val="24"/>
          <w:szCs w:val="24"/>
        </w:rPr>
        <w:t>Б. Р. Лозинский. Земская медицина в уездах Ярославской губернии</w:t>
      </w:r>
      <w:r w:rsidR="000A5387">
        <w:rPr>
          <w:rFonts w:ascii="Times New Roman" w:hAnsi="Times New Roman" w:cs="Times New Roman"/>
          <w:sz w:val="24"/>
          <w:szCs w:val="24"/>
        </w:rPr>
        <w:t>. Яро</w:t>
      </w:r>
      <w:r w:rsidR="007B675C">
        <w:rPr>
          <w:rFonts w:ascii="Times New Roman" w:hAnsi="Times New Roman" w:cs="Times New Roman"/>
          <w:sz w:val="24"/>
          <w:szCs w:val="24"/>
        </w:rPr>
        <w:t>славль: Из-во «</w:t>
      </w:r>
      <w:proofErr w:type="spellStart"/>
      <w:r w:rsidR="007B675C">
        <w:rPr>
          <w:rFonts w:ascii="Times New Roman" w:hAnsi="Times New Roman" w:cs="Times New Roman"/>
          <w:sz w:val="24"/>
          <w:szCs w:val="24"/>
        </w:rPr>
        <w:t>Ремдер</w:t>
      </w:r>
      <w:proofErr w:type="spellEnd"/>
      <w:r w:rsidR="007B675C">
        <w:rPr>
          <w:rFonts w:ascii="Times New Roman" w:hAnsi="Times New Roman" w:cs="Times New Roman"/>
          <w:sz w:val="24"/>
          <w:szCs w:val="24"/>
        </w:rPr>
        <w:t>», 2003</w:t>
      </w:r>
    </w:p>
    <w:p w:rsidR="004D35C1" w:rsidRPr="00F07494" w:rsidRDefault="004D35C1" w:rsidP="00606A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С. Сорокина. История медицины.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1994</w:t>
      </w:r>
    </w:p>
    <w:p w:rsidR="00F07494" w:rsidRPr="00E46B4D" w:rsidRDefault="000A5387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ческие сведения по г. Угличу за 1856 г. // УФГАЯО</w:t>
      </w:r>
      <w:r w:rsidR="00F07494" w:rsidRPr="00E46B4D">
        <w:rPr>
          <w:rFonts w:ascii="Times New Roman" w:hAnsi="Times New Roman" w:cs="Times New Roman"/>
          <w:sz w:val="24"/>
          <w:szCs w:val="24"/>
        </w:rPr>
        <w:t>Ф – 1. Оп. 1. Ед. хр.3346</w:t>
      </w:r>
    </w:p>
    <w:p w:rsidR="00F07494" w:rsidRPr="00E46B4D" w:rsidRDefault="00F07494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0A5387">
        <w:rPr>
          <w:rFonts w:ascii="Times New Roman" w:hAnsi="Times New Roman" w:cs="Times New Roman"/>
          <w:sz w:val="24"/>
          <w:szCs w:val="24"/>
        </w:rPr>
        <w:t xml:space="preserve">Протоколы </w:t>
      </w:r>
      <w:proofErr w:type="spellStart"/>
      <w:r w:rsidR="000A5387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0A5387">
        <w:rPr>
          <w:rFonts w:ascii="Times New Roman" w:hAnsi="Times New Roman" w:cs="Times New Roman"/>
          <w:sz w:val="24"/>
          <w:szCs w:val="24"/>
        </w:rPr>
        <w:t xml:space="preserve"> попечительского совета </w:t>
      </w:r>
      <w:proofErr w:type="spellStart"/>
      <w:r w:rsidR="000A5387"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 w:rsidR="000A5387">
        <w:rPr>
          <w:rFonts w:ascii="Times New Roman" w:hAnsi="Times New Roman" w:cs="Times New Roman"/>
          <w:sz w:val="24"/>
          <w:szCs w:val="24"/>
        </w:rPr>
        <w:t xml:space="preserve"> городской больницы (15 января – 9 декабря 1857 г.) // УФГАЯО </w:t>
      </w:r>
      <w:r w:rsidRPr="00E46B4D">
        <w:rPr>
          <w:rFonts w:ascii="Times New Roman" w:hAnsi="Times New Roman" w:cs="Times New Roman"/>
          <w:sz w:val="24"/>
          <w:szCs w:val="24"/>
        </w:rPr>
        <w:t>Ф – 1. Оп. 1. Ед. хр.3364</w:t>
      </w:r>
    </w:p>
    <w:p w:rsidR="00F07494" w:rsidRPr="00E46B4D" w:rsidRDefault="00F07494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0A5387">
        <w:rPr>
          <w:rFonts w:ascii="Times New Roman" w:hAnsi="Times New Roman" w:cs="Times New Roman"/>
          <w:sz w:val="24"/>
          <w:szCs w:val="24"/>
        </w:rPr>
        <w:t xml:space="preserve">Роспись расходов по Угличу за 1861 г. // УФГАЯО </w:t>
      </w:r>
      <w:r w:rsidRPr="00E46B4D">
        <w:rPr>
          <w:rFonts w:ascii="Times New Roman" w:hAnsi="Times New Roman" w:cs="Times New Roman"/>
          <w:sz w:val="24"/>
          <w:szCs w:val="24"/>
        </w:rPr>
        <w:t>Ф – 1. Оп. 1. Ед. хр.3490</w:t>
      </w:r>
    </w:p>
    <w:p w:rsidR="00F07494" w:rsidRDefault="00F07494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4D">
        <w:rPr>
          <w:rFonts w:ascii="Times New Roman" w:hAnsi="Times New Roman" w:cs="Times New Roman"/>
          <w:sz w:val="24"/>
          <w:szCs w:val="24"/>
        </w:rPr>
        <w:t xml:space="preserve"> </w:t>
      </w:r>
      <w:r w:rsidR="000A5387">
        <w:rPr>
          <w:rFonts w:ascii="Times New Roman" w:hAnsi="Times New Roman" w:cs="Times New Roman"/>
          <w:sz w:val="24"/>
          <w:szCs w:val="24"/>
        </w:rPr>
        <w:t xml:space="preserve">Дело о принятии мер предосторожности против болезни сибирской язвы // УФГАЯО </w:t>
      </w:r>
      <w:r w:rsidRPr="00E46B4D">
        <w:rPr>
          <w:rFonts w:ascii="Times New Roman" w:hAnsi="Times New Roman" w:cs="Times New Roman"/>
          <w:sz w:val="24"/>
          <w:szCs w:val="24"/>
        </w:rPr>
        <w:t>Ф – 1. Оп. 1. Ед. хр.3559</w:t>
      </w:r>
    </w:p>
    <w:p w:rsidR="00B62270" w:rsidRDefault="007B675C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писка с Ярославской губернской земской управой, губернским правлением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ской больницей</w:t>
      </w:r>
      <w:r w:rsidR="007932F7">
        <w:rPr>
          <w:rFonts w:ascii="Times New Roman" w:hAnsi="Times New Roman" w:cs="Times New Roman"/>
          <w:sz w:val="24"/>
          <w:szCs w:val="24"/>
        </w:rPr>
        <w:t xml:space="preserve"> // УФГАЯО </w:t>
      </w:r>
      <w:r w:rsidR="00C85C17" w:rsidRPr="00F07494">
        <w:rPr>
          <w:rFonts w:ascii="Times New Roman" w:hAnsi="Times New Roman" w:cs="Times New Roman"/>
          <w:sz w:val="24"/>
          <w:szCs w:val="24"/>
        </w:rPr>
        <w:t>Ф - 3. Оп. 1. Ед. хр.14</w:t>
      </w:r>
    </w:p>
    <w:p w:rsidR="00C85C17" w:rsidRDefault="00D12F61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 о медицинских работни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а и по учёту детей, которым привита оспа // УФГАЯО </w:t>
      </w:r>
      <w:r w:rsidR="00C85C17" w:rsidRPr="00F07494">
        <w:rPr>
          <w:rFonts w:ascii="Times New Roman" w:hAnsi="Times New Roman" w:cs="Times New Roman"/>
          <w:sz w:val="24"/>
          <w:szCs w:val="24"/>
        </w:rPr>
        <w:t>Ф – 3. Оп. 1. Ед. хр. 23</w:t>
      </w:r>
    </w:p>
    <w:p w:rsidR="00C85C17" w:rsidRDefault="00D12F61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ной земской управы от 30 сентября 1879 г. // УФГАЯО </w:t>
      </w:r>
      <w:r w:rsidR="00C85C17" w:rsidRPr="00F07494">
        <w:rPr>
          <w:rFonts w:ascii="Times New Roman" w:hAnsi="Times New Roman" w:cs="Times New Roman"/>
          <w:sz w:val="24"/>
          <w:szCs w:val="24"/>
        </w:rPr>
        <w:t>Ф – 3. Оп. 1. Ед. хр. 27</w:t>
      </w:r>
    </w:p>
    <w:p w:rsidR="00C85C17" w:rsidRDefault="000A5387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и учёта б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а в земской больнице и выдачи жалованья медицинским работникам этой больницы // УФГАЯО </w:t>
      </w:r>
      <w:r w:rsidR="00C85C17" w:rsidRPr="00F07494">
        <w:rPr>
          <w:rFonts w:ascii="Times New Roman" w:hAnsi="Times New Roman" w:cs="Times New Roman"/>
          <w:sz w:val="24"/>
          <w:szCs w:val="24"/>
        </w:rPr>
        <w:t>Ф – 3. Оп. 1. Ед. хр.34</w:t>
      </w:r>
    </w:p>
    <w:p w:rsidR="00C85C17" w:rsidRDefault="000A5387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ы о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ской больницы и фельдшерских пунктов за 1890 г. // УФГАЯО </w:t>
      </w:r>
      <w:r w:rsidR="00C85C17" w:rsidRPr="00F07494">
        <w:rPr>
          <w:rFonts w:ascii="Times New Roman" w:hAnsi="Times New Roman" w:cs="Times New Roman"/>
          <w:sz w:val="24"/>
          <w:szCs w:val="24"/>
        </w:rPr>
        <w:t>Ф – 3. Оп. 1. Ед. хр.50</w:t>
      </w:r>
    </w:p>
    <w:p w:rsidR="00C85C17" w:rsidRDefault="000A5387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ы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ной управы (с приложением отчётов учреждений о работе) // УФГАЯО </w:t>
      </w:r>
      <w:r w:rsidR="00C85C17" w:rsidRPr="00F07494">
        <w:rPr>
          <w:rFonts w:ascii="Times New Roman" w:hAnsi="Times New Roman" w:cs="Times New Roman"/>
          <w:sz w:val="24"/>
          <w:szCs w:val="24"/>
        </w:rPr>
        <w:t>Ф – 3. Оп. 1. Ед. хр.39</w:t>
      </w:r>
    </w:p>
    <w:p w:rsidR="00C85C17" w:rsidRDefault="000A5387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иска с санитарным бюро Ярославской губернской земской Управой и врач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а по санитарным вопросам. Списки медицинских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а // УФГАЯО </w:t>
      </w:r>
      <w:r w:rsidR="00C85C17" w:rsidRPr="00F07494">
        <w:rPr>
          <w:rFonts w:ascii="Times New Roman" w:hAnsi="Times New Roman" w:cs="Times New Roman"/>
          <w:sz w:val="24"/>
          <w:szCs w:val="24"/>
        </w:rPr>
        <w:t>Ф – 3. Оп. 1. Ед. хр.104</w:t>
      </w:r>
    </w:p>
    <w:p w:rsidR="00177653" w:rsidRPr="00F07494" w:rsidRDefault="00177653" w:rsidP="00606A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94">
        <w:rPr>
          <w:rFonts w:ascii="Times New Roman" w:hAnsi="Times New Roman" w:cs="Times New Roman"/>
          <w:sz w:val="24"/>
          <w:szCs w:val="24"/>
        </w:rPr>
        <w:t xml:space="preserve">Форум Ярославского </w:t>
      </w:r>
      <w:proofErr w:type="spellStart"/>
      <w:r w:rsidRPr="00F07494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F07494">
        <w:rPr>
          <w:rFonts w:ascii="Times New Roman" w:hAnsi="Times New Roman" w:cs="Times New Roman"/>
          <w:sz w:val="24"/>
          <w:szCs w:val="24"/>
        </w:rPr>
        <w:t xml:space="preserve"> – краеведческого общества</w:t>
      </w:r>
    </w:p>
    <w:p w:rsidR="0095503C" w:rsidRDefault="0095503C" w:rsidP="00606A9C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03C" w:rsidRDefault="0095503C" w:rsidP="00606A9C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03C" w:rsidRDefault="0095503C" w:rsidP="00606A9C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EB" w:rsidRDefault="00D60BEB" w:rsidP="00606A9C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2A0" w:rsidRPr="00E46B4D" w:rsidRDefault="000172A0" w:rsidP="00606A9C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иложений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заявления Истомина А. М. о вступление в должность заведующего земской больницей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Истомина о финансовых тратах на нужды больницы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Истомина о финансовых тратах на нужды больницы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о расходах Истомина «из своей собственности»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Истомина о финансовых расходах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отчёта о состоянии </w:t>
      </w:r>
      <w:proofErr w:type="spellStart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й</w:t>
      </w:r>
      <w:proofErr w:type="spellEnd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земской больницы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списка инфекционных заболеваний в </w:t>
      </w:r>
      <w:proofErr w:type="spellStart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м</w:t>
      </w:r>
      <w:proofErr w:type="spellEnd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е за 1890/91 год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списка инфекционных заболеваний в </w:t>
      </w:r>
      <w:proofErr w:type="spellStart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м</w:t>
      </w:r>
      <w:proofErr w:type="spellEnd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е за 1890/91 год</w:t>
      </w:r>
    </w:p>
    <w:p w:rsidR="000172A0" w:rsidRPr="00E46B4D" w:rsidRDefault="000172A0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отчёта Истомина о количестве лечившихся в </w:t>
      </w:r>
      <w:proofErr w:type="spellStart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й</w:t>
      </w:r>
      <w:proofErr w:type="spellEnd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ской больнице за 1878 год</w:t>
      </w:r>
    </w:p>
    <w:p w:rsidR="000172A0" w:rsidRPr="00E46B4D" w:rsidRDefault="00D37C41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рокопия прошения о снижении платы за лечение </w:t>
      </w:r>
      <w:proofErr w:type="spellStart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евой</w:t>
      </w:r>
      <w:proofErr w:type="spellEnd"/>
      <w:r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е Михайловне</w:t>
      </w:r>
    </w:p>
    <w:p w:rsidR="00D37C41" w:rsidRDefault="007148EA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</w:t>
      </w:r>
      <w:r w:rsidR="00D37C41" w:rsidRPr="00E4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больницы </w:t>
      </w:r>
      <w:r w:rsidR="005603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 века</w:t>
      </w:r>
    </w:p>
    <w:p w:rsidR="007148EA" w:rsidRPr="00E46B4D" w:rsidRDefault="007148EA" w:rsidP="00606A9C">
      <w:pPr>
        <w:pStyle w:val="a3"/>
        <w:numPr>
          <w:ilvl w:val="0"/>
          <w:numId w:val="6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бывшей земской больницы  (ныне «Дом Дружбы»)</w:t>
      </w:r>
    </w:p>
    <w:p w:rsidR="000172A0" w:rsidRDefault="000172A0" w:rsidP="000172A0">
      <w:pPr>
        <w:pStyle w:val="a3"/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61A" w:rsidRDefault="005A761A" w:rsidP="000172A0">
      <w:pPr>
        <w:pStyle w:val="a3"/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61A" w:rsidRDefault="005A761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5A761A" w:rsidRDefault="005A761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1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заявления Истомина А. М. о вступление в должность заведующего земской больницей</w:t>
      </w:r>
    </w:p>
    <w:p w:rsidR="000F5BEE" w:rsidRDefault="000F5BEE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61A" w:rsidRDefault="005A761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342460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134037.jpg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3382" cy="343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61A" w:rsidRDefault="005A761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5A761A" w:rsidRDefault="005A761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1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Истомина о финансовых тратах на нужды больницы</w:t>
      </w:r>
    </w:p>
    <w:p w:rsidR="00FE2331" w:rsidRDefault="005A761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01" cy="347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135324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8947" cy="349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7F4" w:rsidRDefault="000277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31" w:rsidRDefault="00FE23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FE2331" w:rsidRDefault="00FE23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Истомина о финансовых тратах на нужды больниц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776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134609.jpg"/>
                    <pic:cNvPicPr/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0298" cy="779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331" w:rsidRDefault="00FE23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E25" w:rsidRDefault="00902E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31" w:rsidRDefault="00FE23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5A761A" w:rsidRDefault="00D70518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о расхо</w:t>
      </w:r>
      <w:r w:rsidR="00FE2331" w:rsidRPr="00FE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Истомина «из своей собственности»</w:t>
      </w: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809166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134346.jpg"/>
                    <pic:cNvPicPr/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203" cy="81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отчёта Истомина о финансовых расходах</w:t>
      </w: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439" cy="8359254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143326.jpg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9650" cy="8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E25" w:rsidRDefault="00902E25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отчёта о состоянии </w:t>
      </w:r>
      <w:proofErr w:type="spellStart"/>
      <w:r w:rsidRPr="00FE233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й</w:t>
      </w:r>
      <w:proofErr w:type="spellEnd"/>
      <w:r w:rsidRPr="00FE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земской больницы</w:t>
      </w: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575" cy="801123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31_143756.jpg"/>
                    <pic:cNvPicPr/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1754" cy="801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31" w:rsidRDefault="00FE2331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31" w:rsidRDefault="00847235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7</w:t>
      </w:r>
    </w:p>
    <w:p w:rsidR="00847235" w:rsidRDefault="00847235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списка инфекционных заболеваний в </w:t>
      </w:r>
      <w:proofErr w:type="spellStart"/>
      <w:r w:rsidRPr="0084723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м</w:t>
      </w:r>
      <w:proofErr w:type="spellEnd"/>
      <w:r w:rsidRPr="008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е за 1890/91 год</w:t>
      </w:r>
    </w:p>
    <w:p w:rsidR="00847235" w:rsidRDefault="00847235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9238" cy="8188657"/>
            <wp:effectExtent l="0" t="0" r="0" b="3175"/>
            <wp:docPr id="8" name="Рисунок 8" descr="C:\Users\Metodist\Desktop\Женя Черняева\из архива по истомину\20171031_14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Женя Черняева\из архива по истомину\20171031_142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3079" cy="81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35" w:rsidRDefault="00847235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35" w:rsidRDefault="00847235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8</w:t>
      </w:r>
    </w:p>
    <w:p w:rsidR="00847235" w:rsidRDefault="00847235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списка инфекционных заболеваний в </w:t>
      </w:r>
      <w:proofErr w:type="spellStart"/>
      <w:r w:rsidRPr="0084723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м</w:t>
      </w:r>
      <w:proofErr w:type="spellEnd"/>
      <w:r w:rsidRPr="008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е за 1890/91 год</w:t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8718" cy="7608627"/>
            <wp:effectExtent l="0" t="0" r="3175" b="0"/>
            <wp:docPr id="9" name="Рисунок 9" descr="C:\Users\Metodist\Desktop\Женя Черняева\из архива по истомину\20171031_14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Женя Черняева\из архива по истомину\20171031_142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2640" cy="76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отчёта Истомина о количестве лечившихся в </w:t>
      </w:r>
      <w:proofErr w:type="spellStart"/>
      <w:r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й</w:t>
      </w:r>
      <w:proofErr w:type="spellEnd"/>
      <w:r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ской больнице за 1878 год</w:t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5862" cy="7881582"/>
            <wp:effectExtent l="0" t="0" r="1270" b="5715"/>
            <wp:docPr id="10" name="Рисунок 10" descr="C:\Users\Metodist\Desktop\Женя Черняева\из архива по истомину\20171031_14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Женя Черняева\из архива по истомину\20171031_143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9843" cy="78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я прошения о снижении платы за лечение </w:t>
      </w:r>
      <w:proofErr w:type="spellStart"/>
      <w:r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евой</w:t>
      </w:r>
      <w:proofErr w:type="spellEnd"/>
      <w:r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е Михайловне</w:t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8EBEA" wp14:editId="60AF6006">
            <wp:extent cx="6434919" cy="7342496"/>
            <wp:effectExtent l="0" t="0" r="4445" b="0"/>
            <wp:docPr id="11" name="Рисунок 11" descr="C:\Users\Metodist\Desktop\Женя Черняева\из архива по истомину\20171031_13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Женя Черняева\из архива по истомину\20171031_135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0677"/>
                    <a:stretch/>
                  </pic:blipFill>
                  <pic:spPr bwMode="auto">
                    <a:xfrm>
                      <a:off x="0" y="0"/>
                      <a:ext cx="6438874" cy="73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67EBF" w:rsidRDefault="00C67EBF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иложение №11</w:t>
      </w:r>
    </w:p>
    <w:p w:rsidR="00C67EBF" w:rsidRDefault="007148E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C67EBF"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ской </w:t>
      </w:r>
      <w:r w:rsidR="000F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="00C67EBF" w:rsidRPr="00C6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 века</w:t>
      </w:r>
    </w:p>
    <w:p w:rsidR="007148EA" w:rsidRDefault="007148E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8523" cy="36099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6.JPG"/>
                    <pic:cNvPicPr/>
                  </pic:nvPicPr>
                  <pic:blipFill rotWithShape="1"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4904" cy="361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148EA" w:rsidRDefault="007148E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EA" w:rsidRDefault="007148E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7148E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1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48EA" w:rsidRDefault="007148E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бывшей земской больницы  (ныне «Дом Дружбы»)</w:t>
      </w:r>
      <w:r w:rsidR="000F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и дни</w:t>
      </w:r>
    </w:p>
    <w:p w:rsidR="007148EA" w:rsidRPr="005A761A" w:rsidRDefault="007148EA" w:rsidP="005A761A">
      <w:pPr>
        <w:pStyle w:val="a3"/>
        <w:shd w:val="clear" w:color="auto" w:fill="FFFFFF"/>
        <w:spacing w:line="360" w:lineRule="auto"/>
        <w:ind w:hanging="15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78637" wp14:editId="51B17D03">
            <wp:extent cx="4946400" cy="3714750"/>
            <wp:effectExtent l="0" t="0" r="6985" b="0"/>
            <wp:docPr id="13" name="Рисунок 13" descr="http://uglichshans.ru/images/2016/Dom-druzhb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glichshans.ru/images/2016/Dom-druzhby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78" cy="37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8EA" w:rsidRPr="005A761A" w:rsidSect="00D60BEB">
      <w:headerReference w:type="default" r:id="rId3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58" w:rsidRDefault="008A3558" w:rsidP="00E20DFC">
      <w:pPr>
        <w:spacing w:after="0" w:line="240" w:lineRule="auto"/>
      </w:pPr>
      <w:r>
        <w:separator/>
      </w:r>
    </w:p>
  </w:endnote>
  <w:endnote w:type="continuationSeparator" w:id="0">
    <w:p w:rsidR="008A3558" w:rsidRDefault="008A3558" w:rsidP="00E2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58" w:rsidRDefault="008A3558" w:rsidP="00E20DFC">
      <w:pPr>
        <w:spacing w:after="0" w:line="240" w:lineRule="auto"/>
      </w:pPr>
      <w:r>
        <w:separator/>
      </w:r>
    </w:p>
  </w:footnote>
  <w:footnote w:type="continuationSeparator" w:id="0">
    <w:p w:rsidR="008A3558" w:rsidRDefault="008A3558" w:rsidP="00E2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876923"/>
      <w:docPartObj>
        <w:docPartGallery w:val="Page Numbers (Top of Page)"/>
        <w:docPartUnique/>
      </w:docPartObj>
    </w:sdtPr>
    <w:sdtEndPr/>
    <w:sdtContent>
      <w:p w:rsidR="00E20DFC" w:rsidRDefault="00E20D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F4">
          <w:rPr>
            <w:noProof/>
          </w:rPr>
          <w:t>18</w:t>
        </w:r>
        <w:r>
          <w:fldChar w:fldCharType="end"/>
        </w:r>
      </w:p>
    </w:sdtContent>
  </w:sdt>
  <w:p w:rsidR="00E20DFC" w:rsidRDefault="00E20D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67"/>
    <w:multiLevelType w:val="multilevel"/>
    <w:tmpl w:val="E5B6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631BD0"/>
    <w:multiLevelType w:val="hybridMultilevel"/>
    <w:tmpl w:val="2C3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8498E"/>
    <w:multiLevelType w:val="hybridMultilevel"/>
    <w:tmpl w:val="1C86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81B92"/>
    <w:multiLevelType w:val="hybridMultilevel"/>
    <w:tmpl w:val="7102C8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120BC"/>
    <w:multiLevelType w:val="hybridMultilevel"/>
    <w:tmpl w:val="FE4A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94547"/>
    <w:multiLevelType w:val="multilevel"/>
    <w:tmpl w:val="21B43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D"/>
    <w:rsid w:val="00000D36"/>
    <w:rsid w:val="00003BB1"/>
    <w:rsid w:val="0000412B"/>
    <w:rsid w:val="00006D9E"/>
    <w:rsid w:val="000113ED"/>
    <w:rsid w:val="00011F1E"/>
    <w:rsid w:val="000123F2"/>
    <w:rsid w:val="00013F54"/>
    <w:rsid w:val="00017069"/>
    <w:rsid w:val="000172A0"/>
    <w:rsid w:val="0001762C"/>
    <w:rsid w:val="00021310"/>
    <w:rsid w:val="00026224"/>
    <w:rsid w:val="000277F4"/>
    <w:rsid w:val="00030394"/>
    <w:rsid w:val="00030BEE"/>
    <w:rsid w:val="000335E4"/>
    <w:rsid w:val="00034541"/>
    <w:rsid w:val="0003576E"/>
    <w:rsid w:val="0003612E"/>
    <w:rsid w:val="000428C2"/>
    <w:rsid w:val="00047115"/>
    <w:rsid w:val="00047153"/>
    <w:rsid w:val="00047592"/>
    <w:rsid w:val="00047C84"/>
    <w:rsid w:val="00047D80"/>
    <w:rsid w:val="000507F8"/>
    <w:rsid w:val="0005170F"/>
    <w:rsid w:val="000529E1"/>
    <w:rsid w:val="00054310"/>
    <w:rsid w:val="000546B5"/>
    <w:rsid w:val="00054985"/>
    <w:rsid w:val="00057597"/>
    <w:rsid w:val="00062868"/>
    <w:rsid w:val="00063415"/>
    <w:rsid w:val="000634E7"/>
    <w:rsid w:val="00065FA7"/>
    <w:rsid w:val="00070B11"/>
    <w:rsid w:val="00072D39"/>
    <w:rsid w:val="00073F43"/>
    <w:rsid w:val="00075B65"/>
    <w:rsid w:val="000815E1"/>
    <w:rsid w:val="00082516"/>
    <w:rsid w:val="00083A9C"/>
    <w:rsid w:val="000841A7"/>
    <w:rsid w:val="000847E0"/>
    <w:rsid w:val="00091798"/>
    <w:rsid w:val="0009395E"/>
    <w:rsid w:val="000947B9"/>
    <w:rsid w:val="00094AE3"/>
    <w:rsid w:val="00095170"/>
    <w:rsid w:val="000977AD"/>
    <w:rsid w:val="000A187C"/>
    <w:rsid w:val="000A38EC"/>
    <w:rsid w:val="000A5387"/>
    <w:rsid w:val="000B04B4"/>
    <w:rsid w:val="000B2B53"/>
    <w:rsid w:val="000B42DA"/>
    <w:rsid w:val="000C0A2A"/>
    <w:rsid w:val="000C0C2B"/>
    <w:rsid w:val="000C1A83"/>
    <w:rsid w:val="000C1D5D"/>
    <w:rsid w:val="000D3934"/>
    <w:rsid w:val="000D46D4"/>
    <w:rsid w:val="000D5433"/>
    <w:rsid w:val="000D57C7"/>
    <w:rsid w:val="000D5850"/>
    <w:rsid w:val="000D7C5D"/>
    <w:rsid w:val="000E05E8"/>
    <w:rsid w:val="000E1A93"/>
    <w:rsid w:val="000E28E4"/>
    <w:rsid w:val="000E3164"/>
    <w:rsid w:val="000E3C83"/>
    <w:rsid w:val="000E70C8"/>
    <w:rsid w:val="000F139D"/>
    <w:rsid w:val="000F1412"/>
    <w:rsid w:val="000F1507"/>
    <w:rsid w:val="000F224B"/>
    <w:rsid w:val="000F30BA"/>
    <w:rsid w:val="000F486C"/>
    <w:rsid w:val="000F5BEE"/>
    <w:rsid w:val="000F5DD5"/>
    <w:rsid w:val="000F64AA"/>
    <w:rsid w:val="000F6B69"/>
    <w:rsid w:val="000F7CEF"/>
    <w:rsid w:val="00102C2D"/>
    <w:rsid w:val="0010473C"/>
    <w:rsid w:val="0010657E"/>
    <w:rsid w:val="001067F2"/>
    <w:rsid w:val="00112EB4"/>
    <w:rsid w:val="00113A94"/>
    <w:rsid w:val="0011442C"/>
    <w:rsid w:val="001149C3"/>
    <w:rsid w:val="0011605F"/>
    <w:rsid w:val="00117F4B"/>
    <w:rsid w:val="00121D9F"/>
    <w:rsid w:val="00125798"/>
    <w:rsid w:val="00125DC3"/>
    <w:rsid w:val="00126D3B"/>
    <w:rsid w:val="001277B2"/>
    <w:rsid w:val="00130404"/>
    <w:rsid w:val="00130D4B"/>
    <w:rsid w:val="001313D9"/>
    <w:rsid w:val="00132B46"/>
    <w:rsid w:val="00136BD9"/>
    <w:rsid w:val="00136CA1"/>
    <w:rsid w:val="00136F84"/>
    <w:rsid w:val="00142399"/>
    <w:rsid w:val="0014324C"/>
    <w:rsid w:val="00143E93"/>
    <w:rsid w:val="00146432"/>
    <w:rsid w:val="0015087B"/>
    <w:rsid w:val="0015378E"/>
    <w:rsid w:val="00155C66"/>
    <w:rsid w:val="00160281"/>
    <w:rsid w:val="001627C4"/>
    <w:rsid w:val="00166126"/>
    <w:rsid w:val="001704A2"/>
    <w:rsid w:val="00172C5B"/>
    <w:rsid w:val="00172D86"/>
    <w:rsid w:val="00174980"/>
    <w:rsid w:val="00175F31"/>
    <w:rsid w:val="00177318"/>
    <w:rsid w:val="00177653"/>
    <w:rsid w:val="00180842"/>
    <w:rsid w:val="001845F8"/>
    <w:rsid w:val="001850A3"/>
    <w:rsid w:val="00192B91"/>
    <w:rsid w:val="0019360B"/>
    <w:rsid w:val="00197A30"/>
    <w:rsid w:val="00197D6A"/>
    <w:rsid w:val="001A3783"/>
    <w:rsid w:val="001A4642"/>
    <w:rsid w:val="001A5A2C"/>
    <w:rsid w:val="001A714F"/>
    <w:rsid w:val="001A77DA"/>
    <w:rsid w:val="001A7E5C"/>
    <w:rsid w:val="001B074A"/>
    <w:rsid w:val="001B09E6"/>
    <w:rsid w:val="001B1E94"/>
    <w:rsid w:val="001B3492"/>
    <w:rsid w:val="001B6AAB"/>
    <w:rsid w:val="001C0867"/>
    <w:rsid w:val="001C1EA9"/>
    <w:rsid w:val="001C36D6"/>
    <w:rsid w:val="001C4E1D"/>
    <w:rsid w:val="001C747A"/>
    <w:rsid w:val="001C7847"/>
    <w:rsid w:val="001D1FE8"/>
    <w:rsid w:val="001D2765"/>
    <w:rsid w:val="001D2777"/>
    <w:rsid w:val="001D29AB"/>
    <w:rsid w:val="001D6516"/>
    <w:rsid w:val="001D7E63"/>
    <w:rsid w:val="001E01DD"/>
    <w:rsid w:val="001E02D7"/>
    <w:rsid w:val="001E0738"/>
    <w:rsid w:val="001E4341"/>
    <w:rsid w:val="001E5E0D"/>
    <w:rsid w:val="001E7173"/>
    <w:rsid w:val="001F1DA0"/>
    <w:rsid w:val="001F2967"/>
    <w:rsid w:val="001F404E"/>
    <w:rsid w:val="001F69FF"/>
    <w:rsid w:val="001F6D1E"/>
    <w:rsid w:val="001F7118"/>
    <w:rsid w:val="001F772D"/>
    <w:rsid w:val="00201A00"/>
    <w:rsid w:val="002027FB"/>
    <w:rsid w:val="00207882"/>
    <w:rsid w:val="00207A26"/>
    <w:rsid w:val="00207E87"/>
    <w:rsid w:val="002113E1"/>
    <w:rsid w:val="00212182"/>
    <w:rsid w:val="00215A89"/>
    <w:rsid w:val="00216BCF"/>
    <w:rsid w:val="00217E24"/>
    <w:rsid w:val="002214BF"/>
    <w:rsid w:val="00221759"/>
    <w:rsid w:val="00224612"/>
    <w:rsid w:val="00226383"/>
    <w:rsid w:val="0022645A"/>
    <w:rsid w:val="0023074D"/>
    <w:rsid w:val="00230C6F"/>
    <w:rsid w:val="002318F4"/>
    <w:rsid w:val="00233581"/>
    <w:rsid w:val="00234045"/>
    <w:rsid w:val="00234F08"/>
    <w:rsid w:val="00236FFC"/>
    <w:rsid w:val="002419F4"/>
    <w:rsid w:val="0024372C"/>
    <w:rsid w:val="00243AE0"/>
    <w:rsid w:val="00250778"/>
    <w:rsid w:val="00254EBC"/>
    <w:rsid w:val="002561CD"/>
    <w:rsid w:val="0026208D"/>
    <w:rsid w:val="002621D1"/>
    <w:rsid w:val="00262339"/>
    <w:rsid w:val="00265367"/>
    <w:rsid w:val="00276723"/>
    <w:rsid w:val="00277F8A"/>
    <w:rsid w:val="0028057B"/>
    <w:rsid w:val="00280F2F"/>
    <w:rsid w:val="002833F9"/>
    <w:rsid w:val="002849BE"/>
    <w:rsid w:val="00286EEB"/>
    <w:rsid w:val="0028777C"/>
    <w:rsid w:val="0029031F"/>
    <w:rsid w:val="002914BC"/>
    <w:rsid w:val="00293F23"/>
    <w:rsid w:val="002947E3"/>
    <w:rsid w:val="00294B21"/>
    <w:rsid w:val="002A2DE7"/>
    <w:rsid w:val="002A5250"/>
    <w:rsid w:val="002A79FC"/>
    <w:rsid w:val="002B04F5"/>
    <w:rsid w:val="002B266F"/>
    <w:rsid w:val="002B2E0C"/>
    <w:rsid w:val="002B7D41"/>
    <w:rsid w:val="002C2162"/>
    <w:rsid w:val="002C473C"/>
    <w:rsid w:val="002C4971"/>
    <w:rsid w:val="002C4CE6"/>
    <w:rsid w:val="002C4F3B"/>
    <w:rsid w:val="002C65FA"/>
    <w:rsid w:val="002C70D6"/>
    <w:rsid w:val="002C7D61"/>
    <w:rsid w:val="002D1081"/>
    <w:rsid w:val="002D6354"/>
    <w:rsid w:val="002E19C3"/>
    <w:rsid w:val="002E270F"/>
    <w:rsid w:val="002E31A1"/>
    <w:rsid w:val="002E3D88"/>
    <w:rsid w:val="002E780C"/>
    <w:rsid w:val="002F11C8"/>
    <w:rsid w:val="002F3ABF"/>
    <w:rsid w:val="002F3B38"/>
    <w:rsid w:val="0030027A"/>
    <w:rsid w:val="00301F99"/>
    <w:rsid w:val="00302CF9"/>
    <w:rsid w:val="0030318F"/>
    <w:rsid w:val="00304BB4"/>
    <w:rsid w:val="003064C4"/>
    <w:rsid w:val="003072CD"/>
    <w:rsid w:val="00307309"/>
    <w:rsid w:val="003103BC"/>
    <w:rsid w:val="00311294"/>
    <w:rsid w:val="0031624B"/>
    <w:rsid w:val="00323695"/>
    <w:rsid w:val="00326E18"/>
    <w:rsid w:val="003314C6"/>
    <w:rsid w:val="00331F9D"/>
    <w:rsid w:val="00341863"/>
    <w:rsid w:val="00342691"/>
    <w:rsid w:val="00344766"/>
    <w:rsid w:val="00344BF9"/>
    <w:rsid w:val="00345D74"/>
    <w:rsid w:val="00346185"/>
    <w:rsid w:val="00350429"/>
    <w:rsid w:val="00353696"/>
    <w:rsid w:val="003547C5"/>
    <w:rsid w:val="00355E4B"/>
    <w:rsid w:val="00360BFA"/>
    <w:rsid w:val="00360E5F"/>
    <w:rsid w:val="00361002"/>
    <w:rsid w:val="00361CBE"/>
    <w:rsid w:val="00362251"/>
    <w:rsid w:val="00362D40"/>
    <w:rsid w:val="003651BB"/>
    <w:rsid w:val="00365572"/>
    <w:rsid w:val="00365CDE"/>
    <w:rsid w:val="00366277"/>
    <w:rsid w:val="00367F95"/>
    <w:rsid w:val="00370571"/>
    <w:rsid w:val="00370B57"/>
    <w:rsid w:val="00370CC3"/>
    <w:rsid w:val="003720A2"/>
    <w:rsid w:val="00374E48"/>
    <w:rsid w:val="00376533"/>
    <w:rsid w:val="003775FA"/>
    <w:rsid w:val="003806C3"/>
    <w:rsid w:val="00380859"/>
    <w:rsid w:val="00382C87"/>
    <w:rsid w:val="00383DAB"/>
    <w:rsid w:val="003905D8"/>
    <w:rsid w:val="00391392"/>
    <w:rsid w:val="0039320A"/>
    <w:rsid w:val="003932C4"/>
    <w:rsid w:val="0039346E"/>
    <w:rsid w:val="00397624"/>
    <w:rsid w:val="003A2F63"/>
    <w:rsid w:val="003A33E2"/>
    <w:rsid w:val="003A36E8"/>
    <w:rsid w:val="003A448F"/>
    <w:rsid w:val="003A773C"/>
    <w:rsid w:val="003C1BF3"/>
    <w:rsid w:val="003C2D3A"/>
    <w:rsid w:val="003C52E3"/>
    <w:rsid w:val="003C5DA8"/>
    <w:rsid w:val="003C73A9"/>
    <w:rsid w:val="003D042D"/>
    <w:rsid w:val="003D0AB2"/>
    <w:rsid w:val="003D1B1E"/>
    <w:rsid w:val="003D25AF"/>
    <w:rsid w:val="003E0942"/>
    <w:rsid w:val="003E2949"/>
    <w:rsid w:val="003E2AA9"/>
    <w:rsid w:val="003E4AF6"/>
    <w:rsid w:val="003E4E2C"/>
    <w:rsid w:val="003F05B1"/>
    <w:rsid w:val="003F0C6C"/>
    <w:rsid w:val="003F18F3"/>
    <w:rsid w:val="003F2804"/>
    <w:rsid w:val="003F3959"/>
    <w:rsid w:val="003F663A"/>
    <w:rsid w:val="003F6910"/>
    <w:rsid w:val="003F709B"/>
    <w:rsid w:val="004025D3"/>
    <w:rsid w:val="00402A52"/>
    <w:rsid w:val="00402FFB"/>
    <w:rsid w:val="00403195"/>
    <w:rsid w:val="00403712"/>
    <w:rsid w:val="00403750"/>
    <w:rsid w:val="004056B1"/>
    <w:rsid w:val="004121CA"/>
    <w:rsid w:val="00412CFA"/>
    <w:rsid w:val="00417632"/>
    <w:rsid w:val="00422A79"/>
    <w:rsid w:val="00424670"/>
    <w:rsid w:val="00425E2A"/>
    <w:rsid w:val="004264B8"/>
    <w:rsid w:val="00426B8E"/>
    <w:rsid w:val="00430ACD"/>
    <w:rsid w:val="00430DF9"/>
    <w:rsid w:val="00431816"/>
    <w:rsid w:val="00433276"/>
    <w:rsid w:val="00434D7F"/>
    <w:rsid w:val="004403C1"/>
    <w:rsid w:val="004419E1"/>
    <w:rsid w:val="00441E9D"/>
    <w:rsid w:val="00444B36"/>
    <w:rsid w:val="004455F2"/>
    <w:rsid w:val="0044733F"/>
    <w:rsid w:val="00450A52"/>
    <w:rsid w:val="00451967"/>
    <w:rsid w:val="00454080"/>
    <w:rsid w:val="00454F25"/>
    <w:rsid w:val="00455AC1"/>
    <w:rsid w:val="00456465"/>
    <w:rsid w:val="00456756"/>
    <w:rsid w:val="00457354"/>
    <w:rsid w:val="004575F4"/>
    <w:rsid w:val="0046107C"/>
    <w:rsid w:val="00463011"/>
    <w:rsid w:val="004635A4"/>
    <w:rsid w:val="004639F4"/>
    <w:rsid w:val="00465F00"/>
    <w:rsid w:val="0047091B"/>
    <w:rsid w:val="004728A4"/>
    <w:rsid w:val="00474FD1"/>
    <w:rsid w:val="00477289"/>
    <w:rsid w:val="00477943"/>
    <w:rsid w:val="004809D1"/>
    <w:rsid w:val="00480D9B"/>
    <w:rsid w:val="00481544"/>
    <w:rsid w:val="00482DED"/>
    <w:rsid w:val="00483F65"/>
    <w:rsid w:val="00485454"/>
    <w:rsid w:val="0048645E"/>
    <w:rsid w:val="00486658"/>
    <w:rsid w:val="00487F1F"/>
    <w:rsid w:val="0049026E"/>
    <w:rsid w:val="004929E3"/>
    <w:rsid w:val="004974C1"/>
    <w:rsid w:val="004A171C"/>
    <w:rsid w:val="004A21EE"/>
    <w:rsid w:val="004A3505"/>
    <w:rsid w:val="004A6236"/>
    <w:rsid w:val="004A6672"/>
    <w:rsid w:val="004A79B1"/>
    <w:rsid w:val="004B0C38"/>
    <w:rsid w:val="004B2C1F"/>
    <w:rsid w:val="004B2F21"/>
    <w:rsid w:val="004B7AD4"/>
    <w:rsid w:val="004C0065"/>
    <w:rsid w:val="004C4F37"/>
    <w:rsid w:val="004C5925"/>
    <w:rsid w:val="004C6218"/>
    <w:rsid w:val="004C7BE6"/>
    <w:rsid w:val="004D0A75"/>
    <w:rsid w:val="004D0CA9"/>
    <w:rsid w:val="004D1FCE"/>
    <w:rsid w:val="004D35C1"/>
    <w:rsid w:val="004D4157"/>
    <w:rsid w:val="004D6C0B"/>
    <w:rsid w:val="004D6F28"/>
    <w:rsid w:val="004D70C9"/>
    <w:rsid w:val="004E177E"/>
    <w:rsid w:val="004E2A01"/>
    <w:rsid w:val="004E2B16"/>
    <w:rsid w:val="004F16B9"/>
    <w:rsid w:val="004F7CF7"/>
    <w:rsid w:val="00500DD1"/>
    <w:rsid w:val="00501267"/>
    <w:rsid w:val="00501A47"/>
    <w:rsid w:val="005038D1"/>
    <w:rsid w:val="0050680D"/>
    <w:rsid w:val="0051123B"/>
    <w:rsid w:val="00513D85"/>
    <w:rsid w:val="005145A3"/>
    <w:rsid w:val="00514B9F"/>
    <w:rsid w:val="00515C82"/>
    <w:rsid w:val="00516C79"/>
    <w:rsid w:val="005173DD"/>
    <w:rsid w:val="00521FF3"/>
    <w:rsid w:val="005234DA"/>
    <w:rsid w:val="005255F4"/>
    <w:rsid w:val="00531CF3"/>
    <w:rsid w:val="00533DD3"/>
    <w:rsid w:val="00534EF9"/>
    <w:rsid w:val="00540B6E"/>
    <w:rsid w:val="00541601"/>
    <w:rsid w:val="00541658"/>
    <w:rsid w:val="00541D80"/>
    <w:rsid w:val="00542F86"/>
    <w:rsid w:val="0054358D"/>
    <w:rsid w:val="0054414E"/>
    <w:rsid w:val="005461CF"/>
    <w:rsid w:val="005515C8"/>
    <w:rsid w:val="00552607"/>
    <w:rsid w:val="00553D98"/>
    <w:rsid w:val="005545BE"/>
    <w:rsid w:val="00556DC7"/>
    <w:rsid w:val="005573F9"/>
    <w:rsid w:val="0055760F"/>
    <w:rsid w:val="005603D7"/>
    <w:rsid w:val="0056052E"/>
    <w:rsid w:val="00561F09"/>
    <w:rsid w:val="005627EC"/>
    <w:rsid w:val="00564901"/>
    <w:rsid w:val="005668C6"/>
    <w:rsid w:val="00566C3B"/>
    <w:rsid w:val="00567EFC"/>
    <w:rsid w:val="005724D4"/>
    <w:rsid w:val="00572757"/>
    <w:rsid w:val="005736F9"/>
    <w:rsid w:val="00575A60"/>
    <w:rsid w:val="0058130A"/>
    <w:rsid w:val="00581B6B"/>
    <w:rsid w:val="00582291"/>
    <w:rsid w:val="005845B2"/>
    <w:rsid w:val="005857F2"/>
    <w:rsid w:val="00586CE2"/>
    <w:rsid w:val="005871B3"/>
    <w:rsid w:val="0059088B"/>
    <w:rsid w:val="00590CAE"/>
    <w:rsid w:val="005941E7"/>
    <w:rsid w:val="005959FB"/>
    <w:rsid w:val="00595DF0"/>
    <w:rsid w:val="005973AD"/>
    <w:rsid w:val="005A0961"/>
    <w:rsid w:val="005A2050"/>
    <w:rsid w:val="005A761A"/>
    <w:rsid w:val="005A7FA7"/>
    <w:rsid w:val="005B05BA"/>
    <w:rsid w:val="005B1FAD"/>
    <w:rsid w:val="005B3F15"/>
    <w:rsid w:val="005C0F20"/>
    <w:rsid w:val="005C1B8D"/>
    <w:rsid w:val="005C2A9F"/>
    <w:rsid w:val="005C5544"/>
    <w:rsid w:val="005C5867"/>
    <w:rsid w:val="005D0BB1"/>
    <w:rsid w:val="005D39CB"/>
    <w:rsid w:val="005D5547"/>
    <w:rsid w:val="005D5FBF"/>
    <w:rsid w:val="005D7087"/>
    <w:rsid w:val="005D7B07"/>
    <w:rsid w:val="005D7BA7"/>
    <w:rsid w:val="005E02CB"/>
    <w:rsid w:val="005E13F0"/>
    <w:rsid w:val="005E1A99"/>
    <w:rsid w:val="005E3670"/>
    <w:rsid w:val="005E3981"/>
    <w:rsid w:val="005E3F4C"/>
    <w:rsid w:val="005E4068"/>
    <w:rsid w:val="005E455F"/>
    <w:rsid w:val="005E5A8D"/>
    <w:rsid w:val="005F2173"/>
    <w:rsid w:val="005F2E41"/>
    <w:rsid w:val="005F3CA9"/>
    <w:rsid w:val="005F42AA"/>
    <w:rsid w:val="005F48AF"/>
    <w:rsid w:val="005F5086"/>
    <w:rsid w:val="00600DC4"/>
    <w:rsid w:val="00605E6C"/>
    <w:rsid w:val="00606A9C"/>
    <w:rsid w:val="00607776"/>
    <w:rsid w:val="00607B9E"/>
    <w:rsid w:val="00607DB2"/>
    <w:rsid w:val="00611301"/>
    <w:rsid w:val="00611BCB"/>
    <w:rsid w:val="0061305A"/>
    <w:rsid w:val="00613A8A"/>
    <w:rsid w:val="006171BA"/>
    <w:rsid w:val="006176CA"/>
    <w:rsid w:val="00621225"/>
    <w:rsid w:val="00621D99"/>
    <w:rsid w:val="00624E4D"/>
    <w:rsid w:val="0063105D"/>
    <w:rsid w:val="0063130B"/>
    <w:rsid w:val="00631319"/>
    <w:rsid w:val="00631346"/>
    <w:rsid w:val="006325AB"/>
    <w:rsid w:val="006331FC"/>
    <w:rsid w:val="00634281"/>
    <w:rsid w:val="006355B3"/>
    <w:rsid w:val="00635CB8"/>
    <w:rsid w:val="00635CF0"/>
    <w:rsid w:val="006366E5"/>
    <w:rsid w:val="006369CD"/>
    <w:rsid w:val="00643892"/>
    <w:rsid w:val="00644F1E"/>
    <w:rsid w:val="00645D70"/>
    <w:rsid w:val="00646BF2"/>
    <w:rsid w:val="006505C2"/>
    <w:rsid w:val="006505E6"/>
    <w:rsid w:val="00650702"/>
    <w:rsid w:val="00672E56"/>
    <w:rsid w:val="00673567"/>
    <w:rsid w:val="00677D13"/>
    <w:rsid w:val="00680C4C"/>
    <w:rsid w:val="0068379A"/>
    <w:rsid w:val="00684D4B"/>
    <w:rsid w:val="00686E36"/>
    <w:rsid w:val="00687EEB"/>
    <w:rsid w:val="006A19B7"/>
    <w:rsid w:val="006A3D42"/>
    <w:rsid w:val="006A5FBF"/>
    <w:rsid w:val="006A64E9"/>
    <w:rsid w:val="006A7847"/>
    <w:rsid w:val="006B161F"/>
    <w:rsid w:val="006B33B1"/>
    <w:rsid w:val="006B4503"/>
    <w:rsid w:val="006B584C"/>
    <w:rsid w:val="006B738B"/>
    <w:rsid w:val="006C0AE1"/>
    <w:rsid w:val="006C19F5"/>
    <w:rsid w:val="006D09B7"/>
    <w:rsid w:val="006D16F6"/>
    <w:rsid w:val="006D5EE7"/>
    <w:rsid w:val="006D7B9F"/>
    <w:rsid w:val="006E0A1B"/>
    <w:rsid w:val="006E1203"/>
    <w:rsid w:val="006E34B1"/>
    <w:rsid w:val="006E3A92"/>
    <w:rsid w:val="006E4D8C"/>
    <w:rsid w:val="006F0001"/>
    <w:rsid w:val="006F1038"/>
    <w:rsid w:val="006F2D6D"/>
    <w:rsid w:val="006F32B3"/>
    <w:rsid w:val="006F47CA"/>
    <w:rsid w:val="00701153"/>
    <w:rsid w:val="00702D66"/>
    <w:rsid w:val="007063D7"/>
    <w:rsid w:val="00706C44"/>
    <w:rsid w:val="00710CCA"/>
    <w:rsid w:val="00712070"/>
    <w:rsid w:val="007148EA"/>
    <w:rsid w:val="00715D88"/>
    <w:rsid w:val="00724050"/>
    <w:rsid w:val="00724321"/>
    <w:rsid w:val="007278ED"/>
    <w:rsid w:val="007303A8"/>
    <w:rsid w:val="00731BF6"/>
    <w:rsid w:val="00732C53"/>
    <w:rsid w:val="00733AAC"/>
    <w:rsid w:val="00736A58"/>
    <w:rsid w:val="007416F2"/>
    <w:rsid w:val="00741F9A"/>
    <w:rsid w:val="00742B3B"/>
    <w:rsid w:val="007448AC"/>
    <w:rsid w:val="00750E23"/>
    <w:rsid w:val="007510CD"/>
    <w:rsid w:val="00760F9B"/>
    <w:rsid w:val="0076430B"/>
    <w:rsid w:val="00767F1F"/>
    <w:rsid w:val="007716C0"/>
    <w:rsid w:val="007741E7"/>
    <w:rsid w:val="00781177"/>
    <w:rsid w:val="00781DCF"/>
    <w:rsid w:val="00784143"/>
    <w:rsid w:val="0078544F"/>
    <w:rsid w:val="00786235"/>
    <w:rsid w:val="007863AC"/>
    <w:rsid w:val="00786A5F"/>
    <w:rsid w:val="00787EC8"/>
    <w:rsid w:val="007932F7"/>
    <w:rsid w:val="00797263"/>
    <w:rsid w:val="007977E2"/>
    <w:rsid w:val="00797C86"/>
    <w:rsid w:val="007A05CA"/>
    <w:rsid w:val="007A06FA"/>
    <w:rsid w:val="007A4899"/>
    <w:rsid w:val="007B00F2"/>
    <w:rsid w:val="007B1F91"/>
    <w:rsid w:val="007B3854"/>
    <w:rsid w:val="007B4DA4"/>
    <w:rsid w:val="007B616A"/>
    <w:rsid w:val="007B675C"/>
    <w:rsid w:val="007B6E73"/>
    <w:rsid w:val="007C0836"/>
    <w:rsid w:val="007C0DCB"/>
    <w:rsid w:val="007C221B"/>
    <w:rsid w:val="007C2BAA"/>
    <w:rsid w:val="007C314A"/>
    <w:rsid w:val="007C5A6D"/>
    <w:rsid w:val="007D063B"/>
    <w:rsid w:val="007D47FF"/>
    <w:rsid w:val="007E18F1"/>
    <w:rsid w:val="007E2BB5"/>
    <w:rsid w:val="007E3580"/>
    <w:rsid w:val="007E6653"/>
    <w:rsid w:val="007E6769"/>
    <w:rsid w:val="007E7212"/>
    <w:rsid w:val="007F2D58"/>
    <w:rsid w:val="007F723D"/>
    <w:rsid w:val="00801A5F"/>
    <w:rsid w:val="00801BE7"/>
    <w:rsid w:val="0080280E"/>
    <w:rsid w:val="00807178"/>
    <w:rsid w:val="00810066"/>
    <w:rsid w:val="00810291"/>
    <w:rsid w:val="00812547"/>
    <w:rsid w:val="0082002E"/>
    <w:rsid w:val="00820EF0"/>
    <w:rsid w:val="008212E1"/>
    <w:rsid w:val="008225C5"/>
    <w:rsid w:val="008234D0"/>
    <w:rsid w:val="00823E46"/>
    <w:rsid w:val="00825AEF"/>
    <w:rsid w:val="0083272C"/>
    <w:rsid w:val="008327A1"/>
    <w:rsid w:val="00833CF5"/>
    <w:rsid w:val="00836C26"/>
    <w:rsid w:val="00841903"/>
    <w:rsid w:val="00841E98"/>
    <w:rsid w:val="00843AFA"/>
    <w:rsid w:val="00843BC6"/>
    <w:rsid w:val="0084417A"/>
    <w:rsid w:val="00845EA9"/>
    <w:rsid w:val="00847235"/>
    <w:rsid w:val="0085214C"/>
    <w:rsid w:val="00853606"/>
    <w:rsid w:val="008538BE"/>
    <w:rsid w:val="00853C04"/>
    <w:rsid w:val="00853DD1"/>
    <w:rsid w:val="0085516C"/>
    <w:rsid w:val="00856E83"/>
    <w:rsid w:val="0086033D"/>
    <w:rsid w:val="008623CA"/>
    <w:rsid w:val="00862BEC"/>
    <w:rsid w:val="00864528"/>
    <w:rsid w:val="00866DA1"/>
    <w:rsid w:val="0086707A"/>
    <w:rsid w:val="008706D9"/>
    <w:rsid w:val="00872731"/>
    <w:rsid w:val="00872CE7"/>
    <w:rsid w:val="0087504B"/>
    <w:rsid w:val="00875F21"/>
    <w:rsid w:val="008773C6"/>
    <w:rsid w:val="008817C2"/>
    <w:rsid w:val="008840A4"/>
    <w:rsid w:val="0088500C"/>
    <w:rsid w:val="00885168"/>
    <w:rsid w:val="008933FB"/>
    <w:rsid w:val="00894DE2"/>
    <w:rsid w:val="008A0122"/>
    <w:rsid w:val="008A0628"/>
    <w:rsid w:val="008A2079"/>
    <w:rsid w:val="008A3558"/>
    <w:rsid w:val="008A7303"/>
    <w:rsid w:val="008B060C"/>
    <w:rsid w:val="008B1701"/>
    <w:rsid w:val="008B27B1"/>
    <w:rsid w:val="008B2939"/>
    <w:rsid w:val="008B2B5E"/>
    <w:rsid w:val="008B45C7"/>
    <w:rsid w:val="008B51B7"/>
    <w:rsid w:val="008B6556"/>
    <w:rsid w:val="008C0C98"/>
    <w:rsid w:val="008C37C7"/>
    <w:rsid w:val="008C3DF8"/>
    <w:rsid w:val="008C40C8"/>
    <w:rsid w:val="008C6862"/>
    <w:rsid w:val="008D2C6C"/>
    <w:rsid w:val="008D318B"/>
    <w:rsid w:val="008D38E0"/>
    <w:rsid w:val="008D3CBF"/>
    <w:rsid w:val="008D4928"/>
    <w:rsid w:val="008D541A"/>
    <w:rsid w:val="008D623F"/>
    <w:rsid w:val="008D6838"/>
    <w:rsid w:val="008D6F12"/>
    <w:rsid w:val="008D7139"/>
    <w:rsid w:val="008D78B6"/>
    <w:rsid w:val="008D7A35"/>
    <w:rsid w:val="008E030B"/>
    <w:rsid w:val="008E0B93"/>
    <w:rsid w:val="008E16ED"/>
    <w:rsid w:val="008E2D83"/>
    <w:rsid w:val="008E30F7"/>
    <w:rsid w:val="008E7F30"/>
    <w:rsid w:val="008F1643"/>
    <w:rsid w:val="008F3CCB"/>
    <w:rsid w:val="008F4951"/>
    <w:rsid w:val="008F58CF"/>
    <w:rsid w:val="008F5A2E"/>
    <w:rsid w:val="008F728A"/>
    <w:rsid w:val="008F7DC6"/>
    <w:rsid w:val="00900680"/>
    <w:rsid w:val="009014DE"/>
    <w:rsid w:val="00901A44"/>
    <w:rsid w:val="00902E25"/>
    <w:rsid w:val="00905708"/>
    <w:rsid w:val="00915B3B"/>
    <w:rsid w:val="00923592"/>
    <w:rsid w:val="00923F72"/>
    <w:rsid w:val="009261A8"/>
    <w:rsid w:val="00931043"/>
    <w:rsid w:val="0093166F"/>
    <w:rsid w:val="009316B0"/>
    <w:rsid w:val="00932B23"/>
    <w:rsid w:val="00936512"/>
    <w:rsid w:val="00937687"/>
    <w:rsid w:val="00937F24"/>
    <w:rsid w:val="00945C78"/>
    <w:rsid w:val="00950840"/>
    <w:rsid w:val="00952A64"/>
    <w:rsid w:val="00952DC8"/>
    <w:rsid w:val="009536A9"/>
    <w:rsid w:val="00953B88"/>
    <w:rsid w:val="0095503C"/>
    <w:rsid w:val="00955389"/>
    <w:rsid w:val="00955DB6"/>
    <w:rsid w:val="00955E8D"/>
    <w:rsid w:val="009576D2"/>
    <w:rsid w:val="00960344"/>
    <w:rsid w:val="009605E8"/>
    <w:rsid w:val="00960D2B"/>
    <w:rsid w:val="0096105E"/>
    <w:rsid w:val="00961692"/>
    <w:rsid w:val="00964ECC"/>
    <w:rsid w:val="00965DE0"/>
    <w:rsid w:val="0096613F"/>
    <w:rsid w:val="0097085A"/>
    <w:rsid w:val="00970C06"/>
    <w:rsid w:val="009721C4"/>
    <w:rsid w:val="00975462"/>
    <w:rsid w:val="009814AD"/>
    <w:rsid w:val="00981786"/>
    <w:rsid w:val="00982107"/>
    <w:rsid w:val="00984274"/>
    <w:rsid w:val="00987CCD"/>
    <w:rsid w:val="00990556"/>
    <w:rsid w:val="0099383E"/>
    <w:rsid w:val="00994962"/>
    <w:rsid w:val="009A1095"/>
    <w:rsid w:val="009A2470"/>
    <w:rsid w:val="009A54BE"/>
    <w:rsid w:val="009A647A"/>
    <w:rsid w:val="009A65E3"/>
    <w:rsid w:val="009B01DA"/>
    <w:rsid w:val="009B13C7"/>
    <w:rsid w:val="009B1E89"/>
    <w:rsid w:val="009B1F45"/>
    <w:rsid w:val="009B4B7F"/>
    <w:rsid w:val="009B64C2"/>
    <w:rsid w:val="009C5EDC"/>
    <w:rsid w:val="009C65CF"/>
    <w:rsid w:val="009D05EA"/>
    <w:rsid w:val="009D1F4E"/>
    <w:rsid w:val="009D495A"/>
    <w:rsid w:val="009D4A61"/>
    <w:rsid w:val="009D5C86"/>
    <w:rsid w:val="009D6B79"/>
    <w:rsid w:val="009D76EE"/>
    <w:rsid w:val="009D7DDB"/>
    <w:rsid w:val="009E430D"/>
    <w:rsid w:val="009F1619"/>
    <w:rsid w:val="009F23EB"/>
    <w:rsid w:val="009F2CF4"/>
    <w:rsid w:val="009F47E0"/>
    <w:rsid w:val="009F4BF8"/>
    <w:rsid w:val="009F4DCE"/>
    <w:rsid w:val="009F5EB1"/>
    <w:rsid w:val="009F7721"/>
    <w:rsid w:val="00A021A0"/>
    <w:rsid w:val="00A05E13"/>
    <w:rsid w:val="00A116B3"/>
    <w:rsid w:val="00A11C04"/>
    <w:rsid w:val="00A122F8"/>
    <w:rsid w:val="00A137FD"/>
    <w:rsid w:val="00A14688"/>
    <w:rsid w:val="00A17F72"/>
    <w:rsid w:val="00A20ADA"/>
    <w:rsid w:val="00A216C9"/>
    <w:rsid w:val="00A21C8A"/>
    <w:rsid w:val="00A226FD"/>
    <w:rsid w:val="00A250AD"/>
    <w:rsid w:val="00A31BE3"/>
    <w:rsid w:val="00A36F08"/>
    <w:rsid w:val="00A427E4"/>
    <w:rsid w:val="00A448B3"/>
    <w:rsid w:val="00A45EE2"/>
    <w:rsid w:val="00A47262"/>
    <w:rsid w:val="00A500F4"/>
    <w:rsid w:val="00A5073D"/>
    <w:rsid w:val="00A509D3"/>
    <w:rsid w:val="00A516DB"/>
    <w:rsid w:val="00A51C0D"/>
    <w:rsid w:val="00A52252"/>
    <w:rsid w:val="00A556F8"/>
    <w:rsid w:val="00A55E43"/>
    <w:rsid w:val="00A57006"/>
    <w:rsid w:val="00A5721E"/>
    <w:rsid w:val="00A57755"/>
    <w:rsid w:val="00A57BC8"/>
    <w:rsid w:val="00A60547"/>
    <w:rsid w:val="00A6176E"/>
    <w:rsid w:val="00A61B63"/>
    <w:rsid w:val="00A64AB5"/>
    <w:rsid w:val="00A65D2C"/>
    <w:rsid w:val="00A6730E"/>
    <w:rsid w:val="00A679AA"/>
    <w:rsid w:val="00A703DE"/>
    <w:rsid w:val="00A72962"/>
    <w:rsid w:val="00A75F9C"/>
    <w:rsid w:val="00A8052E"/>
    <w:rsid w:val="00A814F5"/>
    <w:rsid w:val="00A81587"/>
    <w:rsid w:val="00A81E5A"/>
    <w:rsid w:val="00A82642"/>
    <w:rsid w:val="00A827F3"/>
    <w:rsid w:val="00A82802"/>
    <w:rsid w:val="00A82821"/>
    <w:rsid w:val="00A84724"/>
    <w:rsid w:val="00A85E95"/>
    <w:rsid w:val="00A932F2"/>
    <w:rsid w:val="00A93BE3"/>
    <w:rsid w:val="00A941D8"/>
    <w:rsid w:val="00A94CDF"/>
    <w:rsid w:val="00A9567F"/>
    <w:rsid w:val="00A95E4C"/>
    <w:rsid w:val="00AA1C56"/>
    <w:rsid w:val="00AA1DBE"/>
    <w:rsid w:val="00AA3A18"/>
    <w:rsid w:val="00AA4715"/>
    <w:rsid w:val="00AA5078"/>
    <w:rsid w:val="00AA7708"/>
    <w:rsid w:val="00AB0566"/>
    <w:rsid w:val="00AB0F56"/>
    <w:rsid w:val="00AB1518"/>
    <w:rsid w:val="00AB3767"/>
    <w:rsid w:val="00AB56E8"/>
    <w:rsid w:val="00AC11DB"/>
    <w:rsid w:val="00AC15FD"/>
    <w:rsid w:val="00AC24A7"/>
    <w:rsid w:val="00AC761F"/>
    <w:rsid w:val="00AD0AB0"/>
    <w:rsid w:val="00AD301F"/>
    <w:rsid w:val="00AD3B55"/>
    <w:rsid w:val="00AD4BF0"/>
    <w:rsid w:val="00AD67F9"/>
    <w:rsid w:val="00AD79BD"/>
    <w:rsid w:val="00AD7A71"/>
    <w:rsid w:val="00AE00FB"/>
    <w:rsid w:val="00AE1296"/>
    <w:rsid w:val="00AE1627"/>
    <w:rsid w:val="00AE181D"/>
    <w:rsid w:val="00AE587B"/>
    <w:rsid w:val="00AF5368"/>
    <w:rsid w:val="00AF681A"/>
    <w:rsid w:val="00B00569"/>
    <w:rsid w:val="00B016D0"/>
    <w:rsid w:val="00B1054C"/>
    <w:rsid w:val="00B12A80"/>
    <w:rsid w:val="00B14852"/>
    <w:rsid w:val="00B14F7F"/>
    <w:rsid w:val="00B163C1"/>
    <w:rsid w:val="00B1661E"/>
    <w:rsid w:val="00B217C9"/>
    <w:rsid w:val="00B24A8B"/>
    <w:rsid w:val="00B2691C"/>
    <w:rsid w:val="00B32763"/>
    <w:rsid w:val="00B33E8E"/>
    <w:rsid w:val="00B34A42"/>
    <w:rsid w:val="00B34E99"/>
    <w:rsid w:val="00B355CF"/>
    <w:rsid w:val="00B3575E"/>
    <w:rsid w:val="00B35E4B"/>
    <w:rsid w:val="00B3678D"/>
    <w:rsid w:val="00B40323"/>
    <w:rsid w:val="00B4735A"/>
    <w:rsid w:val="00B47486"/>
    <w:rsid w:val="00B5049A"/>
    <w:rsid w:val="00B50CB5"/>
    <w:rsid w:val="00B55311"/>
    <w:rsid w:val="00B563AB"/>
    <w:rsid w:val="00B600DE"/>
    <w:rsid w:val="00B62270"/>
    <w:rsid w:val="00B63218"/>
    <w:rsid w:val="00B64BD6"/>
    <w:rsid w:val="00B67306"/>
    <w:rsid w:val="00B67FF5"/>
    <w:rsid w:val="00B73D1A"/>
    <w:rsid w:val="00B75FBE"/>
    <w:rsid w:val="00B866E6"/>
    <w:rsid w:val="00B8718A"/>
    <w:rsid w:val="00B909F1"/>
    <w:rsid w:val="00B90DAE"/>
    <w:rsid w:val="00B90FE0"/>
    <w:rsid w:val="00B93AAE"/>
    <w:rsid w:val="00BA2FDB"/>
    <w:rsid w:val="00BA3071"/>
    <w:rsid w:val="00BA3985"/>
    <w:rsid w:val="00BA453C"/>
    <w:rsid w:val="00BA4EE3"/>
    <w:rsid w:val="00BA5225"/>
    <w:rsid w:val="00BA7729"/>
    <w:rsid w:val="00BA7C1C"/>
    <w:rsid w:val="00BB0A92"/>
    <w:rsid w:val="00BB11EB"/>
    <w:rsid w:val="00BB481D"/>
    <w:rsid w:val="00BB5239"/>
    <w:rsid w:val="00BB6CFA"/>
    <w:rsid w:val="00BC0B6C"/>
    <w:rsid w:val="00BC0BA1"/>
    <w:rsid w:val="00BC4E74"/>
    <w:rsid w:val="00BD294A"/>
    <w:rsid w:val="00BD4592"/>
    <w:rsid w:val="00BD6FDD"/>
    <w:rsid w:val="00BE08F4"/>
    <w:rsid w:val="00BE2E75"/>
    <w:rsid w:val="00BE5DD7"/>
    <w:rsid w:val="00BE7DE9"/>
    <w:rsid w:val="00BF1B16"/>
    <w:rsid w:val="00BF2B1A"/>
    <w:rsid w:val="00BF73E1"/>
    <w:rsid w:val="00BF7480"/>
    <w:rsid w:val="00C000F0"/>
    <w:rsid w:val="00C00A5F"/>
    <w:rsid w:val="00C01136"/>
    <w:rsid w:val="00C012EC"/>
    <w:rsid w:val="00C059B6"/>
    <w:rsid w:val="00C06F28"/>
    <w:rsid w:val="00C11583"/>
    <w:rsid w:val="00C11DF6"/>
    <w:rsid w:val="00C124FA"/>
    <w:rsid w:val="00C12AC2"/>
    <w:rsid w:val="00C13C2B"/>
    <w:rsid w:val="00C14E75"/>
    <w:rsid w:val="00C207A4"/>
    <w:rsid w:val="00C227C2"/>
    <w:rsid w:val="00C2351F"/>
    <w:rsid w:val="00C24B49"/>
    <w:rsid w:val="00C254B4"/>
    <w:rsid w:val="00C25ED2"/>
    <w:rsid w:val="00C2608E"/>
    <w:rsid w:val="00C2723D"/>
    <w:rsid w:val="00C2762F"/>
    <w:rsid w:val="00C30A07"/>
    <w:rsid w:val="00C343D8"/>
    <w:rsid w:val="00C352F0"/>
    <w:rsid w:val="00C3713E"/>
    <w:rsid w:val="00C40B25"/>
    <w:rsid w:val="00C419F7"/>
    <w:rsid w:val="00C41AE9"/>
    <w:rsid w:val="00C42DBA"/>
    <w:rsid w:val="00C43D3A"/>
    <w:rsid w:val="00C458C7"/>
    <w:rsid w:val="00C47B97"/>
    <w:rsid w:val="00C508FC"/>
    <w:rsid w:val="00C5106D"/>
    <w:rsid w:val="00C53D3D"/>
    <w:rsid w:val="00C568B8"/>
    <w:rsid w:val="00C63A54"/>
    <w:rsid w:val="00C63FDE"/>
    <w:rsid w:val="00C64561"/>
    <w:rsid w:val="00C65861"/>
    <w:rsid w:val="00C66645"/>
    <w:rsid w:val="00C67EBF"/>
    <w:rsid w:val="00C70309"/>
    <w:rsid w:val="00C70E9F"/>
    <w:rsid w:val="00C74015"/>
    <w:rsid w:val="00C751B3"/>
    <w:rsid w:val="00C753D4"/>
    <w:rsid w:val="00C75B4C"/>
    <w:rsid w:val="00C76142"/>
    <w:rsid w:val="00C80B2C"/>
    <w:rsid w:val="00C80F48"/>
    <w:rsid w:val="00C8185B"/>
    <w:rsid w:val="00C81DC2"/>
    <w:rsid w:val="00C83ED2"/>
    <w:rsid w:val="00C85C17"/>
    <w:rsid w:val="00C863DF"/>
    <w:rsid w:val="00C91513"/>
    <w:rsid w:val="00C92094"/>
    <w:rsid w:val="00CA14CB"/>
    <w:rsid w:val="00CA1854"/>
    <w:rsid w:val="00CA681B"/>
    <w:rsid w:val="00CA7040"/>
    <w:rsid w:val="00CA713F"/>
    <w:rsid w:val="00CB1444"/>
    <w:rsid w:val="00CB14CD"/>
    <w:rsid w:val="00CB152D"/>
    <w:rsid w:val="00CB26E4"/>
    <w:rsid w:val="00CB4BBA"/>
    <w:rsid w:val="00CB6D8D"/>
    <w:rsid w:val="00CB7558"/>
    <w:rsid w:val="00CC41FB"/>
    <w:rsid w:val="00CC4E50"/>
    <w:rsid w:val="00CC51A3"/>
    <w:rsid w:val="00CC63D9"/>
    <w:rsid w:val="00CC67AC"/>
    <w:rsid w:val="00CD27BF"/>
    <w:rsid w:val="00CD2E67"/>
    <w:rsid w:val="00CD4CA2"/>
    <w:rsid w:val="00CD644B"/>
    <w:rsid w:val="00CD6F27"/>
    <w:rsid w:val="00CD7F0E"/>
    <w:rsid w:val="00CE2606"/>
    <w:rsid w:val="00CE417B"/>
    <w:rsid w:val="00CE7476"/>
    <w:rsid w:val="00CF20CD"/>
    <w:rsid w:val="00CF3AF0"/>
    <w:rsid w:val="00CF3AF8"/>
    <w:rsid w:val="00CF45AE"/>
    <w:rsid w:val="00CF7C64"/>
    <w:rsid w:val="00D01529"/>
    <w:rsid w:val="00D129ED"/>
    <w:rsid w:val="00D12F61"/>
    <w:rsid w:val="00D1435C"/>
    <w:rsid w:val="00D17FF8"/>
    <w:rsid w:val="00D20B44"/>
    <w:rsid w:val="00D21124"/>
    <w:rsid w:val="00D221E4"/>
    <w:rsid w:val="00D22788"/>
    <w:rsid w:val="00D2285A"/>
    <w:rsid w:val="00D23EFA"/>
    <w:rsid w:val="00D2430D"/>
    <w:rsid w:val="00D244D9"/>
    <w:rsid w:val="00D24543"/>
    <w:rsid w:val="00D2499C"/>
    <w:rsid w:val="00D268F7"/>
    <w:rsid w:val="00D27AA5"/>
    <w:rsid w:val="00D3048C"/>
    <w:rsid w:val="00D32DDE"/>
    <w:rsid w:val="00D35264"/>
    <w:rsid w:val="00D355AB"/>
    <w:rsid w:val="00D3590A"/>
    <w:rsid w:val="00D36641"/>
    <w:rsid w:val="00D37826"/>
    <w:rsid w:val="00D37C41"/>
    <w:rsid w:val="00D406C0"/>
    <w:rsid w:val="00D41C17"/>
    <w:rsid w:val="00D44F82"/>
    <w:rsid w:val="00D50577"/>
    <w:rsid w:val="00D52C43"/>
    <w:rsid w:val="00D52E12"/>
    <w:rsid w:val="00D5501E"/>
    <w:rsid w:val="00D552C2"/>
    <w:rsid w:val="00D55810"/>
    <w:rsid w:val="00D55A5B"/>
    <w:rsid w:val="00D60BEB"/>
    <w:rsid w:val="00D6451C"/>
    <w:rsid w:val="00D64F4C"/>
    <w:rsid w:val="00D70518"/>
    <w:rsid w:val="00D70E72"/>
    <w:rsid w:val="00D7117F"/>
    <w:rsid w:val="00D71AE8"/>
    <w:rsid w:val="00D723C7"/>
    <w:rsid w:val="00D727E8"/>
    <w:rsid w:val="00D750F4"/>
    <w:rsid w:val="00D7614B"/>
    <w:rsid w:val="00D7679E"/>
    <w:rsid w:val="00D76894"/>
    <w:rsid w:val="00D80C45"/>
    <w:rsid w:val="00D81362"/>
    <w:rsid w:val="00D81455"/>
    <w:rsid w:val="00D861A6"/>
    <w:rsid w:val="00D931EB"/>
    <w:rsid w:val="00D93FFE"/>
    <w:rsid w:val="00D94579"/>
    <w:rsid w:val="00D94D95"/>
    <w:rsid w:val="00DA67B9"/>
    <w:rsid w:val="00DA73BB"/>
    <w:rsid w:val="00DB6490"/>
    <w:rsid w:val="00DB704F"/>
    <w:rsid w:val="00DB74AD"/>
    <w:rsid w:val="00DB797E"/>
    <w:rsid w:val="00DC0B58"/>
    <w:rsid w:val="00DC3B72"/>
    <w:rsid w:val="00DC4792"/>
    <w:rsid w:val="00DC72CB"/>
    <w:rsid w:val="00DC79B1"/>
    <w:rsid w:val="00DD476A"/>
    <w:rsid w:val="00DD5F32"/>
    <w:rsid w:val="00DE2F5A"/>
    <w:rsid w:val="00DE4013"/>
    <w:rsid w:val="00DE50C1"/>
    <w:rsid w:val="00DE5813"/>
    <w:rsid w:val="00DE7A64"/>
    <w:rsid w:val="00DF1B25"/>
    <w:rsid w:val="00DF2474"/>
    <w:rsid w:val="00DF2717"/>
    <w:rsid w:val="00DF4C62"/>
    <w:rsid w:val="00DF5F73"/>
    <w:rsid w:val="00E02608"/>
    <w:rsid w:val="00E02785"/>
    <w:rsid w:val="00E02C9E"/>
    <w:rsid w:val="00E03FD5"/>
    <w:rsid w:val="00E04017"/>
    <w:rsid w:val="00E0445D"/>
    <w:rsid w:val="00E1069D"/>
    <w:rsid w:val="00E15A83"/>
    <w:rsid w:val="00E20DFC"/>
    <w:rsid w:val="00E214D1"/>
    <w:rsid w:val="00E22427"/>
    <w:rsid w:val="00E22683"/>
    <w:rsid w:val="00E24DBB"/>
    <w:rsid w:val="00E36519"/>
    <w:rsid w:val="00E3685D"/>
    <w:rsid w:val="00E36A94"/>
    <w:rsid w:val="00E37BC5"/>
    <w:rsid w:val="00E40710"/>
    <w:rsid w:val="00E4203E"/>
    <w:rsid w:val="00E4261B"/>
    <w:rsid w:val="00E42F29"/>
    <w:rsid w:val="00E436D8"/>
    <w:rsid w:val="00E4463B"/>
    <w:rsid w:val="00E453C1"/>
    <w:rsid w:val="00E45D29"/>
    <w:rsid w:val="00E46B4D"/>
    <w:rsid w:val="00E51D83"/>
    <w:rsid w:val="00E52CD2"/>
    <w:rsid w:val="00E5512B"/>
    <w:rsid w:val="00E56F45"/>
    <w:rsid w:val="00E6039C"/>
    <w:rsid w:val="00E62B37"/>
    <w:rsid w:val="00E636EE"/>
    <w:rsid w:val="00E63D27"/>
    <w:rsid w:val="00E64F56"/>
    <w:rsid w:val="00E6535B"/>
    <w:rsid w:val="00E666D0"/>
    <w:rsid w:val="00E71CB0"/>
    <w:rsid w:val="00E72908"/>
    <w:rsid w:val="00E73A90"/>
    <w:rsid w:val="00E74AF8"/>
    <w:rsid w:val="00E83603"/>
    <w:rsid w:val="00E84E75"/>
    <w:rsid w:val="00E856AF"/>
    <w:rsid w:val="00E86988"/>
    <w:rsid w:val="00E86A6F"/>
    <w:rsid w:val="00E872F9"/>
    <w:rsid w:val="00E87D9E"/>
    <w:rsid w:val="00E92797"/>
    <w:rsid w:val="00E9306B"/>
    <w:rsid w:val="00E942A5"/>
    <w:rsid w:val="00E9502E"/>
    <w:rsid w:val="00E96270"/>
    <w:rsid w:val="00E96565"/>
    <w:rsid w:val="00EA2303"/>
    <w:rsid w:val="00EA69BD"/>
    <w:rsid w:val="00EA6C21"/>
    <w:rsid w:val="00EB1CC3"/>
    <w:rsid w:val="00EB57C8"/>
    <w:rsid w:val="00EC1351"/>
    <w:rsid w:val="00EC5489"/>
    <w:rsid w:val="00EC6C46"/>
    <w:rsid w:val="00ED2F86"/>
    <w:rsid w:val="00ED5E2A"/>
    <w:rsid w:val="00EE01BE"/>
    <w:rsid w:val="00EE0727"/>
    <w:rsid w:val="00EE227D"/>
    <w:rsid w:val="00EE36D8"/>
    <w:rsid w:val="00EE4C98"/>
    <w:rsid w:val="00EE4E5B"/>
    <w:rsid w:val="00EE5395"/>
    <w:rsid w:val="00EE5C5B"/>
    <w:rsid w:val="00EE77D5"/>
    <w:rsid w:val="00EF111D"/>
    <w:rsid w:val="00EF1885"/>
    <w:rsid w:val="00EF24AB"/>
    <w:rsid w:val="00EF286A"/>
    <w:rsid w:val="00EF2E0F"/>
    <w:rsid w:val="00EF573F"/>
    <w:rsid w:val="00EF72EE"/>
    <w:rsid w:val="00EF746D"/>
    <w:rsid w:val="00EF751D"/>
    <w:rsid w:val="00EF7758"/>
    <w:rsid w:val="00EF7C99"/>
    <w:rsid w:val="00F03CA3"/>
    <w:rsid w:val="00F03E84"/>
    <w:rsid w:val="00F05A55"/>
    <w:rsid w:val="00F07494"/>
    <w:rsid w:val="00F0795D"/>
    <w:rsid w:val="00F11FA2"/>
    <w:rsid w:val="00F14DD4"/>
    <w:rsid w:val="00F17059"/>
    <w:rsid w:val="00F170FE"/>
    <w:rsid w:val="00F20F85"/>
    <w:rsid w:val="00F23570"/>
    <w:rsid w:val="00F24A35"/>
    <w:rsid w:val="00F25392"/>
    <w:rsid w:val="00F25D79"/>
    <w:rsid w:val="00F27BF7"/>
    <w:rsid w:val="00F31BFB"/>
    <w:rsid w:val="00F31DCB"/>
    <w:rsid w:val="00F32428"/>
    <w:rsid w:val="00F328BD"/>
    <w:rsid w:val="00F3718E"/>
    <w:rsid w:val="00F374E6"/>
    <w:rsid w:val="00F4132D"/>
    <w:rsid w:val="00F42CF3"/>
    <w:rsid w:val="00F42DB7"/>
    <w:rsid w:val="00F44301"/>
    <w:rsid w:val="00F4436A"/>
    <w:rsid w:val="00F4439C"/>
    <w:rsid w:val="00F449F5"/>
    <w:rsid w:val="00F504D8"/>
    <w:rsid w:val="00F53848"/>
    <w:rsid w:val="00F573B3"/>
    <w:rsid w:val="00F6017A"/>
    <w:rsid w:val="00F61967"/>
    <w:rsid w:val="00F61AD9"/>
    <w:rsid w:val="00F62C81"/>
    <w:rsid w:val="00F63C6C"/>
    <w:rsid w:val="00F63C73"/>
    <w:rsid w:val="00F6472E"/>
    <w:rsid w:val="00F64F6F"/>
    <w:rsid w:val="00F65D37"/>
    <w:rsid w:val="00F660C2"/>
    <w:rsid w:val="00F66C9D"/>
    <w:rsid w:val="00F72EE7"/>
    <w:rsid w:val="00F73C77"/>
    <w:rsid w:val="00F73F23"/>
    <w:rsid w:val="00F749D4"/>
    <w:rsid w:val="00F77B9F"/>
    <w:rsid w:val="00F81F92"/>
    <w:rsid w:val="00F8768A"/>
    <w:rsid w:val="00F908BA"/>
    <w:rsid w:val="00F94DD1"/>
    <w:rsid w:val="00F97B23"/>
    <w:rsid w:val="00FA45FD"/>
    <w:rsid w:val="00FA6B65"/>
    <w:rsid w:val="00FB2E20"/>
    <w:rsid w:val="00FC292C"/>
    <w:rsid w:val="00FC51F0"/>
    <w:rsid w:val="00FC677B"/>
    <w:rsid w:val="00FC69CC"/>
    <w:rsid w:val="00FC6A3B"/>
    <w:rsid w:val="00FC79FD"/>
    <w:rsid w:val="00FC7A9D"/>
    <w:rsid w:val="00FD006D"/>
    <w:rsid w:val="00FD0828"/>
    <w:rsid w:val="00FD1483"/>
    <w:rsid w:val="00FD5075"/>
    <w:rsid w:val="00FE2331"/>
    <w:rsid w:val="00FF29C0"/>
    <w:rsid w:val="00FF717A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F9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776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DFC"/>
  </w:style>
  <w:style w:type="paragraph" w:styleId="a9">
    <w:name w:val="footer"/>
    <w:basedOn w:val="a"/>
    <w:link w:val="aa"/>
    <w:uiPriority w:val="99"/>
    <w:unhideWhenUsed/>
    <w:rsid w:val="00E2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F9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776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DFC"/>
  </w:style>
  <w:style w:type="paragraph" w:styleId="a9">
    <w:name w:val="footer"/>
    <w:basedOn w:val="a"/>
    <w:link w:val="aa"/>
    <w:uiPriority w:val="99"/>
    <w:unhideWhenUsed/>
    <w:rsid w:val="00E2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8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7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jpeg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9C3-2FBB-41F1-9BDC-41182DDC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9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</dc:creator>
  <cp:lastModifiedBy>Орготдел_1</cp:lastModifiedBy>
  <cp:revision>96</cp:revision>
  <cp:lastPrinted>2018-02-13T07:55:00Z</cp:lastPrinted>
  <dcterms:created xsi:type="dcterms:W3CDTF">2017-10-09T11:17:00Z</dcterms:created>
  <dcterms:modified xsi:type="dcterms:W3CDTF">2018-02-14T13:05:00Z</dcterms:modified>
</cp:coreProperties>
</file>